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6E" w:rsidRDefault="006B206E" w:rsidP="006B20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ЧОУ «Православная классическая гимназия «София»</w:t>
      </w:r>
    </w:p>
    <w:p w:rsidR="006B206E" w:rsidRDefault="006B206E" w:rsidP="006B20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206E" w:rsidRPr="006B206E" w:rsidRDefault="006B206E" w:rsidP="006B20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КАЗ</w:t>
      </w:r>
    </w:p>
    <w:p w:rsidR="006B206E" w:rsidRDefault="006B206E" w:rsidP="006B20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ОСНОВНОЙ ДЕЯТЕЛЬНОСТИ</w:t>
      </w:r>
    </w:p>
    <w:p w:rsidR="006B206E" w:rsidRPr="006B206E" w:rsidRDefault="006B206E" w:rsidP="006B206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19034F" w:rsidRPr="006B206E" w:rsidRDefault="006B206E" w:rsidP="006B206E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 </w:t>
      </w:r>
      <w:r w:rsidR="00576835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09 февраля </w:t>
      </w:r>
      <w:r w:rsidR="000F0140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2024</w:t>
      </w:r>
      <w:r w:rsidR="00D926BF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B230D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№7-О</w:t>
      </w:r>
      <w:r w:rsidR="00487167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</w:p>
    <w:p w:rsidR="004822CD" w:rsidRPr="006B206E" w:rsidRDefault="009A3D9D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О проведении Всероссийских проверочных работ</w:t>
      </w:r>
    </w:p>
    <w:p w:rsidR="009A3D9D" w:rsidRPr="006B206E" w:rsidRDefault="00FB5B44" w:rsidP="00487167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о </w:t>
      </w:r>
      <w:hyperlink r:id="rId8" w:anchor="/document/99/902389617/bssPhr389/" w:history="1">
        <w:r w:rsidRPr="006B206E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статьей 28 Федерального закона от 29.12.2012 № 273-ФЗ</w:t>
        </w:r>
      </w:hyperlink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 «Об образовании в Российской Федерации», </w:t>
      </w:r>
      <w:r w:rsidRPr="006B206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приказом </w:t>
      </w:r>
      <w:proofErr w:type="spellStart"/>
      <w:r w:rsidRPr="006B206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Рос</w:t>
      </w:r>
      <w:r w:rsidR="000F0140" w:rsidRPr="006B206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обрнадзора</w:t>
      </w:r>
      <w:proofErr w:type="spellEnd"/>
      <w:r w:rsidR="000F0140" w:rsidRPr="006B206E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 xml:space="preserve"> 21.12.2023 № 2160</w:t>
      </w: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 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0F0140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сийских проверочных работ в 2024</w:t>
      </w: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»,</w:t>
      </w:r>
      <w:r w:rsidR="002F1D3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992615" w:rsidRPr="006B206E">
        <w:rPr>
          <w:rFonts w:ascii="PT Astra Serif" w:hAnsi="PT Astra Serif" w:cs="Times New Roman"/>
          <w:sz w:val="24"/>
          <w:szCs w:val="24"/>
        </w:rPr>
        <w:t>в</w:t>
      </w:r>
      <w:r w:rsidR="009A3D9D" w:rsidRPr="006B206E">
        <w:rPr>
          <w:rFonts w:ascii="PT Astra Serif" w:hAnsi="PT Astra Serif" w:cs="Times New Roman"/>
          <w:sz w:val="24"/>
          <w:szCs w:val="24"/>
        </w:rPr>
        <w:t xml:space="preserve"> целях организации и проведения всероссийских проверочных работ (далее – ВПР) </w:t>
      </w:r>
      <w:r w:rsidR="00327B51" w:rsidRPr="006B206E">
        <w:rPr>
          <w:rFonts w:ascii="PT Astra Serif" w:hAnsi="PT Astra Serif" w:cs="Times New Roman"/>
          <w:sz w:val="24"/>
          <w:szCs w:val="24"/>
        </w:rPr>
        <w:t>в ЧОУ</w:t>
      </w:r>
      <w:r w:rsidR="002C2639" w:rsidRPr="006B206E">
        <w:rPr>
          <w:rFonts w:ascii="PT Astra Serif" w:hAnsi="PT Astra Serif" w:cs="Times New Roman"/>
          <w:sz w:val="24"/>
          <w:szCs w:val="24"/>
        </w:rPr>
        <w:t xml:space="preserve"> </w:t>
      </w:r>
      <w:r w:rsidR="004557C6" w:rsidRPr="006B206E">
        <w:rPr>
          <w:rFonts w:ascii="PT Astra Serif" w:hAnsi="PT Astra Serif" w:cs="Times New Roman"/>
          <w:sz w:val="24"/>
          <w:szCs w:val="24"/>
        </w:rPr>
        <w:t>«Православная классическая гимназия «София»</w:t>
      </w:r>
    </w:p>
    <w:p w:rsidR="009A3D9D" w:rsidRPr="006B206E" w:rsidRDefault="009A3D9D" w:rsidP="00487167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>ПРИКАЗЫВАЮ:</w:t>
      </w:r>
    </w:p>
    <w:p w:rsidR="009A3D9D" w:rsidRPr="006B206E" w:rsidRDefault="009A3D9D" w:rsidP="00487167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>1. Принять участ</w:t>
      </w:r>
      <w:r w:rsidR="00D7479D" w:rsidRPr="006B206E">
        <w:rPr>
          <w:rFonts w:ascii="PT Astra Serif" w:hAnsi="PT Astra Serif" w:cs="Times New Roman"/>
          <w:sz w:val="24"/>
          <w:szCs w:val="24"/>
        </w:rPr>
        <w:t xml:space="preserve">ие в проведении ВПР учащимся </w:t>
      </w:r>
      <w:r w:rsidR="00576835" w:rsidRPr="006B206E">
        <w:rPr>
          <w:rFonts w:ascii="PT Astra Serif" w:hAnsi="PT Astra Serif" w:cs="Times New Roman"/>
          <w:sz w:val="24"/>
          <w:szCs w:val="24"/>
        </w:rPr>
        <w:t>4,</w:t>
      </w:r>
      <w:r w:rsidR="00992615" w:rsidRPr="006B206E">
        <w:rPr>
          <w:rFonts w:ascii="PT Astra Serif" w:hAnsi="PT Astra Serif" w:cs="Times New Roman"/>
          <w:sz w:val="24"/>
          <w:szCs w:val="24"/>
        </w:rPr>
        <w:t xml:space="preserve"> 5</w:t>
      </w:r>
      <w:r w:rsidR="0065014C" w:rsidRPr="006B206E">
        <w:rPr>
          <w:rFonts w:ascii="PT Astra Serif" w:hAnsi="PT Astra Serif" w:cs="Times New Roman"/>
          <w:sz w:val="24"/>
          <w:szCs w:val="24"/>
        </w:rPr>
        <w:t>, 6, 7</w:t>
      </w:r>
      <w:r w:rsidR="00D7479D" w:rsidRPr="006B206E">
        <w:rPr>
          <w:rFonts w:ascii="PT Astra Serif" w:hAnsi="PT Astra Serif" w:cs="Times New Roman"/>
          <w:sz w:val="24"/>
          <w:szCs w:val="24"/>
        </w:rPr>
        <w:t>,</w:t>
      </w:r>
      <w:r w:rsidR="00AB3D1B" w:rsidRPr="006B206E">
        <w:rPr>
          <w:rFonts w:ascii="PT Astra Serif" w:hAnsi="PT Astra Serif" w:cs="Times New Roman"/>
          <w:sz w:val="24"/>
          <w:szCs w:val="24"/>
        </w:rPr>
        <w:t xml:space="preserve"> </w:t>
      </w:r>
      <w:r w:rsidR="00D7479D" w:rsidRPr="006B206E">
        <w:rPr>
          <w:rFonts w:ascii="PT Astra Serif" w:hAnsi="PT Astra Serif" w:cs="Times New Roman"/>
          <w:sz w:val="24"/>
          <w:szCs w:val="24"/>
        </w:rPr>
        <w:t>8</w:t>
      </w:r>
      <w:r w:rsidR="007B2FBB" w:rsidRPr="006B206E">
        <w:rPr>
          <w:rFonts w:ascii="PT Astra Serif" w:hAnsi="PT Astra Serif" w:cs="Times New Roman"/>
          <w:sz w:val="24"/>
          <w:szCs w:val="24"/>
        </w:rPr>
        <w:t xml:space="preserve"> </w:t>
      </w:r>
      <w:r w:rsidRPr="006B206E">
        <w:rPr>
          <w:rFonts w:ascii="PT Astra Serif" w:hAnsi="PT Astra Serif" w:cs="Times New Roman"/>
          <w:sz w:val="24"/>
          <w:szCs w:val="24"/>
        </w:rPr>
        <w:t>классов.</w:t>
      </w:r>
    </w:p>
    <w:p w:rsidR="009A3D9D" w:rsidRPr="006B206E" w:rsidRDefault="00FB5B44" w:rsidP="00487167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 xml:space="preserve">2. Утвердить сроки </w:t>
      </w:r>
      <w:r w:rsidR="009A3D9D" w:rsidRPr="006B206E">
        <w:rPr>
          <w:rFonts w:ascii="PT Astra Serif" w:hAnsi="PT Astra Serif" w:cs="Times New Roman"/>
          <w:sz w:val="24"/>
          <w:szCs w:val="24"/>
        </w:rPr>
        <w:t xml:space="preserve"> проведения ВПР в </w:t>
      </w:r>
      <w:r w:rsidR="0065014C" w:rsidRPr="006B206E">
        <w:rPr>
          <w:rFonts w:ascii="PT Astra Serif" w:hAnsi="PT Astra Serif" w:cs="Times New Roman"/>
          <w:sz w:val="24"/>
          <w:szCs w:val="24"/>
        </w:rPr>
        <w:t>ЧОУ «Православная классическая гимназия «София»</w:t>
      </w:r>
      <w:r w:rsidRPr="006B206E">
        <w:rPr>
          <w:rFonts w:ascii="PT Astra Serif" w:hAnsi="PT Astra Serif" w:cs="Times New Roman"/>
          <w:sz w:val="24"/>
          <w:szCs w:val="24"/>
        </w:rPr>
        <w:t xml:space="preserve"> согласно графику </w:t>
      </w:r>
      <w:r w:rsidR="009A3D9D" w:rsidRPr="006B206E">
        <w:rPr>
          <w:rFonts w:ascii="PT Astra Serif" w:hAnsi="PT Astra Serif" w:cs="Times New Roman"/>
          <w:sz w:val="24"/>
          <w:szCs w:val="24"/>
        </w:rPr>
        <w:t> (</w:t>
      </w:r>
      <w:hyperlink r:id="rId9" w:anchor="/document/118/60980/dfaso3qgg9/" w:history="1">
        <w:r w:rsidR="009A3D9D" w:rsidRPr="006B206E">
          <w:rPr>
            <w:rStyle w:val="a5"/>
            <w:rFonts w:ascii="PT Astra Serif" w:hAnsi="PT Astra Serif" w:cs="Times New Roman"/>
            <w:color w:val="auto"/>
            <w:sz w:val="24"/>
            <w:szCs w:val="24"/>
          </w:rPr>
          <w:t>приложение 1</w:t>
        </w:r>
      </w:hyperlink>
      <w:r w:rsidR="005C4298" w:rsidRPr="006B206E">
        <w:rPr>
          <w:rFonts w:ascii="PT Astra Serif" w:hAnsi="PT Astra Serif" w:cs="Times New Roman"/>
          <w:sz w:val="24"/>
          <w:szCs w:val="24"/>
        </w:rPr>
        <w:t>)</w:t>
      </w:r>
    </w:p>
    <w:p w:rsidR="009A3D9D" w:rsidRPr="006B206E" w:rsidRDefault="009A3D9D" w:rsidP="00487167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 xml:space="preserve">3. </w:t>
      </w:r>
      <w:r w:rsidR="0065014C" w:rsidRPr="006B206E">
        <w:rPr>
          <w:rFonts w:ascii="PT Astra Serif" w:hAnsi="PT Astra Serif" w:cs="Times New Roman"/>
          <w:sz w:val="24"/>
          <w:szCs w:val="24"/>
        </w:rPr>
        <w:t xml:space="preserve">Назначить </w:t>
      </w:r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ольным координатором, ответственным </w:t>
      </w:r>
      <w:r w:rsidR="00A95DCC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за организацию и проведение ВПР</w:t>
      </w:r>
      <w:r w:rsidR="0065014C" w:rsidRPr="006B206E">
        <w:rPr>
          <w:rFonts w:ascii="PT Astra Serif" w:hAnsi="PT Astra Serif" w:cs="Times New Roman"/>
          <w:sz w:val="24"/>
          <w:szCs w:val="24"/>
        </w:rPr>
        <w:t xml:space="preserve"> в ЧОУ «Православная классическая гимназия «София» </w:t>
      </w:r>
      <w:proofErr w:type="spellStart"/>
      <w:r w:rsidR="0065014C" w:rsidRPr="006B206E">
        <w:rPr>
          <w:rFonts w:ascii="PT Astra Serif" w:hAnsi="PT Astra Serif" w:cs="Times New Roman"/>
          <w:sz w:val="24"/>
          <w:szCs w:val="24"/>
        </w:rPr>
        <w:t>Кемайкину</w:t>
      </w:r>
      <w:proofErr w:type="spellEnd"/>
      <w:r w:rsidR="0065014C" w:rsidRPr="006B206E">
        <w:rPr>
          <w:rFonts w:ascii="PT Astra Serif" w:hAnsi="PT Astra Serif" w:cs="Times New Roman"/>
          <w:sz w:val="24"/>
          <w:szCs w:val="24"/>
        </w:rPr>
        <w:t xml:space="preserve"> Л.Г.</w:t>
      </w:r>
      <w:r w:rsidRPr="006B206E">
        <w:rPr>
          <w:rFonts w:ascii="PT Astra Serif" w:hAnsi="PT Astra Serif" w:cs="Times New Roman"/>
          <w:sz w:val="24"/>
          <w:szCs w:val="24"/>
        </w:rPr>
        <w:t>, заместителя директора по учебно-воспитательной работе (УВР)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4. Школьному координатору: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1. Организовать своевременное ознакомление лиц, принимающих участие в проведении ВПР в </w:t>
      </w:r>
      <w:r w:rsidR="000F0140" w:rsidRPr="006B206E">
        <w:rPr>
          <w:rFonts w:ascii="PT Astra Serif" w:hAnsi="PT Astra Serif" w:cs="Times New Roman"/>
          <w:sz w:val="24"/>
          <w:szCs w:val="24"/>
        </w:rPr>
        <w:t>2024</w:t>
      </w:r>
      <w:r w:rsidRPr="006B206E">
        <w:rPr>
          <w:rFonts w:ascii="PT Astra Serif" w:hAnsi="PT Astra Serif" w:cs="Times New Roman"/>
          <w:sz w:val="24"/>
          <w:szCs w:val="24"/>
        </w:rPr>
        <w:t> </w:t>
      </w: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году, с процедурой, порядком и графиком проведения ВПР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4.2. Получить доступ в личный кабинет федеральной информационной системы оценки качества образования (</w:t>
      </w:r>
      <w:r w:rsidR="007B2FBB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ФИ</w:t>
      </w:r>
      <w:r w:rsidR="00576835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С ОКО), внести информацию по 4–8</w:t>
      </w: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-м классам и организовать получение и тиражирование материалов для проведения ВПР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4.3. Внести необходимые изменения в расписание занятий в дни проведения ВПР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4.4. В день проведения ВПР передать </w:t>
      </w:r>
      <w:proofErr w:type="spellStart"/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КИМ</w:t>
      </w:r>
      <w:r w:rsidR="00327B51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ы</w:t>
      </w:r>
      <w:proofErr w:type="spellEnd"/>
      <w:r w:rsidR="00327B51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4.5. Организовать выполнение участниками работы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445127" w:rsidRPr="006B206E" w:rsidRDefault="00445127" w:rsidP="0044512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4.7. Организовать присутствие общественных наблюдателей в ЧОУ «Православная классическая гимназия «София» в день проведения ВПР на протяжении всего периода проведения проверочной работы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5. Назначить организаторов в </w:t>
      </w:r>
      <w:r w:rsidR="006B206E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аудитории и</w:t>
      </w:r>
      <w:r w:rsidR="00327B51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не аудитории</w:t>
      </w: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на период проведения ВПР </w:t>
      </w:r>
      <w:r w:rsidRPr="006B206E">
        <w:rPr>
          <w:rFonts w:ascii="PT Astra Serif" w:hAnsi="PT Astra Serif" w:cs="Times New Roman"/>
          <w:sz w:val="24"/>
          <w:szCs w:val="24"/>
        </w:rPr>
        <w:t>(</w:t>
      </w:r>
      <w:r w:rsidR="00445127" w:rsidRPr="006B206E">
        <w:rPr>
          <w:rFonts w:ascii="PT Astra Serif" w:hAnsi="PT Astra Serif" w:cs="Times New Roman"/>
          <w:sz w:val="24"/>
          <w:szCs w:val="24"/>
        </w:rPr>
        <w:t>приложение 1</w:t>
      </w:r>
      <w:r w:rsidRPr="006B206E">
        <w:rPr>
          <w:rFonts w:ascii="PT Astra Serif" w:hAnsi="PT Astra Serif" w:cs="Times New Roman"/>
          <w:sz w:val="24"/>
          <w:szCs w:val="24"/>
        </w:rPr>
        <w:t>)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6. Организаторам проведения в аудитории: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6.1. Перед проведением ВПР проверить готовность аудитории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6.2. В день проведения ВПР:</w:t>
      </w:r>
    </w:p>
    <w:p w:rsidR="00FB5B44" w:rsidRPr="006B206E" w:rsidRDefault="00FB5B44" w:rsidP="0048716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получить материалы для проведения ВПР от школьного координатора;</w:t>
      </w:r>
    </w:p>
    <w:p w:rsidR="00FB5B44" w:rsidRPr="006B206E" w:rsidRDefault="00FB5B44" w:rsidP="0048716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выдать участникам КИМ ВПР и коды участников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6.3. Обеспечить порядок в кабинете во время проведения проверочной работы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6.4. Заполнить бумажный протокол соответствия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6.5. По окончании ВПР собрать работы участников и передать их школьному координатору.</w:t>
      </w:r>
    </w:p>
    <w:p w:rsidR="00445127" w:rsidRPr="006B206E" w:rsidRDefault="00445127" w:rsidP="0044512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7. Назначить организатором вне аудитории на период проведения ВПР </w:t>
      </w:r>
      <w:proofErr w:type="spellStart"/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Меднову</w:t>
      </w:r>
      <w:proofErr w:type="spellEnd"/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И.С., библиотекаря гимназии</w:t>
      </w:r>
    </w:p>
    <w:p w:rsidR="00FB5B44" w:rsidRPr="006B206E" w:rsidRDefault="00445127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7.1</w:t>
      </w:r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Организаторам вне аудиторий обеспечить соблюдение порядка всеми учащимися </w:t>
      </w:r>
      <w:proofErr w:type="gramStart"/>
      <w:r w:rsidR="00487167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во время</w:t>
      </w:r>
      <w:proofErr w:type="gramEnd"/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ПР.</w:t>
      </w:r>
    </w:p>
    <w:p w:rsidR="00FB5B44" w:rsidRPr="006B206E" w:rsidRDefault="00445127" w:rsidP="00487167">
      <w:pPr>
        <w:spacing w:after="15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487167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азначить техническим специалистом по сопровождению проведения </w:t>
      </w:r>
      <w:r w:rsidR="00487167" w:rsidRPr="006B206E">
        <w:rPr>
          <w:rFonts w:ascii="PT Astra Serif" w:hAnsi="PT Astra Serif" w:cs="Times New Roman"/>
          <w:sz w:val="24"/>
          <w:szCs w:val="24"/>
        </w:rPr>
        <w:t>ВПР Захарова</w:t>
      </w:r>
      <w:r w:rsidR="00FB5B44" w:rsidRPr="006B206E">
        <w:rPr>
          <w:rFonts w:ascii="PT Astra Serif" w:hAnsi="PT Astra Serif" w:cs="Times New Roman"/>
          <w:sz w:val="24"/>
          <w:szCs w:val="24"/>
        </w:rPr>
        <w:t xml:space="preserve"> М.И.</w:t>
      </w:r>
    </w:p>
    <w:p w:rsidR="00FB5B44" w:rsidRPr="006B206E" w:rsidRDefault="00FB5B44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Техническому специалисту: </w:t>
      </w:r>
    </w:p>
    <w:p w:rsidR="00FB5B44" w:rsidRPr="006B206E" w:rsidRDefault="002C2639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445127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.1. О</w:t>
      </w:r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казывать профильную помощь школьному координатору во время организации и проведения ВПР.</w:t>
      </w:r>
    </w:p>
    <w:p w:rsidR="00FB5B44" w:rsidRPr="006B206E" w:rsidRDefault="002C2639" w:rsidP="00487167">
      <w:pPr>
        <w:spacing w:after="15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2. В день проведения ВПР получить архив с </w:t>
      </w:r>
      <w:proofErr w:type="spellStart"/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КИМами</w:t>
      </w:r>
      <w:proofErr w:type="spellEnd"/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ПР и ключ к архиву и произвести печать </w:t>
      </w:r>
      <w:proofErr w:type="spellStart"/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КИМов</w:t>
      </w:r>
      <w:proofErr w:type="spellEnd"/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. </w:t>
      </w:r>
    </w:p>
    <w:p w:rsidR="00FB5B44" w:rsidRPr="006B206E" w:rsidRDefault="002C2639" w:rsidP="00487167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="00FB5B44" w:rsidRPr="006B206E">
        <w:rPr>
          <w:rFonts w:ascii="PT Astra Serif" w:eastAsia="Times New Roman" w:hAnsi="PT Astra Serif" w:cs="Times New Roman"/>
          <w:sz w:val="24"/>
          <w:szCs w:val="24"/>
          <w:lang w:eastAsia="ru-RU"/>
        </w:rPr>
        <w:t>. Назначить экспертов по проверке ВПР</w:t>
      </w:r>
      <w:r w:rsidR="00FB5B44" w:rsidRPr="006B206E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FB5B44" w:rsidRPr="006B206E">
        <w:rPr>
          <w:rFonts w:ascii="PT Astra Serif" w:hAnsi="PT Astra Serif" w:cs="Times New Roman"/>
          <w:sz w:val="24"/>
          <w:szCs w:val="24"/>
        </w:rPr>
        <w:t>(</w:t>
      </w:r>
      <w:r w:rsidRPr="006B206E">
        <w:rPr>
          <w:rFonts w:ascii="PT Astra Serif" w:hAnsi="PT Astra Serif" w:cs="Times New Roman"/>
          <w:sz w:val="24"/>
          <w:szCs w:val="24"/>
        </w:rPr>
        <w:t>приложен</w:t>
      </w:r>
      <w:r w:rsidR="00445127" w:rsidRPr="006B206E">
        <w:rPr>
          <w:rFonts w:ascii="PT Astra Serif" w:hAnsi="PT Astra Serif" w:cs="Times New Roman"/>
          <w:sz w:val="24"/>
          <w:szCs w:val="24"/>
        </w:rPr>
        <w:t>ие 2</w:t>
      </w:r>
      <w:r w:rsidR="00FB5B44" w:rsidRPr="006B206E">
        <w:rPr>
          <w:rFonts w:ascii="PT Astra Serif" w:hAnsi="PT Astra Serif" w:cs="Times New Roman"/>
          <w:sz w:val="24"/>
          <w:szCs w:val="24"/>
        </w:rPr>
        <w:t>).</w:t>
      </w:r>
    </w:p>
    <w:p w:rsidR="00FB5B44" w:rsidRPr="006B206E" w:rsidRDefault="002C2639" w:rsidP="00487167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>8</w:t>
      </w:r>
      <w:r w:rsidR="00FB5B44" w:rsidRPr="006B206E">
        <w:rPr>
          <w:rFonts w:ascii="PT Astra Serif" w:hAnsi="PT Astra Serif" w:cs="Times New Roman"/>
          <w:sz w:val="24"/>
          <w:szCs w:val="24"/>
        </w:rPr>
        <w:t>.1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 дня проведения работы и следующего за ним дня.</w:t>
      </w:r>
    </w:p>
    <w:p w:rsidR="00FB5B44" w:rsidRPr="006B206E" w:rsidRDefault="002C2639" w:rsidP="00487167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>9</w:t>
      </w:r>
      <w:r w:rsidR="00FB5B44" w:rsidRPr="006B206E">
        <w:rPr>
          <w:rFonts w:ascii="PT Astra Serif" w:hAnsi="PT Astra Serif" w:cs="Times New Roman"/>
          <w:sz w:val="24"/>
          <w:szCs w:val="24"/>
        </w:rPr>
        <w:t>. Контроль исполнения приказа оставляю за собой.</w:t>
      </w:r>
    </w:p>
    <w:p w:rsidR="009A3D9D" w:rsidRPr="006B206E" w:rsidRDefault="002C2639" w:rsidP="00487167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>10</w:t>
      </w:r>
      <w:r w:rsidR="009A3D9D" w:rsidRPr="006B206E">
        <w:rPr>
          <w:rFonts w:ascii="PT Astra Serif" w:hAnsi="PT Astra Serif" w:cs="Times New Roman"/>
          <w:sz w:val="24"/>
          <w:szCs w:val="24"/>
        </w:rPr>
        <w:t>. Контроль исполнения приказа оставляю за собой.</w:t>
      </w:r>
    </w:p>
    <w:p w:rsidR="00AB3D1B" w:rsidRPr="006B206E" w:rsidRDefault="00AB3D1B" w:rsidP="006B206E">
      <w:pPr>
        <w:jc w:val="center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 xml:space="preserve">Директор гимназии                              </w:t>
      </w:r>
      <w:r w:rsidR="00487167" w:rsidRPr="006B206E">
        <w:rPr>
          <w:rFonts w:ascii="PT Astra Serif" w:hAnsi="PT Astra Serif" w:cs="Times New Roman"/>
          <w:sz w:val="24"/>
          <w:szCs w:val="24"/>
        </w:rPr>
        <w:tab/>
      </w:r>
      <w:r w:rsidR="00487167" w:rsidRPr="006B206E">
        <w:rPr>
          <w:rFonts w:ascii="PT Astra Serif" w:hAnsi="PT Astra Serif" w:cs="Times New Roman"/>
          <w:sz w:val="24"/>
          <w:szCs w:val="24"/>
        </w:rPr>
        <w:tab/>
      </w:r>
      <w:r w:rsidR="00487167" w:rsidRPr="006B206E">
        <w:rPr>
          <w:rFonts w:ascii="PT Astra Serif" w:hAnsi="PT Astra Serif" w:cs="Times New Roman"/>
          <w:sz w:val="24"/>
          <w:szCs w:val="24"/>
        </w:rPr>
        <w:tab/>
      </w:r>
      <w:proofErr w:type="spellStart"/>
      <w:r w:rsidRPr="006B206E">
        <w:rPr>
          <w:rFonts w:ascii="PT Astra Serif" w:hAnsi="PT Astra Serif" w:cs="Times New Roman"/>
          <w:sz w:val="24"/>
          <w:szCs w:val="24"/>
        </w:rPr>
        <w:t>Н.И.Бордиловская</w:t>
      </w:r>
      <w:proofErr w:type="spellEnd"/>
    </w:p>
    <w:p w:rsidR="009A3D9D" w:rsidRPr="006B206E" w:rsidRDefault="00125647" w:rsidP="004822CD">
      <w:pPr>
        <w:jc w:val="both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>С приказом ознакомлен</w:t>
      </w:r>
      <w:r w:rsidR="009748F7" w:rsidRPr="006B206E">
        <w:rPr>
          <w:rFonts w:ascii="PT Astra Serif" w:hAnsi="PT Astra Serif" w:cs="Times New Roman"/>
          <w:sz w:val="24"/>
          <w:szCs w:val="24"/>
        </w:rPr>
        <w:t>ы</w:t>
      </w:r>
      <w:r w:rsidR="009A3D9D" w:rsidRPr="006B206E">
        <w:rPr>
          <w:rFonts w:ascii="PT Astra Serif" w:hAnsi="PT Astra Serif" w:cs="Times New Roman"/>
          <w:sz w:val="24"/>
          <w:szCs w:val="24"/>
        </w:rPr>
        <w:t>:</w:t>
      </w:r>
    </w:p>
    <w:tbl>
      <w:tblPr>
        <w:tblW w:w="10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175"/>
        <w:gridCol w:w="2862"/>
        <w:gridCol w:w="229"/>
        <w:gridCol w:w="1609"/>
        <w:gridCol w:w="247"/>
        <w:gridCol w:w="1908"/>
      </w:tblGrid>
      <w:tr w:rsidR="009A3D9D" w:rsidRPr="006B206E" w:rsidTr="006B206E">
        <w:trPr>
          <w:trHeight w:val="1703"/>
        </w:trPr>
        <w:tc>
          <w:tcPr>
            <w:tcW w:w="3500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5B44" w:rsidRDefault="009A3D9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Заместитель директора по УВР</w:t>
            </w:r>
          </w:p>
          <w:p w:rsidR="006B206E" w:rsidRPr="006B206E" w:rsidRDefault="006B206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B5B44" w:rsidRPr="006B206E" w:rsidRDefault="00FB5B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Технический специалист </w:t>
            </w:r>
          </w:p>
        </w:tc>
        <w:tc>
          <w:tcPr>
            <w:tcW w:w="1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6B206E" w:rsidRDefault="009A3D9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6B206E" w:rsidRDefault="0012564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емайкин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Л.Г.</w:t>
            </w:r>
          </w:p>
          <w:p w:rsidR="00FB5B44" w:rsidRPr="006B206E" w:rsidRDefault="00FB5B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B5B44" w:rsidRPr="006B206E" w:rsidRDefault="00FB5B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Захаров М.И.</w:t>
            </w:r>
          </w:p>
        </w:tc>
        <w:tc>
          <w:tcPr>
            <w:tcW w:w="22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6B206E" w:rsidRDefault="009A3D9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6B206E" w:rsidRDefault="009A3D9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6B206E" w:rsidRDefault="009A3D9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3D9D" w:rsidRPr="006B206E" w:rsidRDefault="000F01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09.02.2024</w:t>
            </w:r>
          </w:p>
          <w:p w:rsidR="00FB5B44" w:rsidRPr="006B206E" w:rsidRDefault="00FB5B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B5B44" w:rsidRPr="006B206E" w:rsidRDefault="000F014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09.02.2024</w:t>
            </w:r>
          </w:p>
        </w:tc>
      </w:tr>
    </w:tbl>
    <w:p w:rsidR="00A95DCC" w:rsidRPr="006B206E" w:rsidRDefault="00A95DCC" w:rsidP="00D926BF">
      <w:pPr>
        <w:tabs>
          <w:tab w:val="left" w:pos="7973"/>
        </w:tabs>
        <w:jc w:val="both"/>
        <w:rPr>
          <w:rFonts w:ascii="PT Astra Serif" w:hAnsi="PT Astra Serif" w:cs="Times New Roman"/>
          <w:sz w:val="24"/>
          <w:szCs w:val="24"/>
        </w:rPr>
      </w:pPr>
    </w:p>
    <w:p w:rsidR="000F0140" w:rsidRPr="006B206E" w:rsidRDefault="009748F7" w:rsidP="006B206E">
      <w:pPr>
        <w:tabs>
          <w:tab w:val="left" w:pos="7973"/>
        </w:tabs>
        <w:rPr>
          <w:rFonts w:ascii="PT Astra Serif" w:hAnsi="PT Astra Serif" w:cs="Times New Roman"/>
          <w:sz w:val="24"/>
          <w:szCs w:val="24"/>
        </w:rPr>
      </w:pPr>
      <w:proofErr w:type="spellStart"/>
      <w:r w:rsidRPr="006B206E">
        <w:rPr>
          <w:rFonts w:ascii="PT Astra Serif" w:hAnsi="PT Astra Serif" w:cs="Times New Roman"/>
          <w:sz w:val="24"/>
          <w:szCs w:val="24"/>
        </w:rPr>
        <w:t>Кемайкина</w:t>
      </w:r>
      <w:proofErr w:type="spellEnd"/>
      <w:r w:rsidRPr="006B206E">
        <w:rPr>
          <w:rFonts w:ascii="PT Astra Serif" w:hAnsi="PT Astra Serif" w:cs="Times New Roman"/>
          <w:sz w:val="24"/>
          <w:szCs w:val="24"/>
        </w:rPr>
        <w:t xml:space="preserve"> Л.Г.</w:t>
      </w:r>
      <w:r w:rsidR="009A3D9D" w:rsidRPr="006B206E">
        <w:rPr>
          <w:rFonts w:ascii="PT Astra Serif" w:hAnsi="PT Astra Serif" w:cs="Times New Roman"/>
          <w:sz w:val="24"/>
          <w:szCs w:val="24"/>
        </w:rPr>
        <w:t xml:space="preserve">, </w:t>
      </w:r>
    </w:p>
    <w:p w:rsidR="004822CD" w:rsidRPr="006B206E" w:rsidRDefault="000F0140" w:rsidP="006B206E">
      <w:pPr>
        <w:tabs>
          <w:tab w:val="left" w:pos="7973"/>
        </w:tabs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 xml:space="preserve">Заместитель директора </w:t>
      </w:r>
      <w:r w:rsidR="00D926BF" w:rsidRPr="006B206E">
        <w:rPr>
          <w:rFonts w:ascii="PT Astra Serif" w:hAnsi="PT Astra Serif" w:cs="Times New Roman"/>
          <w:sz w:val="24"/>
          <w:szCs w:val="24"/>
        </w:rPr>
        <w:t>по УВР</w:t>
      </w:r>
      <w:r w:rsidR="009A3D9D" w:rsidRPr="006B206E">
        <w:rPr>
          <w:rFonts w:ascii="PT Astra Serif" w:hAnsi="PT Astra Serif" w:cs="Times New Roman"/>
          <w:sz w:val="24"/>
          <w:szCs w:val="24"/>
        </w:rPr>
        <w:br/>
        <w:t xml:space="preserve">8 </w:t>
      </w:r>
      <w:r w:rsidR="009748F7" w:rsidRPr="006B206E">
        <w:rPr>
          <w:rFonts w:ascii="PT Astra Serif" w:hAnsi="PT Astra Serif" w:cs="Times New Roman"/>
          <w:sz w:val="24"/>
          <w:szCs w:val="24"/>
        </w:rPr>
        <w:t xml:space="preserve">49624 -2-57-90 , </w:t>
      </w:r>
      <w:hyperlink r:id="rId10" w:history="1">
        <w:r w:rsidR="00D926BF" w:rsidRPr="006B206E">
          <w:rPr>
            <w:rStyle w:val="a5"/>
            <w:rFonts w:ascii="PT Astra Serif" w:hAnsi="PT Astra Serif" w:cs="Times New Roman"/>
            <w:color w:val="auto"/>
            <w:sz w:val="24"/>
            <w:szCs w:val="24"/>
          </w:rPr>
          <w:t>klg1308@mail.ru</w:t>
        </w:r>
      </w:hyperlink>
    </w:p>
    <w:p w:rsidR="009A3D9D" w:rsidRPr="006B206E" w:rsidRDefault="009A3D9D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lastRenderedPageBreak/>
        <w:t>Приложение 1</w:t>
      </w:r>
    </w:p>
    <w:p w:rsidR="00C252D4" w:rsidRPr="006B206E" w:rsidRDefault="009A3D9D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 xml:space="preserve">к </w:t>
      </w:r>
      <w:r w:rsidR="00B010D0" w:rsidRPr="006B206E">
        <w:rPr>
          <w:rFonts w:ascii="PT Astra Serif" w:hAnsi="PT Astra Serif" w:cs="Times New Roman"/>
          <w:sz w:val="24"/>
          <w:szCs w:val="24"/>
        </w:rPr>
        <w:t>приказу ЧОУ</w:t>
      </w:r>
      <w:r w:rsidR="006B235E" w:rsidRPr="006B206E">
        <w:rPr>
          <w:rFonts w:ascii="PT Astra Serif" w:hAnsi="PT Astra Serif" w:cs="Times New Roman"/>
          <w:sz w:val="24"/>
          <w:szCs w:val="24"/>
        </w:rPr>
        <w:t xml:space="preserve"> «Православная</w:t>
      </w:r>
    </w:p>
    <w:p w:rsidR="009A3D9D" w:rsidRPr="006B206E" w:rsidRDefault="006B235E" w:rsidP="00B010D0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 xml:space="preserve"> классическая гимназия «София»</w:t>
      </w:r>
      <w:r w:rsidR="009A3D9D" w:rsidRPr="006B206E">
        <w:rPr>
          <w:rFonts w:ascii="PT Astra Serif" w:hAnsi="PT Astra Serif" w:cs="Times New Roman"/>
          <w:sz w:val="24"/>
          <w:szCs w:val="24"/>
        </w:rPr>
        <w:br/>
        <w:t>от </w:t>
      </w:r>
      <w:r w:rsidR="000F0140" w:rsidRPr="006B206E">
        <w:rPr>
          <w:rFonts w:ascii="PT Astra Serif" w:hAnsi="PT Astra Serif" w:cs="Times New Roman"/>
          <w:sz w:val="24"/>
          <w:szCs w:val="24"/>
        </w:rPr>
        <w:t>09.02.2024</w:t>
      </w:r>
      <w:r w:rsidR="009A3D9D" w:rsidRPr="006B206E">
        <w:rPr>
          <w:rFonts w:ascii="PT Astra Serif" w:hAnsi="PT Astra Serif" w:cs="Times New Roman"/>
          <w:sz w:val="24"/>
          <w:szCs w:val="24"/>
        </w:rPr>
        <w:t> №</w:t>
      </w:r>
      <w:r w:rsidR="006B206E" w:rsidRPr="006B206E">
        <w:rPr>
          <w:rFonts w:ascii="PT Astra Serif" w:hAnsi="PT Astra Serif" w:cs="Times New Roman"/>
          <w:sz w:val="24"/>
          <w:szCs w:val="24"/>
        </w:rPr>
        <w:t>7-О</w:t>
      </w:r>
      <w:r w:rsidR="009A3D9D" w:rsidRPr="006B206E">
        <w:rPr>
          <w:rFonts w:ascii="PT Astra Serif" w:hAnsi="PT Astra Serif" w:cs="Times New Roman"/>
          <w:sz w:val="24"/>
          <w:szCs w:val="24"/>
        </w:rPr>
        <w:t> </w:t>
      </w:r>
    </w:p>
    <w:p w:rsidR="006B235E" w:rsidRPr="006B206E" w:rsidRDefault="006B235E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6B235E" w:rsidRPr="006B206E" w:rsidRDefault="006B235E" w:rsidP="00D926BF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49216C" w:rsidRPr="006B206E" w:rsidRDefault="009A3D9D" w:rsidP="00487167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График проведения всероссийских проверочных работ</w:t>
      </w:r>
    </w:p>
    <w:p w:rsidR="0049216C" w:rsidRPr="006B206E" w:rsidRDefault="009A3D9D" w:rsidP="00487167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в </w:t>
      </w:r>
      <w:r w:rsidR="006B235E" w:rsidRPr="006B206E">
        <w:rPr>
          <w:rFonts w:ascii="PT Astra Serif" w:hAnsi="PT Astra Serif" w:cs="Times New Roman"/>
          <w:b/>
          <w:sz w:val="24"/>
          <w:szCs w:val="24"/>
        </w:rPr>
        <w:t>ЧОУ «Православная классическая гимназия «София»</w:t>
      </w:r>
    </w:p>
    <w:p w:rsidR="0049216C" w:rsidRPr="006B206E" w:rsidRDefault="0049216C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9216C" w:rsidRPr="006B206E" w:rsidRDefault="0049216C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9216C" w:rsidRPr="006B206E" w:rsidRDefault="0049216C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9216C" w:rsidRPr="006B206E" w:rsidRDefault="0049216C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7167" w:rsidRPr="006B206E" w:rsidRDefault="00487167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7167" w:rsidRPr="006B206E" w:rsidRDefault="00487167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822CD" w:rsidRPr="006B206E" w:rsidRDefault="004822CD" w:rsidP="004822CD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lastRenderedPageBreak/>
        <w:t>4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класс, Русский язык, 1 часть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3730"/>
        <w:gridCol w:w="1591"/>
        <w:gridCol w:w="1401"/>
        <w:gridCol w:w="1382"/>
        <w:gridCol w:w="1846"/>
      </w:tblGrid>
      <w:tr w:rsidR="009906A7" w:rsidRPr="006B206E" w:rsidTr="00E324AD">
        <w:trPr>
          <w:trHeight w:val="570"/>
        </w:trPr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9906A7" w:rsidRPr="006B206E" w:rsidTr="00E324AD">
        <w:trPr>
          <w:trHeight w:val="570"/>
        </w:trPr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906A7" w:rsidRPr="006B206E" w:rsidTr="00E324AD">
        <w:trPr>
          <w:trHeight w:val="34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5E8E" w:rsidRPr="006B206E" w:rsidRDefault="00C73EB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23.04.2024</w:t>
            </w:r>
            <w:r w:rsidR="009906A7" w:rsidRPr="006B206E">
              <w:rPr>
                <w:rFonts w:ascii="PT Astra Serif" w:hAnsi="PT Astra Serif" w:cs="Times New Roman"/>
                <w:sz w:val="24"/>
                <w:szCs w:val="24"/>
              </w:rPr>
              <w:t>, 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1D61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6B206E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73EBC" w:rsidP="00A507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овокрещенова М.Е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4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класс, Русский язык, 2 часть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3920"/>
        <w:gridCol w:w="1609"/>
        <w:gridCol w:w="1401"/>
        <w:gridCol w:w="1382"/>
        <w:gridCol w:w="1638"/>
      </w:tblGrid>
      <w:tr w:rsidR="009906A7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9906A7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906A7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C73EB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4.04.2024</w:t>
            </w:r>
            <w:r w:rsidR="00A50776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906A7" w:rsidRPr="006B206E">
              <w:rPr>
                <w:rFonts w:ascii="PT Astra Serif" w:hAnsi="PT Astra Serif" w:cs="Times New Roman"/>
                <w:sz w:val="24"/>
                <w:szCs w:val="24"/>
              </w:rPr>
              <w:t>, сред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6B206E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73EBC" w:rsidP="00A507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.И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4</w:t>
      </w:r>
      <w:r w:rsidR="007B2FBB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>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30"/>
        <w:gridCol w:w="1619"/>
        <w:gridCol w:w="1401"/>
        <w:gridCol w:w="1382"/>
        <w:gridCol w:w="1518"/>
      </w:tblGrid>
      <w:tr w:rsidR="009906A7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9906A7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906A7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C73EB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8.04.2024</w:t>
            </w:r>
            <w:r w:rsidR="009906A7" w:rsidRPr="006B206E">
              <w:rPr>
                <w:rFonts w:ascii="PT Astra Serif" w:hAnsi="PT Astra Serif" w:cs="Times New Roman"/>
                <w:sz w:val="24"/>
                <w:szCs w:val="24"/>
              </w:rPr>
              <w:t>, четверг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6B206E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73EBC" w:rsidP="00A507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Грибков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Д.А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4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класс, Окружающий мир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3730"/>
        <w:gridCol w:w="1591"/>
        <w:gridCol w:w="1401"/>
        <w:gridCol w:w="1382"/>
        <w:gridCol w:w="1846"/>
      </w:tblGrid>
      <w:tr w:rsidR="009906A7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9906A7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906A7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C73EB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6.04.2024</w:t>
            </w:r>
            <w:r w:rsidR="009906A7" w:rsidRPr="006B206E">
              <w:rPr>
                <w:rFonts w:ascii="PT Astra Serif" w:hAnsi="PT Astra Serif" w:cs="Times New Roman"/>
                <w:sz w:val="24"/>
                <w:szCs w:val="24"/>
              </w:rPr>
              <w:t>, 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 </w:t>
            </w:r>
          </w:p>
          <w:p w:rsidR="00903287" w:rsidRPr="006B206E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73EBC" w:rsidP="00A5077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овокрещенова М.Е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5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30"/>
        <w:gridCol w:w="1619"/>
        <w:gridCol w:w="1401"/>
        <w:gridCol w:w="1382"/>
        <w:gridCol w:w="1518"/>
      </w:tblGrid>
      <w:tr w:rsidR="00F66E23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66E23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6E23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C73EBC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5.04.2024</w:t>
            </w:r>
            <w:r w:rsidR="009906A7" w:rsidRPr="006B206E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="00F66E23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906A7" w:rsidRPr="006B206E">
              <w:rPr>
                <w:rFonts w:ascii="PT Astra Serif" w:hAnsi="PT Astra Serif" w:cs="Times New Roman"/>
                <w:sz w:val="24"/>
                <w:szCs w:val="24"/>
              </w:rPr>
              <w:t>четверг</w:t>
            </w:r>
          </w:p>
          <w:p w:rsidR="00421B0B" w:rsidRPr="006B206E" w:rsidRDefault="00035BA0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C6F88" w:rsidRPr="006B206E" w:rsidRDefault="000A1386" w:rsidP="00AC6F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-4</w:t>
            </w:r>
            <w:r w:rsidR="00AC6F88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</w:t>
            </w:r>
          </w:p>
          <w:p w:rsidR="0049216C" w:rsidRPr="006B206E" w:rsidRDefault="00903287" w:rsidP="00AC6F88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6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73EB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брюк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.А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lastRenderedPageBreak/>
        <w:t>5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класс, Истор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30"/>
        <w:gridCol w:w="1619"/>
        <w:gridCol w:w="1401"/>
        <w:gridCol w:w="1382"/>
        <w:gridCol w:w="1518"/>
      </w:tblGrid>
      <w:tr w:rsidR="00F66E23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66E23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6E23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2F4D8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73EBC" w:rsidRPr="006B206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035BA0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73EBC" w:rsidRPr="006B206E">
              <w:rPr>
                <w:rFonts w:ascii="PT Astra Serif" w:hAnsi="PT Astra Serif" w:cs="Times New Roman"/>
                <w:sz w:val="24"/>
                <w:szCs w:val="24"/>
              </w:rPr>
              <w:t>04.2024</w:t>
            </w:r>
            <w:r w:rsidR="00F66E23" w:rsidRPr="006B206E">
              <w:rPr>
                <w:rFonts w:ascii="PT Astra Serif" w:hAnsi="PT Astra Serif" w:cs="Times New Roman"/>
                <w:sz w:val="24"/>
                <w:szCs w:val="24"/>
              </w:rPr>
              <w:t>, четверг</w:t>
            </w:r>
          </w:p>
          <w:p w:rsidR="00421B0B" w:rsidRPr="006B206E" w:rsidRDefault="00035BA0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87EA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9216C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  <w:r w:rsidR="00B010D0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903287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73EB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брюк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.А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5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класс, Биология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3920"/>
        <w:gridCol w:w="1609"/>
        <w:gridCol w:w="1401"/>
        <w:gridCol w:w="1382"/>
        <w:gridCol w:w="1638"/>
      </w:tblGrid>
      <w:tr w:rsidR="00F66E23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66E23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6E23" w:rsidRPr="006B206E" w:rsidTr="006B206E">
        <w:trPr>
          <w:trHeight w:val="841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C73EB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6.04.2024</w:t>
            </w:r>
            <w:r w:rsidR="000578DB" w:rsidRPr="006B206E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F66E23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  <w:p w:rsidR="002E187D" w:rsidRPr="006B206E" w:rsidRDefault="00035B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2E187D" w:rsidRPr="006B206E" w:rsidRDefault="002E187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C6F88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903287" w:rsidRPr="006B206E" w:rsidRDefault="0090328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73EB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.Н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5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3920"/>
        <w:gridCol w:w="1609"/>
        <w:gridCol w:w="1401"/>
        <w:gridCol w:w="1382"/>
        <w:gridCol w:w="1638"/>
      </w:tblGrid>
      <w:tr w:rsidR="00F66E23" w:rsidRPr="006B206E" w:rsidTr="00AF12A5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9906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66E23" w:rsidRPr="006B206E" w:rsidTr="00AF12A5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6E23" w:rsidRPr="006B206E" w:rsidTr="00AF12A5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C73EBC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3.04.2024</w:t>
            </w:r>
          </w:p>
          <w:p w:rsidR="00A83CB1" w:rsidRPr="006B206E" w:rsidRDefault="002F4D8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9216C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903287" w:rsidRPr="006B206E" w:rsidRDefault="00521E3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="00903287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73EB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.Н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6</w:t>
      </w:r>
      <w:r w:rsidR="00CD6DF8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E4AE6" w:rsidRPr="006B206E">
        <w:rPr>
          <w:rFonts w:ascii="PT Astra Serif" w:hAnsi="PT Astra Serif" w:cs="Times New Roman"/>
          <w:b/>
          <w:sz w:val="24"/>
          <w:szCs w:val="24"/>
        </w:rPr>
        <w:t>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30"/>
        <w:gridCol w:w="1619"/>
        <w:gridCol w:w="1401"/>
        <w:gridCol w:w="1382"/>
        <w:gridCol w:w="1518"/>
      </w:tblGrid>
      <w:tr w:rsidR="00F66E23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66E23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6E23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8C2E92" w:rsidP="00035B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521E39" w:rsidRPr="006B20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87EA3" w:rsidRPr="006B206E">
              <w:rPr>
                <w:rFonts w:ascii="PT Astra Serif" w:hAnsi="PT Astra Serif" w:cs="Times New Roman"/>
                <w:sz w:val="24"/>
                <w:szCs w:val="24"/>
              </w:rPr>
              <w:t>.04.2024</w:t>
            </w:r>
            <w:r w:rsidR="00F66E23" w:rsidRPr="006B206E">
              <w:rPr>
                <w:rFonts w:ascii="PT Astra Serif" w:hAnsi="PT Astra Serif" w:cs="Times New Roman"/>
                <w:sz w:val="24"/>
                <w:szCs w:val="24"/>
              </w:rPr>
              <w:t>, четверг</w:t>
            </w:r>
            <w:r w:rsidR="006A3A1D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35BA0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9216C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AC6F88" w:rsidRPr="006B206E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AC6F88" w:rsidP="00C42C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42CA0"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6</w:t>
      </w:r>
      <w:r w:rsidR="00CD6DF8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>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19"/>
        <w:gridCol w:w="1630"/>
        <w:gridCol w:w="1401"/>
        <w:gridCol w:w="1382"/>
        <w:gridCol w:w="1518"/>
      </w:tblGrid>
      <w:tr w:rsidR="00F66E23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66E23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6E23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B30716" w:rsidP="00B3071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C87EA3" w:rsidRPr="006B206E">
              <w:rPr>
                <w:rFonts w:ascii="PT Astra Serif" w:hAnsi="PT Astra Serif" w:cs="Times New Roman"/>
                <w:sz w:val="24"/>
                <w:szCs w:val="24"/>
              </w:rPr>
              <w:t>.04.2024</w:t>
            </w:r>
            <w:r w:rsidR="00F66E23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87EA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035BA0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2E92" w:rsidRPr="006B206E">
              <w:rPr>
                <w:rFonts w:ascii="PT Astra Serif" w:hAnsi="PT Astra Serif" w:cs="Times New Roman"/>
                <w:sz w:val="24"/>
                <w:szCs w:val="24"/>
              </w:rPr>
              <w:t>урок,</w:t>
            </w:r>
          </w:p>
          <w:p w:rsidR="00AC6F88" w:rsidRPr="006B206E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6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42C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B3071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валка Г.А.</w:t>
            </w:r>
          </w:p>
        </w:tc>
      </w:tr>
    </w:tbl>
    <w:p w:rsidR="0049216C" w:rsidRPr="006B206E" w:rsidRDefault="00576835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6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класс, </w:t>
      </w:r>
      <w:r w:rsidR="006860F7" w:rsidRPr="006B206E">
        <w:rPr>
          <w:rFonts w:ascii="PT Astra Serif" w:hAnsi="PT Astra Serif" w:cs="Times New Roman"/>
          <w:b/>
          <w:sz w:val="24"/>
          <w:szCs w:val="24"/>
        </w:rPr>
        <w:t xml:space="preserve">Предмет </w:t>
      </w:r>
      <w:r w:rsidR="00035BA0" w:rsidRPr="006B206E">
        <w:rPr>
          <w:rFonts w:ascii="PT Astra Serif" w:hAnsi="PT Astra Serif" w:cs="Times New Roman"/>
          <w:b/>
          <w:sz w:val="24"/>
          <w:szCs w:val="24"/>
        </w:rPr>
        <w:t>2</w:t>
      </w:r>
      <w:r w:rsidR="009906A7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AC6F88" w:rsidRPr="006B206E">
        <w:rPr>
          <w:rFonts w:ascii="PT Astra Serif" w:hAnsi="PT Astra Serif" w:cs="Times New Roman"/>
          <w:b/>
          <w:sz w:val="24"/>
          <w:szCs w:val="24"/>
        </w:rPr>
        <w:t>(история или обществознание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3731"/>
        <w:gridCol w:w="1918"/>
        <w:gridCol w:w="1401"/>
        <w:gridCol w:w="1382"/>
        <w:gridCol w:w="1518"/>
      </w:tblGrid>
      <w:tr w:rsidR="00F66E23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66E23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6E23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8C2E92" w:rsidP="00035B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0A1386" w:rsidRPr="006B206E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="00C87EA3" w:rsidRPr="006B206E">
              <w:rPr>
                <w:rFonts w:ascii="PT Astra Serif" w:hAnsi="PT Astra Serif" w:cs="Times New Roman"/>
                <w:sz w:val="24"/>
                <w:szCs w:val="24"/>
              </w:rPr>
              <w:t>.04.2024</w:t>
            </w:r>
            <w:r w:rsidR="00F66E23" w:rsidRPr="006B206E">
              <w:rPr>
                <w:rFonts w:ascii="PT Astra Serif" w:hAnsi="PT Astra Serif" w:cs="Times New Roman"/>
                <w:sz w:val="24"/>
                <w:szCs w:val="24"/>
              </w:rPr>
              <w:t>,среда</w:t>
            </w:r>
            <w:r w:rsidR="00035BA0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B105E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AC6F88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9216C" w:rsidRPr="006B206E">
              <w:rPr>
                <w:rFonts w:ascii="PT Astra Serif" w:hAnsi="PT Astra Serif" w:cs="Times New Roman"/>
                <w:sz w:val="24"/>
                <w:szCs w:val="24"/>
              </w:rPr>
              <w:t>урок,</w:t>
            </w:r>
          </w:p>
          <w:p w:rsidR="00AC6F88" w:rsidRPr="006B206E" w:rsidRDefault="00AC6F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42CA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Завалка Г.А.</w:t>
            </w:r>
          </w:p>
        </w:tc>
      </w:tr>
    </w:tbl>
    <w:p w:rsidR="0049216C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6</w:t>
      </w:r>
      <w:r w:rsidR="00A92247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906A7" w:rsidRPr="006B206E">
        <w:rPr>
          <w:rFonts w:ascii="PT Astra Serif" w:hAnsi="PT Astra Serif" w:cs="Times New Roman"/>
          <w:b/>
          <w:sz w:val="24"/>
          <w:szCs w:val="24"/>
        </w:rPr>
        <w:t>класс,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860F7" w:rsidRPr="006B206E">
        <w:rPr>
          <w:rFonts w:ascii="PT Astra Serif" w:hAnsi="PT Astra Serif" w:cs="Times New Roman"/>
          <w:b/>
          <w:sz w:val="24"/>
          <w:szCs w:val="24"/>
        </w:rPr>
        <w:t xml:space="preserve">Предмет </w:t>
      </w:r>
      <w:r w:rsidR="00035BA0" w:rsidRPr="006B206E">
        <w:rPr>
          <w:rFonts w:ascii="PT Astra Serif" w:hAnsi="PT Astra Serif" w:cs="Times New Roman"/>
          <w:b/>
          <w:sz w:val="24"/>
          <w:szCs w:val="24"/>
        </w:rPr>
        <w:t>1</w:t>
      </w:r>
      <w:r w:rsidR="00410D44" w:rsidRPr="006B206E">
        <w:rPr>
          <w:rFonts w:ascii="PT Astra Serif" w:hAnsi="PT Astra Serif" w:cs="Times New Roman"/>
          <w:b/>
          <w:sz w:val="24"/>
          <w:szCs w:val="24"/>
        </w:rPr>
        <w:t xml:space="preserve"> (биология </w:t>
      </w:r>
      <w:r w:rsidR="00CA3A5B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D6DF8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10D44" w:rsidRPr="006B206E">
        <w:rPr>
          <w:rFonts w:ascii="PT Astra Serif" w:hAnsi="PT Astra Serif" w:cs="Times New Roman"/>
          <w:b/>
          <w:sz w:val="24"/>
          <w:szCs w:val="24"/>
        </w:rPr>
        <w:t xml:space="preserve">или </w:t>
      </w:r>
      <w:r w:rsidR="0018198A" w:rsidRPr="006B206E">
        <w:rPr>
          <w:rFonts w:ascii="PT Astra Serif" w:hAnsi="PT Astra Serif" w:cs="Times New Roman"/>
          <w:b/>
          <w:sz w:val="24"/>
          <w:szCs w:val="24"/>
        </w:rPr>
        <w:t>география</w:t>
      </w:r>
      <w:r w:rsidR="00434FC0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19"/>
        <w:gridCol w:w="1630"/>
        <w:gridCol w:w="1401"/>
        <w:gridCol w:w="1382"/>
        <w:gridCol w:w="1518"/>
      </w:tblGrid>
      <w:tr w:rsidR="00F66E23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F66E23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66E23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66E23" w:rsidRPr="006B206E" w:rsidRDefault="00C87EA3" w:rsidP="00035B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2.04.2024</w:t>
            </w:r>
            <w:r w:rsidR="00F66E23" w:rsidRPr="006B206E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49216C" w:rsidRPr="006B206E" w:rsidRDefault="00F66E23" w:rsidP="00035B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  <w:r w:rsidR="008C2E92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035BA0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87EA3" w:rsidP="00434FC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1D6125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>урок,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035BA0" w:rsidP="00C42C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42CA0"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F66E2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Завалка Г.А.</w:t>
            </w:r>
          </w:p>
        </w:tc>
      </w:tr>
    </w:tbl>
    <w:p w:rsidR="0049216C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B010D0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3731"/>
        <w:gridCol w:w="1918"/>
        <w:gridCol w:w="1401"/>
        <w:gridCol w:w="1382"/>
        <w:gridCol w:w="1518"/>
      </w:tblGrid>
      <w:tr w:rsidR="008177CA" w:rsidRPr="006B206E" w:rsidTr="00D926BF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8177CA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8177CA" w:rsidRPr="006B206E" w:rsidTr="00D926BF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77CA" w:rsidRPr="006B206E" w:rsidTr="00D926BF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0A1386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B44230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C87EA3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8177CA" w:rsidRPr="006B206E">
              <w:rPr>
                <w:rFonts w:ascii="PT Astra Serif" w:hAnsi="PT Astra Serif" w:cs="Times New Roman"/>
                <w:sz w:val="24"/>
                <w:szCs w:val="24"/>
              </w:rPr>
              <w:t>,среда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07D0" w:rsidRPr="006B206E" w:rsidRDefault="00C87EA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49216C" w:rsidRPr="006B206E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347DC" w:rsidP="00C42C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42CA0" w:rsidRPr="006B20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8177CA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</w:tc>
      </w:tr>
    </w:tbl>
    <w:p w:rsidR="0049216C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010D0" w:rsidRPr="006B206E">
        <w:rPr>
          <w:rFonts w:ascii="PT Astra Serif" w:hAnsi="PT Astra Serif" w:cs="Times New Roman"/>
          <w:b/>
          <w:sz w:val="24"/>
          <w:szCs w:val="24"/>
        </w:rPr>
        <w:t>класс, Русский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3129"/>
        <w:gridCol w:w="2192"/>
        <w:gridCol w:w="1401"/>
        <w:gridCol w:w="1382"/>
        <w:gridCol w:w="1846"/>
      </w:tblGrid>
      <w:tr w:rsidR="008177CA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8177CA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8177CA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77CA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C347DC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15124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C87EA3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8177CA" w:rsidRPr="006B206E">
              <w:rPr>
                <w:rFonts w:ascii="PT Astra Serif" w:hAnsi="PT Astra Serif" w:cs="Times New Roman"/>
                <w:sz w:val="24"/>
                <w:szCs w:val="24"/>
              </w:rPr>
              <w:t>,пятниц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8177CA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434FC0" w:rsidRPr="006B206E" w:rsidRDefault="00434FC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347DC" w:rsidP="00C42C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42CA0" w:rsidRPr="006B20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8177CA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овокрещенова М.Е.</w:t>
            </w:r>
          </w:p>
        </w:tc>
      </w:tr>
    </w:tbl>
    <w:p w:rsidR="00C37188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C37188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9906A7" w:rsidRPr="006B206E">
        <w:rPr>
          <w:rFonts w:ascii="PT Astra Serif" w:hAnsi="PT Astra Serif" w:cs="Times New Roman"/>
          <w:b/>
          <w:sz w:val="24"/>
          <w:szCs w:val="24"/>
        </w:rPr>
        <w:t xml:space="preserve">класс, Предмет </w:t>
      </w:r>
      <w:r w:rsidR="00C347DC" w:rsidRPr="006B206E">
        <w:rPr>
          <w:rFonts w:ascii="PT Astra Serif" w:hAnsi="PT Astra Serif" w:cs="Times New Roman"/>
          <w:b/>
          <w:sz w:val="24"/>
          <w:szCs w:val="24"/>
        </w:rPr>
        <w:t>2</w:t>
      </w:r>
      <w:r w:rsidR="00A83CB1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34FC0" w:rsidRPr="006B206E">
        <w:rPr>
          <w:rFonts w:ascii="PT Astra Serif" w:hAnsi="PT Astra Serif" w:cs="Times New Roman"/>
          <w:b/>
          <w:sz w:val="24"/>
          <w:szCs w:val="24"/>
        </w:rPr>
        <w:t>(истор</w:t>
      </w:r>
      <w:r w:rsidR="00244715" w:rsidRPr="006B206E">
        <w:rPr>
          <w:rFonts w:ascii="PT Astra Serif" w:hAnsi="PT Astra Serif" w:cs="Times New Roman"/>
          <w:b/>
          <w:sz w:val="24"/>
          <w:szCs w:val="24"/>
        </w:rPr>
        <w:t>ия, обществознание</w:t>
      </w:r>
      <w:r w:rsidR="00434FC0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19"/>
        <w:gridCol w:w="1630"/>
        <w:gridCol w:w="1401"/>
        <w:gridCol w:w="1382"/>
        <w:gridCol w:w="1518"/>
      </w:tblGrid>
      <w:tr w:rsidR="008177CA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8177CA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8177CA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77CA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7CA" w:rsidRPr="006B206E" w:rsidRDefault="000A1386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1F33D7" w:rsidRPr="006B206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8177CA" w:rsidRPr="006B206E">
              <w:rPr>
                <w:rFonts w:ascii="PT Astra Serif" w:hAnsi="PT Astra Serif" w:cs="Times New Roman"/>
                <w:sz w:val="24"/>
                <w:szCs w:val="24"/>
              </w:rPr>
              <w:t>.2024,</w:t>
            </w:r>
          </w:p>
          <w:p w:rsidR="00C37188" w:rsidRPr="006B206E" w:rsidRDefault="008177CA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6B206E" w:rsidRDefault="00C87EA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,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6B206E" w:rsidRDefault="00C347DC" w:rsidP="00C42C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42CA0" w:rsidRPr="006B20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6B206E" w:rsidRDefault="008177CA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</w:tc>
      </w:tr>
    </w:tbl>
    <w:p w:rsidR="00C37188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C37188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434FC0" w:rsidRPr="006B206E">
        <w:rPr>
          <w:rFonts w:ascii="PT Astra Serif" w:hAnsi="PT Astra Serif" w:cs="Times New Roman"/>
          <w:b/>
          <w:sz w:val="24"/>
          <w:szCs w:val="24"/>
        </w:rPr>
        <w:t>класс, Предме</w:t>
      </w:r>
      <w:r w:rsidR="002C4BC3" w:rsidRPr="006B206E">
        <w:rPr>
          <w:rFonts w:ascii="PT Astra Serif" w:hAnsi="PT Astra Serif" w:cs="Times New Roman"/>
          <w:b/>
          <w:sz w:val="24"/>
          <w:szCs w:val="24"/>
        </w:rPr>
        <w:t xml:space="preserve">т </w:t>
      </w:r>
      <w:r w:rsidR="00C347DC" w:rsidRPr="006B206E">
        <w:rPr>
          <w:rFonts w:ascii="PT Astra Serif" w:hAnsi="PT Astra Serif" w:cs="Times New Roman"/>
          <w:b/>
          <w:sz w:val="24"/>
          <w:szCs w:val="24"/>
        </w:rPr>
        <w:t>1</w:t>
      </w:r>
      <w:r w:rsidR="00C87EA3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2C4BC3" w:rsidRPr="006B206E">
        <w:rPr>
          <w:rFonts w:ascii="PT Astra Serif" w:hAnsi="PT Astra Serif" w:cs="Times New Roman"/>
          <w:b/>
          <w:sz w:val="24"/>
          <w:szCs w:val="24"/>
        </w:rPr>
        <w:t>(</w:t>
      </w:r>
      <w:r w:rsidR="00EC16FE" w:rsidRPr="006B206E">
        <w:rPr>
          <w:rFonts w:ascii="PT Astra Serif" w:hAnsi="PT Astra Serif" w:cs="Times New Roman"/>
          <w:b/>
          <w:sz w:val="24"/>
          <w:szCs w:val="24"/>
        </w:rPr>
        <w:t>биология,</w:t>
      </w:r>
      <w:r w:rsidR="00CF6E58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C16FE" w:rsidRPr="006B206E">
        <w:rPr>
          <w:rFonts w:ascii="PT Astra Serif" w:hAnsi="PT Astra Serif" w:cs="Times New Roman"/>
          <w:b/>
          <w:sz w:val="24"/>
          <w:szCs w:val="24"/>
        </w:rPr>
        <w:t>физика</w:t>
      </w:r>
      <w:r w:rsidR="00C347DC" w:rsidRPr="006B206E">
        <w:rPr>
          <w:rFonts w:ascii="PT Astra Serif" w:hAnsi="PT Astra Serif" w:cs="Times New Roman"/>
          <w:b/>
          <w:sz w:val="24"/>
          <w:szCs w:val="24"/>
        </w:rPr>
        <w:t>, география</w:t>
      </w:r>
      <w:r w:rsidR="00434FC0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3730"/>
        <w:gridCol w:w="1591"/>
        <w:gridCol w:w="1401"/>
        <w:gridCol w:w="1382"/>
        <w:gridCol w:w="1846"/>
      </w:tblGrid>
      <w:tr w:rsidR="008177CA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7188" w:rsidRPr="006B206E" w:rsidRDefault="008177CA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8177CA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77CA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37188" w:rsidRPr="006B206E" w:rsidRDefault="00C3718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177CA" w:rsidRPr="006B206E" w:rsidRDefault="00C87EA3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1F33D7" w:rsidRPr="006B206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8177CA" w:rsidRPr="006B206E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C37188" w:rsidRPr="006B206E" w:rsidRDefault="008177CA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3EAC" w:rsidRPr="006B206E" w:rsidRDefault="00434FC0" w:rsidP="00434FC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="00C37188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C37188" w:rsidRPr="006B206E" w:rsidRDefault="00434FC0" w:rsidP="00EC16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6B206E" w:rsidRDefault="00C347DC" w:rsidP="00C42CA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42CA0" w:rsidRPr="006B206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37188" w:rsidRPr="006B206E" w:rsidRDefault="008177CA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овокрещенова М.Е.</w:t>
            </w:r>
          </w:p>
        </w:tc>
      </w:tr>
    </w:tbl>
    <w:p w:rsidR="0049216C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010D0" w:rsidRPr="006B206E">
        <w:rPr>
          <w:rFonts w:ascii="PT Astra Serif" w:hAnsi="PT Astra Serif" w:cs="Times New Roman"/>
          <w:b/>
          <w:sz w:val="24"/>
          <w:szCs w:val="24"/>
        </w:rPr>
        <w:t>класс, Математика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30"/>
        <w:gridCol w:w="1619"/>
        <w:gridCol w:w="1401"/>
        <w:gridCol w:w="1382"/>
        <w:gridCol w:w="1518"/>
      </w:tblGrid>
      <w:tr w:rsidR="000578DB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4512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0578DB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45127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0A1386" w:rsidP="00B3071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B30716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390FAF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C87EA3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E324AD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B30716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B3071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C87EA3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>урок, 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B3071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авалка Г.А.</w:t>
            </w:r>
            <w:bookmarkStart w:id="0" w:name="_GoBack"/>
            <w:bookmarkEnd w:id="0"/>
          </w:p>
        </w:tc>
      </w:tr>
    </w:tbl>
    <w:p w:rsidR="0049216C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49216C" w:rsidRPr="006B206E">
        <w:rPr>
          <w:rFonts w:ascii="PT Astra Serif" w:hAnsi="PT Astra Serif" w:cs="Times New Roman"/>
          <w:b/>
          <w:sz w:val="24"/>
          <w:szCs w:val="24"/>
        </w:rPr>
        <w:t xml:space="preserve"> класс, Русский язык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30"/>
        <w:gridCol w:w="1619"/>
        <w:gridCol w:w="1401"/>
        <w:gridCol w:w="1382"/>
        <w:gridCol w:w="1518"/>
      </w:tblGrid>
      <w:tr w:rsidR="00E324AD" w:rsidRPr="006B206E" w:rsidTr="004822CD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16C" w:rsidRPr="006B206E" w:rsidRDefault="0044512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E324AD" w:rsidRPr="006B206E" w:rsidTr="004822CD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24AD" w:rsidRPr="006B206E" w:rsidTr="004822CD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216C" w:rsidRPr="006B206E" w:rsidRDefault="0049216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4AD" w:rsidRPr="006B206E" w:rsidRDefault="000A1386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EC3841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C87EA3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E324AD" w:rsidRPr="006B206E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49216C" w:rsidRPr="006B206E" w:rsidRDefault="00E324AD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87EA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2 </w:t>
            </w:r>
            <w:r w:rsidR="00434FC0" w:rsidRPr="006B206E">
              <w:rPr>
                <w:rFonts w:ascii="PT Astra Serif" w:hAnsi="PT Astra Serif" w:cs="Times New Roman"/>
                <w:sz w:val="24"/>
                <w:szCs w:val="24"/>
              </w:rPr>
              <w:t>урок, 90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C347DC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9216C" w:rsidRPr="006B206E" w:rsidRDefault="00E324A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Грибков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Д.А.</w:t>
            </w:r>
          </w:p>
        </w:tc>
      </w:tr>
    </w:tbl>
    <w:p w:rsidR="00742ED0" w:rsidRPr="006B206E" w:rsidRDefault="00742ED0" w:rsidP="002B37EC">
      <w:pPr>
        <w:spacing w:after="0"/>
        <w:rPr>
          <w:rFonts w:ascii="PT Astra Serif" w:hAnsi="PT Astra Serif" w:cs="Times New Roman"/>
          <w:sz w:val="24"/>
          <w:szCs w:val="24"/>
        </w:rPr>
      </w:pPr>
    </w:p>
    <w:p w:rsidR="009619CF" w:rsidRPr="006B206E" w:rsidRDefault="00145B93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9906A7" w:rsidRPr="006B206E">
        <w:rPr>
          <w:rFonts w:ascii="PT Astra Serif" w:hAnsi="PT Astra Serif" w:cs="Times New Roman"/>
          <w:b/>
          <w:sz w:val="24"/>
          <w:szCs w:val="24"/>
        </w:rPr>
        <w:t>класс, Предмет</w:t>
      </w:r>
      <w:r w:rsidR="009619CF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347DC" w:rsidRPr="006B206E">
        <w:rPr>
          <w:rFonts w:ascii="PT Astra Serif" w:hAnsi="PT Astra Serif" w:cs="Times New Roman"/>
          <w:b/>
          <w:sz w:val="24"/>
          <w:szCs w:val="24"/>
        </w:rPr>
        <w:t>2</w:t>
      </w:r>
      <w:r w:rsidR="009619CF" w:rsidRPr="006B206E">
        <w:rPr>
          <w:rFonts w:ascii="PT Astra Serif" w:hAnsi="PT Astra Serif" w:cs="Times New Roman"/>
          <w:b/>
          <w:sz w:val="24"/>
          <w:szCs w:val="24"/>
        </w:rPr>
        <w:t xml:space="preserve"> (истор</w:t>
      </w:r>
      <w:r w:rsidR="006A21FA" w:rsidRPr="006B206E">
        <w:rPr>
          <w:rFonts w:ascii="PT Astra Serif" w:hAnsi="PT Astra Serif" w:cs="Times New Roman"/>
          <w:b/>
          <w:sz w:val="24"/>
          <w:szCs w:val="24"/>
        </w:rPr>
        <w:t>ия, обществознание</w:t>
      </w:r>
      <w:r w:rsidR="00FC2577" w:rsidRPr="006B206E">
        <w:rPr>
          <w:rFonts w:ascii="PT Astra Serif" w:hAnsi="PT Astra Serif" w:cs="Times New Roman"/>
          <w:b/>
          <w:sz w:val="24"/>
          <w:szCs w:val="24"/>
        </w:rPr>
        <w:t xml:space="preserve"> география</w:t>
      </w:r>
      <w:r w:rsidR="009619CF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30"/>
        <w:gridCol w:w="1619"/>
        <w:gridCol w:w="1401"/>
        <w:gridCol w:w="1382"/>
        <w:gridCol w:w="1518"/>
      </w:tblGrid>
      <w:tr w:rsidR="00E324AD" w:rsidRPr="006B206E" w:rsidTr="00423BCB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445127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E324AD" w:rsidRPr="006B206E" w:rsidTr="00423BCB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24AD" w:rsidRPr="006B206E" w:rsidTr="00423BCB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24AD" w:rsidRPr="006B206E" w:rsidRDefault="00C87EA3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9619CF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619CF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E324AD" w:rsidRPr="006B206E"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9619CF" w:rsidRPr="006B206E" w:rsidRDefault="00E324AD" w:rsidP="00C347D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ятница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 урок, 45 мину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6B206E" w:rsidRDefault="00C347DC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6B206E" w:rsidRDefault="00E324AD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</w:tc>
      </w:tr>
    </w:tbl>
    <w:p w:rsidR="009619CF" w:rsidRPr="006B206E" w:rsidRDefault="00145B93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9619CF" w:rsidRPr="006B206E">
        <w:rPr>
          <w:rFonts w:ascii="PT Astra Serif" w:hAnsi="PT Astra Serif" w:cs="Times New Roman"/>
          <w:b/>
          <w:sz w:val="24"/>
          <w:szCs w:val="24"/>
        </w:rPr>
        <w:t xml:space="preserve"> класс, Предме</w:t>
      </w:r>
      <w:r w:rsidR="00720A8A" w:rsidRPr="006B206E">
        <w:rPr>
          <w:rFonts w:ascii="PT Astra Serif" w:hAnsi="PT Astra Serif" w:cs="Times New Roman"/>
          <w:b/>
          <w:sz w:val="24"/>
          <w:szCs w:val="24"/>
        </w:rPr>
        <w:t xml:space="preserve">т </w:t>
      </w:r>
      <w:r w:rsidR="00C347DC" w:rsidRPr="006B206E">
        <w:rPr>
          <w:rFonts w:ascii="PT Astra Serif" w:hAnsi="PT Astra Serif" w:cs="Times New Roman"/>
          <w:b/>
          <w:sz w:val="24"/>
          <w:szCs w:val="24"/>
        </w:rPr>
        <w:t>1</w:t>
      </w:r>
      <w:r w:rsidR="00720A8A" w:rsidRPr="006B206E">
        <w:rPr>
          <w:rFonts w:ascii="PT Astra Serif" w:hAnsi="PT Astra Serif" w:cs="Times New Roman"/>
          <w:b/>
          <w:sz w:val="24"/>
          <w:szCs w:val="24"/>
        </w:rPr>
        <w:t xml:space="preserve"> (</w:t>
      </w:r>
      <w:r w:rsidR="009619CF" w:rsidRPr="006B206E">
        <w:rPr>
          <w:rFonts w:ascii="PT Astra Serif" w:hAnsi="PT Astra Serif" w:cs="Times New Roman"/>
          <w:b/>
          <w:sz w:val="24"/>
          <w:szCs w:val="24"/>
        </w:rPr>
        <w:t>биология, физика</w:t>
      </w:r>
      <w:r w:rsidR="00CF6E58" w:rsidRPr="006B206E">
        <w:rPr>
          <w:rFonts w:ascii="PT Astra Serif" w:hAnsi="PT Astra Serif" w:cs="Times New Roman"/>
          <w:b/>
          <w:sz w:val="24"/>
          <w:szCs w:val="24"/>
        </w:rPr>
        <w:t>, химия</w:t>
      </w:r>
      <w:r w:rsidR="009619CF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950" w:type="dxa"/>
        <w:tblInd w:w="-318" w:type="dxa"/>
        <w:tblLook w:val="04A0" w:firstRow="1" w:lastRow="0" w:firstColumn="1" w:lastColumn="0" w:noHBand="0" w:noVBand="1"/>
      </w:tblPr>
      <w:tblGrid>
        <w:gridCol w:w="4019"/>
        <w:gridCol w:w="1630"/>
        <w:gridCol w:w="1401"/>
        <w:gridCol w:w="1382"/>
        <w:gridCol w:w="1518"/>
      </w:tblGrid>
      <w:tr w:rsidR="00E324AD" w:rsidRPr="006B206E" w:rsidTr="00423BCB">
        <w:trPr>
          <w:trHeight w:val="570"/>
        </w:trPr>
        <w:tc>
          <w:tcPr>
            <w:tcW w:w="4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19CF" w:rsidRPr="006B206E" w:rsidRDefault="00445127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рганизатор в аудитории</w:t>
            </w:r>
          </w:p>
        </w:tc>
      </w:tr>
      <w:tr w:rsidR="00E324AD" w:rsidRPr="006B206E" w:rsidTr="00423BCB">
        <w:trPr>
          <w:trHeight w:val="570"/>
        </w:trPr>
        <w:tc>
          <w:tcPr>
            <w:tcW w:w="4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E324AD" w:rsidRPr="006B206E" w:rsidTr="00423BCB">
        <w:trPr>
          <w:trHeight w:val="345"/>
        </w:trPr>
        <w:tc>
          <w:tcPr>
            <w:tcW w:w="4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619CF" w:rsidRPr="006B206E" w:rsidRDefault="00B30716" w:rsidP="00B3071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9619CF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347DC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619CF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C87EA3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E324AD" w:rsidRPr="006B206E">
              <w:rPr>
                <w:rFonts w:ascii="PT Astra Serif" w:hAnsi="PT Astra Serif" w:cs="Times New Roman"/>
                <w:sz w:val="24"/>
                <w:szCs w:val="24"/>
              </w:rPr>
              <w:t>, понедельник</w:t>
            </w:r>
          </w:p>
        </w:tc>
        <w:tc>
          <w:tcPr>
            <w:tcW w:w="1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6B206E" w:rsidRDefault="00E324AD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9619CF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урок,</w:t>
            </w:r>
          </w:p>
          <w:p w:rsidR="009619CF" w:rsidRPr="006B206E" w:rsidRDefault="009619CF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45 мину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6B206E" w:rsidRDefault="00C347DC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19CF" w:rsidRPr="006B206E" w:rsidRDefault="00E324AD" w:rsidP="00423BCB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.Т.</w:t>
            </w:r>
          </w:p>
        </w:tc>
      </w:tr>
    </w:tbl>
    <w:p w:rsidR="00487167" w:rsidRPr="006B206E" w:rsidRDefault="00487167" w:rsidP="009619CF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22CD" w:rsidRPr="006B206E" w:rsidRDefault="00487167" w:rsidP="00B11291">
      <w:pPr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9A3D9D" w:rsidRPr="006B206E" w:rsidRDefault="005E722A" w:rsidP="0048716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445127" w:rsidRPr="006B206E">
        <w:rPr>
          <w:rFonts w:ascii="PT Astra Serif" w:hAnsi="PT Astra Serif" w:cs="Times New Roman"/>
          <w:sz w:val="24"/>
          <w:szCs w:val="24"/>
        </w:rPr>
        <w:t>Приложение 2</w:t>
      </w:r>
    </w:p>
    <w:p w:rsidR="00FB7991" w:rsidRPr="006B206E" w:rsidRDefault="00FB7991" w:rsidP="0048716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 xml:space="preserve">к </w:t>
      </w:r>
      <w:r w:rsidR="0019034F" w:rsidRPr="006B206E">
        <w:rPr>
          <w:rFonts w:ascii="PT Astra Serif" w:hAnsi="PT Astra Serif" w:cs="Times New Roman"/>
          <w:sz w:val="24"/>
          <w:szCs w:val="24"/>
        </w:rPr>
        <w:t>приказу ЧОУ</w:t>
      </w:r>
      <w:r w:rsidRPr="006B206E">
        <w:rPr>
          <w:rFonts w:ascii="PT Astra Serif" w:hAnsi="PT Astra Serif" w:cs="Times New Roman"/>
          <w:sz w:val="24"/>
          <w:szCs w:val="24"/>
        </w:rPr>
        <w:t xml:space="preserve"> «Православная</w:t>
      </w:r>
    </w:p>
    <w:p w:rsidR="00FB7991" w:rsidRPr="006B206E" w:rsidRDefault="00FB7991" w:rsidP="00487167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  <w:r w:rsidRPr="006B206E">
        <w:rPr>
          <w:rFonts w:ascii="PT Astra Serif" w:hAnsi="PT Astra Serif" w:cs="Times New Roman"/>
          <w:sz w:val="24"/>
          <w:szCs w:val="24"/>
        </w:rPr>
        <w:t xml:space="preserve"> классическая гимназия «София»</w:t>
      </w:r>
      <w:r w:rsidRPr="006B206E">
        <w:rPr>
          <w:rFonts w:ascii="PT Astra Serif" w:hAnsi="PT Astra Serif" w:cs="Times New Roman"/>
          <w:sz w:val="24"/>
          <w:szCs w:val="24"/>
        </w:rPr>
        <w:br/>
        <w:t>от </w:t>
      </w:r>
      <w:r w:rsidR="00C87EA3" w:rsidRPr="006B206E">
        <w:rPr>
          <w:rFonts w:ascii="PT Astra Serif" w:hAnsi="PT Astra Serif" w:cs="Times New Roman"/>
          <w:sz w:val="24"/>
          <w:szCs w:val="24"/>
        </w:rPr>
        <w:t>09.02.2024</w:t>
      </w:r>
      <w:r w:rsidR="006B206E" w:rsidRPr="006B206E">
        <w:rPr>
          <w:rFonts w:ascii="PT Astra Serif" w:hAnsi="PT Astra Serif" w:cs="Times New Roman"/>
          <w:sz w:val="24"/>
          <w:szCs w:val="24"/>
        </w:rPr>
        <w:t> №7-О</w:t>
      </w:r>
    </w:p>
    <w:p w:rsidR="007C142F" w:rsidRPr="006B206E" w:rsidRDefault="007C142F" w:rsidP="007C142F">
      <w:pPr>
        <w:spacing w:after="0"/>
        <w:jc w:val="right"/>
        <w:rPr>
          <w:rFonts w:ascii="PT Astra Serif" w:hAnsi="PT Astra Serif" w:cs="Times New Roman"/>
          <w:sz w:val="24"/>
          <w:szCs w:val="24"/>
        </w:rPr>
      </w:pPr>
    </w:p>
    <w:p w:rsidR="009C78B8" w:rsidRPr="006B206E" w:rsidRDefault="009C78B8" w:rsidP="004822CD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Состав независимой предметной комиссии по проверке работ участников ВПР</w:t>
      </w:r>
    </w:p>
    <w:p w:rsidR="009C78B8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4</w:t>
      </w:r>
      <w:r w:rsidR="009C78B8" w:rsidRPr="006B206E">
        <w:rPr>
          <w:rFonts w:ascii="PT Astra Serif" w:hAnsi="PT Astra Serif" w:cs="Times New Roman"/>
          <w:b/>
          <w:sz w:val="24"/>
          <w:szCs w:val="24"/>
        </w:rPr>
        <w:t xml:space="preserve"> класс, Русский язык, 1 часть, 2 часть</w:t>
      </w:r>
    </w:p>
    <w:tbl>
      <w:tblPr>
        <w:tblW w:w="93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63"/>
        <w:gridCol w:w="2216"/>
        <w:gridCol w:w="3433"/>
        <w:gridCol w:w="1809"/>
      </w:tblGrid>
      <w:tr w:rsidR="00487167" w:rsidRPr="006B206E" w:rsidTr="00CD6867">
        <w:trPr>
          <w:trHeight w:val="154"/>
        </w:trPr>
        <w:tc>
          <w:tcPr>
            <w:tcW w:w="500" w:type="dxa"/>
            <w:tcMar>
              <w:top w:w="28" w:type="dxa"/>
              <w:bottom w:w="28" w:type="dxa"/>
            </w:tcMar>
            <w:vAlign w:val="center"/>
          </w:tcPr>
          <w:p w:rsidR="009C78B8" w:rsidRPr="006B206E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64" w:type="dxa"/>
          </w:tcPr>
          <w:p w:rsidR="009C78B8" w:rsidRPr="006B206E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3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78B8" w:rsidRPr="006B206E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C78B8" w:rsidRPr="006B206E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829" w:type="dxa"/>
            <w:tcMar>
              <w:top w:w="28" w:type="dxa"/>
              <w:bottom w:w="28" w:type="dxa"/>
            </w:tcMar>
            <w:vAlign w:val="center"/>
          </w:tcPr>
          <w:p w:rsidR="009C78B8" w:rsidRPr="006B206E" w:rsidRDefault="009C78B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377"/>
        </w:trPr>
        <w:tc>
          <w:tcPr>
            <w:tcW w:w="50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Merge w:val="restart"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A7E5F" w:rsidRPr="006B206E" w:rsidRDefault="00E324AD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2E3E67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/ 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2E3E67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6B206E" w:rsidRDefault="00545D6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829" w:type="dxa"/>
            <w:tcMar>
              <w:top w:w="28" w:type="dxa"/>
              <w:bottom w:w="28" w:type="dxa"/>
            </w:tcMar>
            <w:vAlign w:val="center"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6B206E" w:rsidTr="00CD6867">
        <w:trPr>
          <w:trHeight w:val="446"/>
        </w:trPr>
        <w:tc>
          <w:tcPr>
            <w:tcW w:w="500" w:type="dxa"/>
            <w:vMerge/>
            <w:tcMar>
              <w:top w:w="28" w:type="dxa"/>
              <w:bottom w:w="28" w:type="dxa"/>
            </w:tcMar>
            <w:vAlign w:val="center"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6B206E" w:rsidRDefault="002E3E6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829" w:type="dxa"/>
            <w:tcMar>
              <w:top w:w="28" w:type="dxa"/>
              <w:bottom w:w="28" w:type="dxa"/>
            </w:tcMar>
            <w:vAlign w:val="center"/>
          </w:tcPr>
          <w:p w:rsidR="002A7E5F" w:rsidRPr="006B206E" w:rsidRDefault="002A7E5F" w:rsidP="002E3E6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2E3E67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87167" w:rsidRPr="006B206E" w:rsidTr="00CD6867">
        <w:trPr>
          <w:trHeight w:val="446"/>
        </w:trPr>
        <w:tc>
          <w:tcPr>
            <w:tcW w:w="500" w:type="dxa"/>
            <w:vMerge/>
            <w:tcMar>
              <w:top w:w="28" w:type="dxa"/>
              <w:bottom w:w="28" w:type="dxa"/>
            </w:tcMar>
            <w:vAlign w:val="center"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6B206E" w:rsidRDefault="002A7E5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A7E5F" w:rsidRPr="006B206E" w:rsidRDefault="00C87EA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829" w:type="dxa"/>
            <w:tcMar>
              <w:top w:w="28" w:type="dxa"/>
              <w:bottom w:w="28" w:type="dxa"/>
            </w:tcMar>
            <w:vAlign w:val="center"/>
          </w:tcPr>
          <w:p w:rsidR="002A7E5F" w:rsidRPr="006B206E" w:rsidRDefault="002A7E5F" w:rsidP="002E3E6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2E3E67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</w:tbl>
    <w:p w:rsidR="002A7E5F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4</w:t>
      </w:r>
      <w:r w:rsidR="00EF6344" w:rsidRPr="006B206E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185"/>
        <w:gridCol w:w="3401"/>
        <w:gridCol w:w="1865"/>
      </w:tblGrid>
      <w:tr w:rsidR="00487167" w:rsidRPr="006B206E" w:rsidTr="00CD6867">
        <w:trPr>
          <w:trHeight w:val="170"/>
        </w:trPr>
        <w:tc>
          <w:tcPr>
            <w:tcW w:w="495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62" w:type="dxa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16"/>
        </w:trPr>
        <w:tc>
          <w:tcPr>
            <w:tcW w:w="49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Merge w:val="restart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6B206E" w:rsidRDefault="00FD0525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24AD" w:rsidRPr="006B206E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E324AD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7F6569" w:rsidRPr="006B20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324AD" w:rsidRPr="006B20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E324AD" w:rsidRPr="006B206E">
              <w:rPr>
                <w:rFonts w:ascii="PT Astra Serif" w:hAnsi="PT Astra Serif" w:cs="Times New Roman"/>
                <w:sz w:val="24"/>
                <w:szCs w:val="24"/>
              </w:rPr>
              <w:t>.2024</w:t>
            </w:r>
          </w:p>
        </w:tc>
        <w:tc>
          <w:tcPr>
            <w:tcW w:w="221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7F656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7F656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487167" w:rsidRPr="006B206E" w:rsidTr="00CD6867">
        <w:trPr>
          <w:trHeight w:val="492"/>
        </w:trPr>
        <w:tc>
          <w:tcPr>
            <w:tcW w:w="495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545D6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6B206E" w:rsidTr="00CD6867">
        <w:trPr>
          <w:trHeight w:val="492"/>
        </w:trPr>
        <w:tc>
          <w:tcPr>
            <w:tcW w:w="495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Тукан Тамара Александровна</w:t>
            </w:r>
          </w:p>
        </w:tc>
        <w:tc>
          <w:tcPr>
            <w:tcW w:w="1893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2A7E5F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4</w:t>
      </w:r>
      <w:r w:rsidR="00EF6344" w:rsidRPr="006B206E">
        <w:rPr>
          <w:rFonts w:ascii="PT Astra Serif" w:hAnsi="PT Astra Serif" w:cs="Times New Roman"/>
          <w:b/>
          <w:sz w:val="24"/>
          <w:szCs w:val="24"/>
        </w:rPr>
        <w:t xml:space="preserve"> класс, Окружающий мир</w:t>
      </w:r>
    </w:p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188"/>
        <w:gridCol w:w="3409"/>
        <w:gridCol w:w="1855"/>
      </w:tblGrid>
      <w:tr w:rsidR="00487167" w:rsidRPr="006B206E" w:rsidTr="00CD6867">
        <w:trPr>
          <w:trHeight w:val="171"/>
        </w:trPr>
        <w:tc>
          <w:tcPr>
            <w:tcW w:w="499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72" w:type="dxa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1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883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17"/>
        </w:trPr>
        <w:tc>
          <w:tcPr>
            <w:tcW w:w="49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2" w:type="dxa"/>
            <w:vMerge w:val="restart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F6344" w:rsidRPr="006B206E" w:rsidRDefault="00E324AD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DF731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883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6B206E" w:rsidTr="00CD6867">
        <w:trPr>
          <w:trHeight w:val="494"/>
        </w:trPr>
        <w:tc>
          <w:tcPr>
            <w:tcW w:w="499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6738A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883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6B206E" w:rsidTr="00CD6867">
        <w:trPr>
          <w:trHeight w:val="494"/>
        </w:trPr>
        <w:tc>
          <w:tcPr>
            <w:tcW w:w="499" w:type="dxa"/>
            <w:vMerge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F6344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Тукан Тамара Александровна</w:t>
            </w:r>
          </w:p>
          <w:p w:rsidR="00F71E01" w:rsidRPr="006B206E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1E01" w:rsidRPr="006B206E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94334" w:rsidRPr="006B206E" w:rsidRDefault="0059433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83" w:type="dxa"/>
            <w:tcMar>
              <w:top w:w="28" w:type="dxa"/>
              <w:bottom w:w="28" w:type="dxa"/>
            </w:tcMar>
            <w:vAlign w:val="center"/>
          </w:tcPr>
          <w:p w:rsidR="00EF6344" w:rsidRPr="006B206E" w:rsidRDefault="00EF634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  <w:p w:rsidR="00F71E01" w:rsidRPr="006B206E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10E59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5</w:t>
      </w:r>
      <w:r w:rsidR="007D4CD5" w:rsidRPr="006B206E">
        <w:rPr>
          <w:rFonts w:ascii="PT Astra Serif" w:hAnsi="PT Astra Serif" w:cs="Times New Roman"/>
          <w:b/>
          <w:sz w:val="24"/>
          <w:szCs w:val="24"/>
        </w:rPr>
        <w:t xml:space="preserve"> класс, История</w:t>
      </w: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185"/>
        <w:gridCol w:w="3405"/>
        <w:gridCol w:w="1851"/>
      </w:tblGrid>
      <w:tr w:rsidR="00487167" w:rsidRPr="006B206E" w:rsidTr="00CD6867">
        <w:trPr>
          <w:trHeight w:val="169"/>
        </w:trPr>
        <w:tc>
          <w:tcPr>
            <w:tcW w:w="496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64" w:type="dxa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1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882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396"/>
        </w:trPr>
        <w:tc>
          <w:tcPr>
            <w:tcW w:w="49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Merge w:val="restart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6B206E" w:rsidRDefault="00E324AD" w:rsidP="00BB038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-1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B038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882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884DC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 и МХК</w:t>
            </w:r>
          </w:p>
        </w:tc>
      </w:tr>
      <w:tr w:rsidR="00487167" w:rsidRPr="006B206E" w:rsidTr="00CD6867">
        <w:trPr>
          <w:trHeight w:val="611"/>
        </w:trPr>
        <w:tc>
          <w:tcPr>
            <w:tcW w:w="496" w:type="dxa"/>
            <w:vMerge/>
            <w:tcMar>
              <w:top w:w="28" w:type="dxa"/>
              <w:bottom w:w="28" w:type="dxa"/>
            </w:tcMar>
            <w:vAlign w:val="center"/>
          </w:tcPr>
          <w:p w:rsidR="00274158" w:rsidRPr="006B206E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274158" w:rsidRPr="006B206E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4158" w:rsidRPr="006B206E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74158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ванов Иван Александрович</w:t>
            </w:r>
          </w:p>
        </w:tc>
        <w:tc>
          <w:tcPr>
            <w:tcW w:w="1882" w:type="dxa"/>
            <w:tcMar>
              <w:top w:w="28" w:type="dxa"/>
              <w:bottom w:w="28" w:type="dxa"/>
            </w:tcMar>
            <w:vAlign w:val="center"/>
          </w:tcPr>
          <w:p w:rsidR="00274158" w:rsidRPr="006B206E" w:rsidRDefault="00884DC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</w:t>
            </w:r>
            <w:r w:rsidR="00402DDD" w:rsidRPr="006B206E">
              <w:rPr>
                <w:rFonts w:ascii="PT Astra Serif" w:hAnsi="PT Astra Serif" w:cs="Times New Roman"/>
                <w:sz w:val="24"/>
                <w:szCs w:val="24"/>
              </w:rPr>
              <w:t>ль истории</w:t>
            </w:r>
          </w:p>
        </w:tc>
      </w:tr>
    </w:tbl>
    <w:p w:rsidR="00010E59" w:rsidRPr="006B206E" w:rsidRDefault="00BB0389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5</w:t>
      </w:r>
      <w:r w:rsidR="00010E59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7D4CD5" w:rsidRPr="006B206E">
        <w:rPr>
          <w:rFonts w:ascii="PT Astra Serif" w:hAnsi="PT Astra Serif" w:cs="Times New Roman"/>
          <w:b/>
          <w:sz w:val="24"/>
          <w:szCs w:val="24"/>
        </w:rPr>
        <w:t>класс, Русский язык</w:t>
      </w:r>
    </w:p>
    <w:tbl>
      <w:tblPr>
        <w:tblW w:w="93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180"/>
        <w:gridCol w:w="3370"/>
        <w:gridCol w:w="1858"/>
      </w:tblGrid>
      <w:tr w:rsidR="00487167" w:rsidRPr="006B206E" w:rsidTr="00CD6867">
        <w:trPr>
          <w:trHeight w:val="170"/>
        </w:trPr>
        <w:tc>
          <w:tcPr>
            <w:tcW w:w="493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56" w:type="dxa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48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887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43"/>
        </w:trPr>
        <w:tc>
          <w:tcPr>
            <w:tcW w:w="49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vMerge w:val="restart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6B206E" w:rsidRDefault="00E324AD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5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C0DE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-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C0DE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48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Мотина Надежда Сергеевна</w:t>
            </w:r>
          </w:p>
        </w:tc>
        <w:tc>
          <w:tcPr>
            <w:tcW w:w="1887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="007D4CD5" w:rsidRPr="006B206E">
              <w:rPr>
                <w:rFonts w:ascii="PT Astra Serif" w:hAnsi="PT Astra Serif" w:cs="Times New Roman"/>
                <w:sz w:val="24"/>
                <w:szCs w:val="24"/>
              </w:rPr>
              <w:t>читель</w:t>
            </w:r>
            <w:r w:rsidR="00274158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русского языка и литературы</w:t>
            </w:r>
          </w:p>
        </w:tc>
      </w:tr>
      <w:tr w:rsidR="00487167" w:rsidRPr="006B206E" w:rsidTr="00CD6867">
        <w:trPr>
          <w:trHeight w:val="520"/>
        </w:trPr>
        <w:tc>
          <w:tcPr>
            <w:tcW w:w="493" w:type="dxa"/>
            <w:vMerge/>
            <w:tcMar>
              <w:top w:w="28" w:type="dxa"/>
              <w:bottom w:w="28" w:type="dxa"/>
            </w:tcMar>
            <w:vAlign w:val="center"/>
          </w:tcPr>
          <w:p w:rsidR="007D4CD5" w:rsidRPr="006B206E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7D4CD5" w:rsidRPr="006B206E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6B206E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887" w:type="dxa"/>
            <w:tcMar>
              <w:top w:w="28" w:type="dxa"/>
              <w:bottom w:w="28" w:type="dxa"/>
            </w:tcMar>
            <w:vAlign w:val="center"/>
          </w:tcPr>
          <w:p w:rsidR="007D4CD5" w:rsidRPr="006B206E" w:rsidRDefault="00402DDD" w:rsidP="007F656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7167" w:rsidRPr="006B206E" w:rsidTr="00CD6867">
        <w:trPr>
          <w:trHeight w:val="995"/>
        </w:trPr>
        <w:tc>
          <w:tcPr>
            <w:tcW w:w="493" w:type="dxa"/>
            <w:vMerge/>
            <w:tcMar>
              <w:top w:w="28" w:type="dxa"/>
              <w:bottom w:w="28" w:type="dxa"/>
            </w:tcMar>
            <w:vAlign w:val="center"/>
          </w:tcPr>
          <w:p w:rsidR="007D4CD5" w:rsidRPr="006B206E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7D4CD5" w:rsidRPr="006B206E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6B206E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8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4CD5" w:rsidRPr="006B206E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аталья Ивановна</w:t>
            </w:r>
          </w:p>
          <w:p w:rsidR="007D4CD5" w:rsidRPr="006B206E" w:rsidRDefault="007D4CD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87" w:type="dxa"/>
            <w:tcMar>
              <w:top w:w="28" w:type="dxa"/>
              <w:bottom w:w="28" w:type="dxa"/>
            </w:tcMar>
            <w:vAlign w:val="center"/>
          </w:tcPr>
          <w:p w:rsidR="007D4CD5" w:rsidRPr="006B206E" w:rsidRDefault="00274158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010E59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5</w:t>
      </w:r>
      <w:r w:rsidR="00010E59" w:rsidRPr="006B206E">
        <w:rPr>
          <w:rFonts w:ascii="PT Astra Serif" w:hAnsi="PT Astra Serif" w:cs="Times New Roman"/>
          <w:b/>
          <w:sz w:val="24"/>
          <w:szCs w:val="24"/>
        </w:rPr>
        <w:t xml:space="preserve"> класс, Биология</w:t>
      </w:r>
    </w:p>
    <w:tbl>
      <w:tblPr>
        <w:tblW w:w="9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04"/>
        <w:gridCol w:w="3440"/>
        <w:gridCol w:w="1882"/>
      </w:tblGrid>
      <w:tr w:rsidR="00487167" w:rsidRPr="006B206E" w:rsidTr="00CD6867">
        <w:trPr>
          <w:trHeight w:val="180"/>
        </w:trPr>
        <w:tc>
          <w:tcPr>
            <w:tcW w:w="499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1" w:type="dxa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3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40"/>
        </w:trPr>
        <w:tc>
          <w:tcPr>
            <w:tcW w:w="49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Merge w:val="restart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10E59" w:rsidRPr="006B206E" w:rsidRDefault="00973370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C0DE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C0DE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7F656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3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6B206E" w:rsidTr="00CD6867">
        <w:trPr>
          <w:trHeight w:val="521"/>
        </w:trPr>
        <w:tc>
          <w:tcPr>
            <w:tcW w:w="499" w:type="dxa"/>
            <w:vMerge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884DC3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Тукан Тамара Александровна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6B206E" w:rsidTr="00CD6867">
        <w:trPr>
          <w:trHeight w:val="521"/>
        </w:trPr>
        <w:tc>
          <w:tcPr>
            <w:tcW w:w="499" w:type="dxa"/>
            <w:vMerge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FD052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908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EC48D1" w:rsidP="007F656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</w:tbl>
    <w:p w:rsidR="00010E59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5</w:t>
      </w:r>
      <w:r w:rsidR="00010E59" w:rsidRPr="006B206E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24"/>
        <w:gridCol w:w="3445"/>
        <w:gridCol w:w="1900"/>
      </w:tblGrid>
      <w:tr w:rsidR="00487167" w:rsidRPr="006B206E" w:rsidTr="00CD6867">
        <w:trPr>
          <w:trHeight w:val="174"/>
        </w:trPr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77" w:type="dxa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:rsidR="00010E59" w:rsidRPr="006B206E" w:rsidRDefault="00010E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02DDD" w:rsidRPr="006B206E" w:rsidTr="00CD6867">
        <w:trPr>
          <w:trHeight w:val="456"/>
        </w:trPr>
        <w:tc>
          <w:tcPr>
            <w:tcW w:w="5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Merge w:val="restart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2DDD" w:rsidRPr="006B206E" w:rsidRDefault="00973370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3.04.2024-24.04.2024</w:t>
            </w:r>
          </w:p>
        </w:tc>
        <w:tc>
          <w:tcPr>
            <w:tcW w:w="224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физика</w:t>
            </w:r>
          </w:p>
        </w:tc>
      </w:tr>
      <w:tr w:rsidR="00402DDD" w:rsidRPr="006B206E" w:rsidTr="00CD6867">
        <w:trPr>
          <w:trHeight w:val="797"/>
        </w:trPr>
        <w:tc>
          <w:tcPr>
            <w:tcW w:w="501" w:type="dxa"/>
            <w:vMerge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6738A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емайкин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</w:tc>
      </w:tr>
      <w:tr w:rsidR="00402DDD" w:rsidRPr="006B206E" w:rsidTr="00CD6867">
        <w:trPr>
          <w:trHeight w:val="935"/>
        </w:trPr>
        <w:tc>
          <w:tcPr>
            <w:tcW w:w="501" w:type="dxa"/>
            <w:vMerge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EC48D1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 xml:space="preserve">6 </w:t>
      </w:r>
      <w:r w:rsidR="004E2A80" w:rsidRPr="006B206E">
        <w:rPr>
          <w:rFonts w:ascii="PT Astra Serif" w:hAnsi="PT Astra Serif" w:cs="Times New Roman"/>
          <w:b/>
          <w:sz w:val="24"/>
          <w:szCs w:val="24"/>
        </w:rPr>
        <w:t>класс, Русский язык</w:t>
      </w: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231"/>
        <w:gridCol w:w="3492"/>
        <w:gridCol w:w="1905"/>
      </w:tblGrid>
      <w:tr w:rsidR="00487167" w:rsidRPr="006B206E" w:rsidTr="00CD6867">
        <w:trPr>
          <w:trHeight w:val="162"/>
        </w:trPr>
        <w:tc>
          <w:tcPr>
            <w:tcW w:w="494" w:type="dxa"/>
            <w:tcMar>
              <w:top w:w="28" w:type="dxa"/>
              <w:bottom w:w="28" w:type="dxa"/>
            </w:tcMar>
            <w:vAlign w:val="center"/>
          </w:tcPr>
          <w:p w:rsidR="00EC48D1" w:rsidRPr="006B206E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186" w:type="dxa"/>
          </w:tcPr>
          <w:p w:rsidR="00EC48D1" w:rsidRPr="006B206E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5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6B206E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C48D1" w:rsidRPr="006B206E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32" w:type="dxa"/>
            <w:tcMar>
              <w:top w:w="28" w:type="dxa"/>
              <w:bottom w:w="28" w:type="dxa"/>
            </w:tcMar>
            <w:vAlign w:val="center"/>
          </w:tcPr>
          <w:p w:rsidR="00EC48D1" w:rsidRPr="006B206E" w:rsidRDefault="00EC48D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02DDD" w:rsidRPr="006B206E" w:rsidTr="00CD6867">
        <w:trPr>
          <w:trHeight w:val="423"/>
        </w:trPr>
        <w:tc>
          <w:tcPr>
            <w:tcW w:w="4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vMerge w:val="restart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02DDD" w:rsidRPr="006B206E" w:rsidRDefault="00973370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5.04.2024</w:t>
            </w:r>
          </w:p>
          <w:p w:rsidR="00402DDD" w:rsidRPr="006B206E" w:rsidRDefault="00973370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6.04.2024</w:t>
            </w:r>
          </w:p>
        </w:tc>
        <w:tc>
          <w:tcPr>
            <w:tcW w:w="225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Мотина Надежда Сергеевна</w:t>
            </w:r>
          </w:p>
        </w:tc>
        <w:tc>
          <w:tcPr>
            <w:tcW w:w="1932" w:type="dxa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02DDD" w:rsidRPr="006B206E" w:rsidTr="00CD6867">
        <w:trPr>
          <w:trHeight w:val="967"/>
        </w:trPr>
        <w:tc>
          <w:tcPr>
            <w:tcW w:w="494" w:type="dxa"/>
            <w:vMerge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аценов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32" w:type="dxa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02DDD" w:rsidRPr="006B206E" w:rsidTr="00CD6867">
        <w:trPr>
          <w:trHeight w:val="967"/>
        </w:trPr>
        <w:tc>
          <w:tcPr>
            <w:tcW w:w="494" w:type="dxa"/>
            <w:vMerge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аталья Ивановна</w:t>
            </w:r>
          </w:p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32" w:type="dxa"/>
            <w:tcMar>
              <w:top w:w="28" w:type="dxa"/>
              <w:bottom w:w="28" w:type="dxa"/>
            </w:tcMar>
            <w:vAlign w:val="center"/>
          </w:tcPr>
          <w:p w:rsidR="00402DDD" w:rsidRPr="006B206E" w:rsidRDefault="00402DDD" w:rsidP="00402D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487167" w:rsidRPr="006B206E" w:rsidRDefault="00487167" w:rsidP="009E75FE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7167" w:rsidRPr="006B206E" w:rsidRDefault="00487167" w:rsidP="009E75FE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7167" w:rsidRPr="006B206E" w:rsidRDefault="00487167" w:rsidP="009E75FE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E2A80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6</w:t>
      </w:r>
      <w:r w:rsidR="004E2A80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FE778E" w:rsidRPr="006B206E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Предмет </w:t>
      </w:r>
      <w:r w:rsidR="003C0DE9" w:rsidRPr="006B206E">
        <w:rPr>
          <w:rFonts w:ascii="PT Astra Serif" w:hAnsi="PT Astra Serif" w:cs="Times New Roman"/>
          <w:b/>
          <w:sz w:val="24"/>
          <w:szCs w:val="24"/>
        </w:rPr>
        <w:t>2</w:t>
      </w:r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. История (предмет случайного выбора по распределению </w:t>
      </w:r>
      <w:proofErr w:type="spellStart"/>
      <w:r w:rsidR="009E75FE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9E75FE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10"/>
        <w:gridCol w:w="3431"/>
        <w:gridCol w:w="1985"/>
      </w:tblGrid>
      <w:tr w:rsidR="00487167" w:rsidRPr="006B206E" w:rsidTr="00CD6867">
        <w:trPr>
          <w:trHeight w:val="158"/>
        </w:trPr>
        <w:tc>
          <w:tcPr>
            <w:tcW w:w="497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67" w:type="dxa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91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342"/>
        </w:trPr>
        <w:tc>
          <w:tcPr>
            <w:tcW w:w="49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vMerge w:val="restart"/>
          </w:tcPr>
          <w:p w:rsidR="00992615" w:rsidRPr="006B206E" w:rsidRDefault="0099261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6B206E" w:rsidRDefault="0097337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C0DE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E75FE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8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3C0DE9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E75FE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6B206E" w:rsidRDefault="00805E8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B71DF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991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9348C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87167" w:rsidRPr="006B206E" w:rsidTr="00CD6867">
        <w:trPr>
          <w:trHeight w:val="600"/>
        </w:trPr>
        <w:tc>
          <w:tcPr>
            <w:tcW w:w="497" w:type="dxa"/>
            <w:vMerge/>
            <w:tcMar>
              <w:top w:w="28" w:type="dxa"/>
              <w:bottom w:w="28" w:type="dxa"/>
            </w:tcMar>
            <w:vAlign w:val="center"/>
          </w:tcPr>
          <w:p w:rsidR="00167356" w:rsidRPr="006B206E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:rsidR="00167356" w:rsidRPr="006B206E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67356" w:rsidRPr="006B206E" w:rsidRDefault="00167356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67356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991" w:type="dxa"/>
            <w:tcMar>
              <w:top w:w="28" w:type="dxa"/>
              <w:bottom w:w="28" w:type="dxa"/>
            </w:tcMar>
            <w:vAlign w:val="center"/>
          </w:tcPr>
          <w:p w:rsidR="00167356" w:rsidRPr="006B206E" w:rsidRDefault="00010D9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</w:t>
            </w:r>
            <w:r w:rsidR="00402DDD" w:rsidRPr="006B206E">
              <w:rPr>
                <w:rFonts w:ascii="PT Astra Serif" w:hAnsi="PT Astra Serif" w:cs="Times New Roman"/>
                <w:sz w:val="24"/>
                <w:szCs w:val="24"/>
              </w:rPr>
              <w:t>ль истории</w:t>
            </w:r>
          </w:p>
        </w:tc>
      </w:tr>
    </w:tbl>
    <w:p w:rsidR="004E2A80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6</w:t>
      </w:r>
      <w:r w:rsidR="004E2A80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4E2A80" w:rsidRPr="006B206E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 2. </w:t>
      </w:r>
      <w:r w:rsidR="004E2A80" w:rsidRPr="006B206E">
        <w:rPr>
          <w:rFonts w:ascii="PT Astra Serif" w:hAnsi="PT Astra Serif" w:cs="Times New Roman"/>
          <w:b/>
          <w:sz w:val="24"/>
          <w:szCs w:val="24"/>
        </w:rPr>
        <w:t>Биология</w:t>
      </w:r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6738A7" w:rsidRPr="006B206E">
        <w:rPr>
          <w:rFonts w:ascii="PT Astra Serif" w:hAnsi="PT Astra Serif" w:cs="Times New Roman"/>
          <w:b/>
          <w:sz w:val="24"/>
          <w:szCs w:val="24"/>
        </w:rPr>
        <w:t>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5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33"/>
        <w:gridCol w:w="3499"/>
        <w:gridCol w:w="1895"/>
      </w:tblGrid>
      <w:tr w:rsidR="00487167" w:rsidRPr="006B206E" w:rsidTr="00CD6867">
        <w:trPr>
          <w:trHeight w:val="157"/>
        </w:trPr>
        <w:tc>
          <w:tcPr>
            <w:tcW w:w="497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62" w:type="dxa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26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12"/>
        </w:trPr>
        <w:tc>
          <w:tcPr>
            <w:tcW w:w="49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vMerge w:val="restart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D0525" w:rsidRPr="006B206E" w:rsidRDefault="00973370" w:rsidP="00FD052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3C0DE9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3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3C0DE9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FD0525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FE778E" w:rsidRPr="006B206E" w:rsidRDefault="00FE778E" w:rsidP="00FD052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926" w:type="dxa"/>
            <w:tcMar>
              <w:top w:w="28" w:type="dxa"/>
              <w:bottom w:w="28" w:type="dxa"/>
            </w:tcMar>
            <w:vAlign w:val="center"/>
          </w:tcPr>
          <w:p w:rsidR="00FE778E" w:rsidRPr="006B206E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  <w:tr w:rsidR="00487167" w:rsidRPr="006B206E" w:rsidTr="00CD6867">
        <w:trPr>
          <w:trHeight w:val="940"/>
        </w:trPr>
        <w:tc>
          <w:tcPr>
            <w:tcW w:w="497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Тукан Тамара Александровна</w:t>
            </w:r>
          </w:p>
        </w:tc>
        <w:tc>
          <w:tcPr>
            <w:tcW w:w="1926" w:type="dxa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6B206E" w:rsidTr="00CD6867">
        <w:trPr>
          <w:trHeight w:val="940"/>
        </w:trPr>
        <w:tc>
          <w:tcPr>
            <w:tcW w:w="497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0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402DDD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1926" w:type="dxa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E2A80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6</w:t>
      </w:r>
      <w:r w:rsidR="004E2A80" w:rsidRPr="006B206E">
        <w:rPr>
          <w:rFonts w:ascii="PT Astra Serif" w:hAnsi="PT Astra Serif" w:cs="Times New Roman"/>
          <w:b/>
          <w:sz w:val="24"/>
          <w:szCs w:val="24"/>
        </w:rPr>
        <w:t xml:space="preserve"> класс,</w:t>
      </w:r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 Предмет </w:t>
      </w:r>
      <w:r w:rsidR="003C0DE9" w:rsidRPr="006B206E">
        <w:rPr>
          <w:rFonts w:ascii="PT Astra Serif" w:hAnsi="PT Astra Serif" w:cs="Times New Roman"/>
          <w:b/>
          <w:sz w:val="24"/>
          <w:szCs w:val="24"/>
        </w:rPr>
        <w:t>1</w:t>
      </w:r>
      <w:r w:rsidR="004E2A80" w:rsidRPr="006B206E">
        <w:rPr>
          <w:rFonts w:ascii="PT Astra Serif" w:hAnsi="PT Astra Serif" w:cs="Times New Roman"/>
          <w:b/>
          <w:sz w:val="24"/>
          <w:szCs w:val="24"/>
        </w:rPr>
        <w:t xml:space="preserve"> География</w:t>
      </w:r>
      <w:r w:rsidR="006738A7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38"/>
        <w:gridCol w:w="3475"/>
        <w:gridCol w:w="1913"/>
      </w:tblGrid>
      <w:tr w:rsidR="00487167" w:rsidRPr="006B206E" w:rsidTr="00CD6867">
        <w:trPr>
          <w:trHeight w:val="172"/>
        </w:trPr>
        <w:tc>
          <w:tcPr>
            <w:tcW w:w="497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64" w:type="dxa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6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39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63"/>
        </w:trPr>
        <w:tc>
          <w:tcPr>
            <w:tcW w:w="49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64" w:type="dxa"/>
            <w:vMerge w:val="restart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3370" w:rsidRPr="006B206E" w:rsidRDefault="00973370" w:rsidP="0097337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2.04.2024-23.04.2024</w:t>
            </w:r>
          </w:p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6B206E" w:rsidRDefault="004E2A80" w:rsidP="00FE778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35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939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21FC7" w:rsidRPr="006B206E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  <w:tr w:rsidR="00487167" w:rsidRPr="006B206E" w:rsidTr="00CD6867">
        <w:trPr>
          <w:trHeight w:val="510"/>
        </w:trPr>
        <w:tc>
          <w:tcPr>
            <w:tcW w:w="497" w:type="dxa"/>
            <w:vMerge/>
            <w:tcMar>
              <w:top w:w="28" w:type="dxa"/>
              <w:bottom w:w="28" w:type="dxa"/>
            </w:tcMar>
            <w:vAlign w:val="center"/>
          </w:tcPr>
          <w:p w:rsidR="00C21FC7" w:rsidRPr="006B206E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C21FC7" w:rsidRPr="006B206E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1FC7" w:rsidRPr="006B206E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21FC7" w:rsidRPr="006B206E" w:rsidRDefault="009E75FE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  <w:p w:rsidR="00973370" w:rsidRPr="006B206E" w:rsidRDefault="00973370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39" w:type="dxa"/>
            <w:tcMar>
              <w:top w:w="28" w:type="dxa"/>
              <w:bottom w:w="28" w:type="dxa"/>
            </w:tcMar>
            <w:vAlign w:val="center"/>
          </w:tcPr>
          <w:p w:rsidR="00C21FC7" w:rsidRPr="006B206E" w:rsidRDefault="00C21FC7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487167" w:rsidRPr="006B206E" w:rsidRDefault="00487167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E2A80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6</w:t>
      </w:r>
      <w:r w:rsidR="004E2A80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4E2A80" w:rsidRPr="006B206E">
        <w:rPr>
          <w:rFonts w:ascii="PT Astra Serif" w:hAnsi="PT Astra Serif" w:cs="Times New Roman"/>
          <w:b/>
          <w:sz w:val="24"/>
          <w:szCs w:val="24"/>
        </w:rPr>
        <w:t xml:space="preserve">класс, </w:t>
      </w:r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 1. </w:t>
      </w:r>
      <w:r w:rsidR="004E2A80" w:rsidRPr="006B206E">
        <w:rPr>
          <w:rFonts w:ascii="PT Astra Serif" w:hAnsi="PT Astra Serif" w:cs="Times New Roman"/>
          <w:b/>
          <w:sz w:val="24"/>
          <w:szCs w:val="24"/>
        </w:rPr>
        <w:t>Обществознание</w:t>
      </w:r>
      <w:r w:rsidR="006738A7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4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21"/>
        <w:gridCol w:w="2192"/>
        <w:gridCol w:w="3287"/>
        <w:gridCol w:w="2003"/>
      </w:tblGrid>
      <w:tr w:rsidR="00487167" w:rsidRPr="006B206E" w:rsidTr="00CD6867">
        <w:trPr>
          <w:trHeight w:val="164"/>
        </w:trPr>
        <w:tc>
          <w:tcPr>
            <w:tcW w:w="538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422" w:type="dxa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19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2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003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29"/>
        </w:trPr>
        <w:tc>
          <w:tcPr>
            <w:tcW w:w="53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vMerge w:val="restart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3370" w:rsidRPr="006B206E" w:rsidRDefault="00973370" w:rsidP="0097337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.04.2024-18.04.2024</w:t>
            </w:r>
          </w:p>
          <w:p w:rsidR="004E2A80" w:rsidRPr="006B206E" w:rsidRDefault="00DE167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4E2A80" w:rsidRPr="006B206E" w:rsidRDefault="004E2A80" w:rsidP="0097337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92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2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03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  <w:tr w:rsidR="00487167" w:rsidRPr="006B206E" w:rsidTr="00CD6867">
        <w:trPr>
          <w:trHeight w:val="980"/>
        </w:trPr>
        <w:tc>
          <w:tcPr>
            <w:tcW w:w="538" w:type="dxa"/>
            <w:vMerge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8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2003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F12033" w:rsidRPr="006B206E" w:rsidRDefault="00145B93" w:rsidP="00F12033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6</w:t>
      </w:r>
      <w:r w:rsidR="00F12033" w:rsidRPr="006B206E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376"/>
        <w:gridCol w:w="2214"/>
        <w:gridCol w:w="3430"/>
        <w:gridCol w:w="1892"/>
      </w:tblGrid>
      <w:tr w:rsidR="00487167" w:rsidRPr="006B206E" w:rsidTr="00CD6867">
        <w:trPr>
          <w:trHeight w:val="158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F12033" w:rsidRPr="006B206E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45" w:type="dxa"/>
          </w:tcPr>
          <w:p w:rsidR="00F12033" w:rsidRPr="006B206E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4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033" w:rsidRPr="006B206E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5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12033" w:rsidRPr="006B206E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:rsidR="00F12033" w:rsidRPr="006B206E" w:rsidRDefault="00F12033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973370" w:rsidRPr="006B206E" w:rsidTr="00CD6867">
        <w:trPr>
          <w:trHeight w:val="414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vMerge w:val="restart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73370" w:rsidRPr="006B206E" w:rsidRDefault="00973370" w:rsidP="003C0DE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04.04.2024-05.04.2024</w:t>
            </w:r>
          </w:p>
        </w:tc>
        <w:tc>
          <w:tcPr>
            <w:tcW w:w="224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5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973370" w:rsidRPr="006B206E" w:rsidTr="00CD6867">
        <w:trPr>
          <w:trHeight w:val="885"/>
        </w:trPr>
        <w:tc>
          <w:tcPr>
            <w:tcW w:w="488" w:type="dxa"/>
            <w:vMerge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емайкин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Людмила Григорьевна</w:t>
            </w:r>
          </w:p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73370" w:rsidRPr="006B206E" w:rsidTr="00CD6867">
        <w:trPr>
          <w:trHeight w:val="1373"/>
        </w:trPr>
        <w:tc>
          <w:tcPr>
            <w:tcW w:w="488" w:type="dxa"/>
            <w:vMerge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4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F5728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97337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:rsidR="00973370" w:rsidRPr="006B206E" w:rsidRDefault="00973370" w:rsidP="0097337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4E2A80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4E2A80" w:rsidRPr="006B206E">
        <w:rPr>
          <w:rFonts w:ascii="PT Astra Serif" w:hAnsi="PT Astra Serif" w:cs="Times New Roman"/>
          <w:b/>
          <w:sz w:val="24"/>
          <w:szCs w:val="24"/>
        </w:rPr>
        <w:t xml:space="preserve"> класс, Математика</w:t>
      </w:r>
    </w:p>
    <w:tbl>
      <w:tblPr>
        <w:tblW w:w="94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11"/>
        <w:gridCol w:w="3425"/>
        <w:gridCol w:w="1889"/>
      </w:tblGrid>
      <w:tr w:rsidR="00487167" w:rsidRPr="006B206E" w:rsidTr="00CD6867">
        <w:trPr>
          <w:trHeight w:val="165"/>
        </w:trPr>
        <w:tc>
          <w:tcPr>
            <w:tcW w:w="488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43" w:type="dxa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4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20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30"/>
        </w:trPr>
        <w:tc>
          <w:tcPr>
            <w:tcW w:w="48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Merge w:val="restart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E2A80" w:rsidRPr="006B206E" w:rsidRDefault="001E0A22" w:rsidP="00A639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A639CD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-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A639CD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E75FE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1E0A2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1920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487167" w:rsidRPr="006B206E" w:rsidTr="00CD6867">
        <w:trPr>
          <w:trHeight w:val="982"/>
        </w:trPr>
        <w:tc>
          <w:tcPr>
            <w:tcW w:w="488" w:type="dxa"/>
            <w:vMerge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4E2A80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4E2A80" w:rsidRPr="006B206E" w:rsidRDefault="00594334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емайкин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Людмила Григорьевна</w:t>
            </w:r>
          </w:p>
          <w:p w:rsidR="00C97459" w:rsidRPr="006B206E" w:rsidRDefault="00C97459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6B206E" w:rsidRDefault="00C97459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20" w:type="dxa"/>
            <w:tcMar>
              <w:top w:w="28" w:type="dxa"/>
              <w:bottom w:w="28" w:type="dxa"/>
            </w:tcMar>
            <w:vAlign w:val="center"/>
          </w:tcPr>
          <w:p w:rsidR="004E2A80" w:rsidRPr="006B206E" w:rsidRDefault="00594334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  <w:p w:rsidR="00C97459" w:rsidRPr="006B206E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6B206E" w:rsidRDefault="00C9745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</w:tr>
    </w:tbl>
    <w:p w:rsidR="00487167" w:rsidRPr="006B206E" w:rsidRDefault="00487167" w:rsidP="006738A7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487167" w:rsidRPr="006B206E" w:rsidRDefault="00487167" w:rsidP="006738A7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0770DF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0770DF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Предмет 2 </w:t>
      </w:r>
      <w:r w:rsidR="000770DF" w:rsidRPr="006B206E">
        <w:rPr>
          <w:rFonts w:ascii="PT Astra Serif" w:hAnsi="PT Astra Serif" w:cs="Times New Roman"/>
          <w:b/>
          <w:sz w:val="24"/>
          <w:szCs w:val="24"/>
        </w:rPr>
        <w:t>Биология</w:t>
      </w:r>
      <w:r w:rsidR="006738A7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6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272"/>
        <w:gridCol w:w="3587"/>
        <w:gridCol w:w="1933"/>
      </w:tblGrid>
      <w:tr w:rsidR="00487167" w:rsidRPr="006B206E" w:rsidTr="00CD6867">
        <w:trPr>
          <w:trHeight w:val="169"/>
        </w:trPr>
        <w:tc>
          <w:tcPr>
            <w:tcW w:w="499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198" w:type="dxa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60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42"/>
        </w:trPr>
        <w:tc>
          <w:tcPr>
            <w:tcW w:w="49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Merge w:val="restart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6B206E" w:rsidRDefault="001E0A2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85410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9E75FE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C97459" w:rsidRPr="006B206E" w:rsidRDefault="001E0A22" w:rsidP="00E8541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E85410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1960" w:type="dxa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6B206E" w:rsidTr="00CD6867">
        <w:trPr>
          <w:trHeight w:val="1008"/>
        </w:trPr>
        <w:tc>
          <w:tcPr>
            <w:tcW w:w="499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9E75F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960" w:type="dxa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9E75FE" w:rsidRPr="006B206E">
              <w:rPr>
                <w:rFonts w:ascii="PT Astra Serif" w:hAnsi="PT Astra Serif" w:cs="Times New Roman"/>
                <w:sz w:val="24"/>
                <w:szCs w:val="24"/>
              </w:rPr>
              <w:t>истории</w:t>
            </w:r>
          </w:p>
        </w:tc>
      </w:tr>
      <w:tr w:rsidR="00487167" w:rsidRPr="006B206E" w:rsidTr="00CD6867">
        <w:trPr>
          <w:trHeight w:val="1008"/>
        </w:trPr>
        <w:tc>
          <w:tcPr>
            <w:tcW w:w="499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960" w:type="dxa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770DF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FE778E" w:rsidRPr="006B206E">
        <w:rPr>
          <w:rFonts w:ascii="PT Astra Serif" w:hAnsi="PT Astra Serif" w:cs="Times New Roman"/>
          <w:b/>
          <w:sz w:val="24"/>
          <w:szCs w:val="24"/>
        </w:rPr>
        <w:t>класс</w:t>
      </w:r>
      <w:r w:rsidR="000770DF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4C24B4" w:rsidRPr="006B206E">
        <w:rPr>
          <w:rFonts w:ascii="PT Astra Serif" w:hAnsi="PT Astra Serif" w:cs="Times New Roman"/>
          <w:b/>
          <w:sz w:val="24"/>
          <w:szCs w:val="24"/>
        </w:rPr>
        <w:t xml:space="preserve"> Пр</w:t>
      </w:r>
      <w:r w:rsidR="00E52CC2" w:rsidRPr="006B206E">
        <w:rPr>
          <w:rFonts w:ascii="PT Astra Serif" w:hAnsi="PT Astra Serif" w:cs="Times New Roman"/>
          <w:b/>
          <w:sz w:val="24"/>
          <w:szCs w:val="24"/>
        </w:rPr>
        <w:t>едмет</w:t>
      </w:r>
      <w:proofErr w:type="gramEnd"/>
      <w:r w:rsidR="00C97459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E52CC2" w:rsidRPr="006B206E">
        <w:rPr>
          <w:rFonts w:ascii="PT Astra Serif" w:hAnsi="PT Astra Serif" w:cs="Times New Roman"/>
          <w:b/>
          <w:sz w:val="24"/>
          <w:szCs w:val="24"/>
        </w:rPr>
        <w:t xml:space="preserve">1. </w:t>
      </w:r>
      <w:r w:rsidR="001A4505" w:rsidRPr="006B206E">
        <w:rPr>
          <w:rFonts w:ascii="PT Astra Serif" w:hAnsi="PT Astra Serif" w:cs="Times New Roman"/>
          <w:b/>
          <w:sz w:val="24"/>
          <w:szCs w:val="24"/>
        </w:rPr>
        <w:t>Обществознание</w:t>
      </w:r>
      <w:r w:rsidR="006738A7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52"/>
        <w:gridCol w:w="3538"/>
        <w:gridCol w:w="1912"/>
      </w:tblGrid>
      <w:tr w:rsidR="00487167" w:rsidRPr="006B206E" w:rsidTr="00CD6867">
        <w:trPr>
          <w:trHeight w:val="169"/>
        </w:trPr>
        <w:tc>
          <w:tcPr>
            <w:tcW w:w="493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57" w:type="dxa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8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45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CD6867">
        <w:trPr>
          <w:trHeight w:val="443"/>
        </w:trPr>
        <w:tc>
          <w:tcPr>
            <w:tcW w:w="49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vMerge w:val="restart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4505" w:rsidRPr="006B206E" w:rsidRDefault="001E0A22" w:rsidP="00E8541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E85410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85410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E52CC2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81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6B206E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28" w:type="dxa"/>
              <w:bottom w:w="28" w:type="dxa"/>
            </w:tcMar>
            <w:vAlign w:val="center"/>
          </w:tcPr>
          <w:p w:rsidR="001A4505" w:rsidRPr="006B206E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 истории</w:t>
            </w:r>
          </w:p>
        </w:tc>
      </w:tr>
      <w:tr w:rsidR="00487167" w:rsidRPr="006B206E" w:rsidTr="00CD6867">
        <w:trPr>
          <w:trHeight w:val="1011"/>
        </w:trPr>
        <w:tc>
          <w:tcPr>
            <w:tcW w:w="493" w:type="dxa"/>
            <w:vMerge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6B206E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945" w:type="dxa"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0770DF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1A4505" w:rsidRPr="006B206E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96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60"/>
        <w:gridCol w:w="3527"/>
        <w:gridCol w:w="1934"/>
      </w:tblGrid>
      <w:tr w:rsidR="00487167" w:rsidRPr="006B206E" w:rsidTr="006B206E">
        <w:trPr>
          <w:trHeight w:val="181"/>
        </w:trPr>
        <w:tc>
          <w:tcPr>
            <w:tcW w:w="529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50" w:type="dxa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6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40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73"/>
        </w:trPr>
        <w:tc>
          <w:tcPr>
            <w:tcW w:w="52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vMerge w:val="restart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A4505" w:rsidRPr="006B206E" w:rsidRDefault="00C97459" w:rsidP="00E8541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  <w:r w:rsidR="001E0A22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85410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1E0A22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-2</w:t>
            </w:r>
            <w:r w:rsidR="001E0A22" w:rsidRPr="006B206E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85410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1E0A22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35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6B206E" w:rsidRDefault="001E0A2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1940" w:type="dxa"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487167" w:rsidRPr="006B206E" w:rsidTr="006B206E">
        <w:trPr>
          <w:trHeight w:val="1080"/>
        </w:trPr>
        <w:tc>
          <w:tcPr>
            <w:tcW w:w="529" w:type="dxa"/>
            <w:vMerge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6B206E" w:rsidRDefault="001A4505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A4505" w:rsidRPr="006B206E" w:rsidRDefault="008160DF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  <w:p w:rsidR="00F71E01" w:rsidRPr="006B206E" w:rsidRDefault="00F71E01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1E01" w:rsidRPr="006B206E" w:rsidRDefault="00F71E01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емайкин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Людмила Григорьевна </w:t>
            </w:r>
          </w:p>
        </w:tc>
        <w:tc>
          <w:tcPr>
            <w:tcW w:w="1940" w:type="dxa"/>
            <w:tcMar>
              <w:top w:w="28" w:type="dxa"/>
              <w:bottom w:w="28" w:type="dxa"/>
            </w:tcMar>
            <w:vAlign w:val="center"/>
          </w:tcPr>
          <w:p w:rsidR="001A4505" w:rsidRPr="006B206E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  <w:p w:rsidR="00F71E01" w:rsidRPr="006B206E" w:rsidRDefault="00F71E01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0770DF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lastRenderedPageBreak/>
        <w:t>7</w:t>
      </w:r>
      <w:r w:rsidR="00FE778E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0770DF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7D31B9" w:rsidRPr="006B206E">
        <w:rPr>
          <w:rFonts w:ascii="PT Astra Serif" w:hAnsi="PT Astra Serif" w:cs="Times New Roman"/>
          <w:b/>
          <w:sz w:val="24"/>
          <w:szCs w:val="24"/>
        </w:rPr>
        <w:t>Русский язык</w:t>
      </w:r>
    </w:p>
    <w:tbl>
      <w:tblPr>
        <w:tblW w:w="96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376"/>
        <w:gridCol w:w="2142"/>
        <w:gridCol w:w="3506"/>
        <w:gridCol w:w="2030"/>
      </w:tblGrid>
      <w:tr w:rsidR="00487167" w:rsidRPr="006B206E" w:rsidTr="006B206E">
        <w:trPr>
          <w:trHeight w:val="170"/>
        </w:trPr>
        <w:tc>
          <w:tcPr>
            <w:tcW w:w="558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57" w:type="dxa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1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5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056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43"/>
        </w:trPr>
        <w:tc>
          <w:tcPr>
            <w:tcW w:w="55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vMerge w:val="restart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E778E" w:rsidRPr="006B206E" w:rsidRDefault="00E85410" w:rsidP="00E8541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6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1E0A22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="001E0A22" w:rsidRPr="006B206E">
              <w:rPr>
                <w:rFonts w:ascii="PT Astra Serif" w:hAnsi="PT Astra Serif" w:cs="Times New Roman"/>
                <w:sz w:val="24"/>
                <w:szCs w:val="24"/>
              </w:rPr>
              <w:t>29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E52CC2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="001E0A22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15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5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1E0A2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2056" w:type="dxa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7167" w:rsidRPr="006B206E" w:rsidTr="006B206E">
        <w:trPr>
          <w:trHeight w:val="1010"/>
        </w:trPr>
        <w:tc>
          <w:tcPr>
            <w:tcW w:w="558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56" w:type="dxa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7167" w:rsidRPr="006B206E" w:rsidTr="006B206E">
        <w:trPr>
          <w:trHeight w:val="1010"/>
        </w:trPr>
        <w:tc>
          <w:tcPr>
            <w:tcW w:w="558" w:type="dxa"/>
            <w:vMerge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778E" w:rsidRPr="006B206E" w:rsidRDefault="00E52CC2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2056" w:type="dxa"/>
            <w:tcMar>
              <w:top w:w="28" w:type="dxa"/>
              <w:bottom w:w="28" w:type="dxa"/>
            </w:tcMar>
            <w:vAlign w:val="center"/>
          </w:tcPr>
          <w:p w:rsidR="00FE778E" w:rsidRPr="006B206E" w:rsidRDefault="00FE778E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E52CC2" w:rsidRPr="006B206E">
              <w:rPr>
                <w:rFonts w:ascii="PT Astra Serif" w:hAnsi="PT Astra Serif" w:cs="Times New Roman"/>
                <w:sz w:val="24"/>
                <w:szCs w:val="24"/>
              </w:rPr>
              <w:t>начальных классов</w:t>
            </w:r>
          </w:p>
        </w:tc>
      </w:tr>
    </w:tbl>
    <w:p w:rsidR="000770DF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FE778E" w:rsidRPr="006B206E">
        <w:rPr>
          <w:rFonts w:ascii="PT Astra Serif" w:hAnsi="PT Astra Serif" w:cs="Times New Roman"/>
          <w:b/>
          <w:sz w:val="24"/>
          <w:szCs w:val="24"/>
        </w:rPr>
        <w:t>класс</w:t>
      </w:r>
      <w:r w:rsidR="007D31B9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 2 </w:t>
      </w:r>
      <w:r w:rsidR="007D31B9" w:rsidRPr="006B206E">
        <w:rPr>
          <w:rFonts w:ascii="PT Astra Serif" w:hAnsi="PT Astra Serif" w:cs="Times New Roman"/>
          <w:b/>
          <w:sz w:val="24"/>
          <w:szCs w:val="24"/>
        </w:rPr>
        <w:t>География</w:t>
      </w:r>
      <w:r w:rsidR="006738A7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6738A7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62"/>
        <w:gridCol w:w="3542"/>
        <w:gridCol w:w="1936"/>
      </w:tblGrid>
      <w:tr w:rsidR="00487167" w:rsidRPr="006B206E" w:rsidTr="006B206E">
        <w:trPr>
          <w:trHeight w:val="6"/>
        </w:trPr>
        <w:tc>
          <w:tcPr>
            <w:tcW w:w="499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72" w:type="dxa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8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61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6"/>
        </w:trPr>
        <w:tc>
          <w:tcPr>
            <w:tcW w:w="49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Merge w:val="restart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770DF" w:rsidRPr="006B206E" w:rsidRDefault="001E0A22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0770DF" w:rsidRPr="006B206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9E75FE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- 22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86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961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487167" w:rsidRPr="006B206E" w:rsidTr="006B206E">
        <w:trPr>
          <w:trHeight w:val="6"/>
        </w:trPr>
        <w:tc>
          <w:tcPr>
            <w:tcW w:w="499" w:type="dxa"/>
            <w:vMerge/>
            <w:tcMar>
              <w:top w:w="28" w:type="dxa"/>
              <w:bottom w:w="28" w:type="dxa"/>
            </w:tcMar>
            <w:vAlign w:val="center"/>
          </w:tcPr>
          <w:p w:rsidR="007D31B9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D31B9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6B206E" w:rsidRDefault="001E0A2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61" w:type="dxa"/>
            <w:tcMar>
              <w:top w:w="28" w:type="dxa"/>
              <w:bottom w:w="28" w:type="dxa"/>
            </w:tcMar>
            <w:vAlign w:val="center"/>
          </w:tcPr>
          <w:p w:rsidR="007D31B9" w:rsidRPr="006B206E" w:rsidRDefault="001E0A2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биологии и географии</w:t>
            </w:r>
          </w:p>
        </w:tc>
      </w:tr>
      <w:tr w:rsidR="00487167" w:rsidRPr="006B206E" w:rsidTr="006B206E">
        <w:trPr>
          <w:trHeight w:val="6"/>
        </w:trPr>
        <w:tc>
          <w:tcPr>
            <w:tcW w:w="499" w:type="dxa"/>
            <w:vMerge/>
            <w:tcMar>
              <w:top w:w="28" w:type="dxa"/>
              <w:bottom w:w="28" w:type="dxa"/>
            </w:tcMar>
            <w:vAlign w:val="center"/>
          </w:tcPr>
          <w:p w:rsidR="007D31B9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7D31B9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3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D31B9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асова Екатерина Анатольевна</w:t>
            </w:r>
          </w:p>
        </w:tc>
        <w:tc>
          <w:tcPr>
            <w:tcW w:w="1961" w:type="dxa"/>
            <w:tcMar>
              <w:top w:w="28" w:type="dxa"/>
              <w:bottom w:w="28" w:type="dxa"/>
            </w:tcMar>
            <w:vAlign w:val="center"/>
          </w:tcPr>
          <w:p w:rsidR="007D31B9" w:rsidRPr="006B206E" w:rsidRDefault="007D31B9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0770DF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852C0B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E52CC2" w:rsidRPr="006B206E">
        <w:rPr>
          <w:rFonts w:ascii="PT Astra Serif" w:hAnsi="PT Astra Serif" w:cs="Times New Roman"/>
          <w:b/>
          <w:sz w:val="24"/>
          <w:szCs w:val="24"/>
        </w:rPr>
        <w:t xml:space="preserve">Предмет 1. </w:t>
      </w:r>
      <w:r w:rsidR="00852C0B" w:rsidRPr="006B206E">
        <w:rPr>
          <w:rFonts w:ascii="PT Astra Serif" w:hAnsi="PT Astra Serif" w:cs="Times New Roman"/>
          <w:b/>
          <w:sz w:val="24"/>
          <w:szCs w:val="24"/>
        </w:rPr>
        <w:t>История</w:t>
      </w:r>
      <w:r w:rsidR="00FC78F3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58"/>
        <w:gridCol w:w="3548"/>
        <w:gridCol w:w="1917"/>
      </w:tblGrid>
      <w:tr w:rsidR="00487167" w:rsidRPr="006B206E" w:rsidTr="006B206E">
        <w:trPr>
          <w:trHeight w:val="190"/>
        </w:trPr>
        <w:tc>
          <w:tcPr>
            <w:tcW w:w="498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69" w:type="dxa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8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4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96"/>
        </w:trPr>
        <w:tc>
          <w:tcPr>
            <w:tcW w:w="49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9" w:type="dxa"/>
            <w:vMerge w:val="restart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52C0B" w:rsidRPr="006B206E" w:rsidRDefault="001E0A22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- 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6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8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4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6B206E" w:rsidRDefault="001E0A22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852C0B" w:rsidRPr="006B206E" w:rsidRDefault="001E0A22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  <w:tr w:rsidR="00487167" w:rsidRPr="006B206E" w:rsidTr="006B206E">
        <w:trPr>
          <w:trHeight w:val="1131"/>
        </w:trPr>
        <w:tc>
          <w:tcPr>
            <w:tcW w:w="498" w:type="dxa"/>
            <w:vMerge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6B206E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947" w:type="dxa"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0770DF" w:rsidRPr="006B206E" w:rsidRDefault="00145B93" w:rsidP="004822CD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7</w:t>
      </w:r>
      <w:r w:rsidR="00FE778E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852C0B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9E75FE" w:rsidRPr="006B206E">
        <w:rPr>
          <w:rFonts w:ascii="PT Astra Serif" w:hAnsi="PT Astra Serif" w:cs="Times New Roman"/>
          <w:b/>
          <w:sz w:val="24"/>
          <w:szCs w:val="24"/>
        </w:rPr>
        <w:t xml:space="preserve">Предмет 2 </w:t>
      </w:r>
      <w:r w:rsidR="00852C0B" w:rsidRPr="006B206E">
        <w:rPr>
          <w:rFonts w:ascii="PT Astra Serif" w:hAnsi="PT Astra Serif" w:cs="Times New Roman"/>
          <w:b/>
          <w:sz w:val="24"/>
          <w:szCs w:val="24"/>
        </w:rPr>
        <w:t>Физика</w:t>
      </w:r>
      <w:r w:rsidR="00FC78F3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285"/>
        <w:gridCol w:w="3599"/>
        <w:gridCol w:w="1955"/>
      </w:tblGrid>
      <w:tr w:rsidR="00487167" w:rsidRPr="006B206E" w:rsidTr="006B206E">
        <w:trPr>
          <w:trHeight w:val="171"/>
        </w:trPr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02" w:type="dxa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3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8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79" w:type="dxa"/>
            <w:tcMar>
              <w:top w:w="28" w:type="dxa"/>
              <w:bottom w:w="28" w:type="dxa"/>
            </w:tcMar>
            <w:vAlign w:val="center"/>
          </w:tcPr>
          <w:p w:rsidR="000770DF" w:rsidRPr="006B206E" w:rsidRDefault="00077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48"/>
        </w:trPr>
        <w:tc>
          <w:tcPr>
            <w:tcW w:w="5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vMerge w:val="restart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97459" w:rsidRPr="006B206E" w:rsidRDefault="001E0A22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852C0B" w:rsidRPr="006B206E" w:rsidRDefault="001E0A22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0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8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979" w:type="dxa"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487167" w:rsidRPr="006B206E" w:rsidTr="006B206E">
        <w:trPr>
          <w:trHeight w:val="1022"/>
        </w:trPr>
        <w:tc>
          <w:tcPr>
            <w:tcW w:w="501" w:type="dxa"/>
            <w:vMerge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6B206E" w:rsidRDefault="00852C0B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52C0B" w:rsidRPr="006B206E" w:rsidRDefault="008160DF" w:rsidP="009E75FE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979" w:type="dxa"/>
            <w:tcMar>
              <w:top w:w="28" w:type="dxa"/>
              <w:bottom w:w="28" w:type="dxa"/>
            </w:tcMar>
            <w:vAlign w:val="center"/>
          </w:tcPr>
          <w:p w:rsidR="00852C0B" w:rsidRPr="006B206E" w:rsidRDefault="008160DF" w:rsidP="004822C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D926BF" w:rsidRPr="006B206E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>, Математика</w:t>
      </w:r>
    </w:p>
    <w:tbl>
      <w:tblPr>
        <w:tblW w:w="9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296"/>
        <w:gridCol w:w="2280"/>
        <w:gridCol w:w="3601"/>
        <w:gridCol w:w="1944"/>
      </w:tblGrid>
      <w:tr w:rsidR="00487167" w:rsidRPr="006B206E" w:rsidTr="006B206E">
        <w:trPr>
          <w:trHeight w:val="183"/>
        </w:trPr>
        <w:tc>
          <w:tcPr>
            <w:tcW w:w="499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198" w:type="dxa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30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67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79"/>
        </w:trPr>
        <w:tc>
          <w:tcPr>
            <w:tcW w:w="49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vMerge w:val="restart"/>
          </w:tcPr>
          <w:p w:rsidR="00992615" w:rsidRPr="006B206E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0C85" w:rsidRPr="006B206E" w:rsidRDefault="001E0A22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9.04.2024</w:t>
            </w:r>
          </w:p>
          <w:p w:rsidR="00D926BF" w:rsidRPr="006B206E" w:rsidRDefault="001E0A22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30.04.2024</w:t>
            </w:r>
          </w:p>
        </w:tc>
        <w:tc>
          <w:tcPr>
            <w:tcW w:w="2304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1E0A2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1967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физики</w:t>
            </w:r>
          </w:p>
        </w:tc>
      </w:tr>
      <w:tr w:rsidR="00487167" w:rsidRPr="006B206E" w:rsidTr="006B206E">
        <w:trPr>
          <w:trHeight w:val="1092"/>
        </w:trPr>
        <w:tc>
          <w:tcPr>
            <w:tcW w:w="499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98" w:type="dxa"/>
            <w:vMerge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B3489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  <w:p w:rsidR="00F71E01" w:rsidRPr="006B206E" w:rsidRDefault="00F71E0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F71E01" w:rsidRPr="006B206E" w:rsidRDefault="00F71E0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Кемайкин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Людмила Григорьевна</w:t>
            </w:r>
          </w:p>
        </w:tc>
        <w:tc>
          <w:tcPr>
            <w:tcW w:w="1967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B34897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 математики</w:t>
            </w:r>
            <w:proofErr w:type="gramEnd"/>
          </w:p>
          <w:p w:rsidR="00F71E01" w:rsidRPr="006B206E" w:rsidRDefault="00F71E01" w:rsidP="00E52CC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D926BF" w:rsidRPr="006B206E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>, Русский язык</w:t>
      </w:r>
    </w:p>
    <w:tbl>
      <w:tblPr>
        <w:tblW w:w="96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68"/>
        <w:gridCol w:w="3559"/>
        <w:gridCol w:w="1930"/>
      </w:tblGrid>
      <w:tr w:rsidR="00487167" w:rsidRPr="006B206E" w:rsidTr="006B206E">
        <w:trPr>
          <w:trHeight w:val="181"/>
        </w:trPr>
        <w:tc>
          <w:tcPr>
            <w:tcW w:w="500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74" w:type="dxa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55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966"/>
        </w:trPr>
        <w:tc>
          <w:tcPr>
            <w:tcW w:w="50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vMerge w:val="restart"/>
          </w:tcPr>
          <w:p w:rsidR="00992615" w:rsidRPr="006B206E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2615" w:rsidRPr="006B206E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6B206E" w:rsidRDefault="00B3489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7.04.2024-18.04.2024</w:t>
            </w:r>
          </w:p>
        </w:tc>
        <w:tc>
          <w:tcPr>
            <w:tcW w:w="229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B34897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Бордиловская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955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6B206E">
              <w:rPr>
                <w:rFonts w:ascii="PT Astra Serif" w:hAnsi="PT Astra Serif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487167" w:rsidRPr="006B206E" w:rsidTr="006B206E">
        <w:trPr>
          <w:trHeight w:val="354"/>
        </w:trPr>
        <w:tc>
          <w:tcPr>
            <w:tcW w:w="500" w:type="dxa"/>
            <w:vMerge/>
            <w:tcMar>
              <w:top w:w="28" w:type="dxa"/>
              <w:bottom w:w="28" w:type="dxa"/>
            </w:tcMar>
            <w:vAlign w:val="center"/>
          </w:tcPr>
          <w:p w:rsidR="00E52CC2" w:rsidRPr="006B206E" w:rsidRDefault="00E52CC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E52CC2" w:rsidRPr="006B206E" w:rsidRDefault="00E52CC2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CC2" w:rsidRPr="006B206E" w:rsidRDefault="00E52CC2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52CC2" w:rsidRPr="006B206E" w:rsidRDefault="00E52CC2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Юлаева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955" w:type="dxa"/>
            <w:tcMar>
              <w:top w:w="28" w:type="dxa"/>
              <w:bottom w:w="28" w:type="dxa"/>
            </w:tcMar>
            <w:vAlign w:val="center"/>
          </w:tcPr>
          <w:p w:rsidR="00E52CC2" w:rsidRPr="006B206E" w:rsidRDefault="00E52CC2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487167" w:rsidRPr="006B206E" w:rsidTr="006B206E">
        <w:trPr>
          <w:trHeight w:val="1080"/>
        </w:trPr>
        <w:tc>
          <w:tcPr>
            <w:tcW w:w="50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5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B3489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955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6B206E">
              <w:rPr>
                <w:rFonts w:ascii="PT Astra Serif" w:hAnsi="PT Astra Serif" w:cs="Times New Roman"/>
                <w:sz w:val="24"/>
                <w:szCs w:val="24"/>
              </w:rPr>
              <w:t>русского языка</w:t>
            </w:r>
            <w:r w:rsidR="00E52CC2"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 литературы</w:t>
            </w:r>
          </w:p>
        </w:tc>
      </w:tr>
    </w:tbl>
    <w:p w:rsidR="00D926BF" w:rsidRPr="006B206E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lastRenderedPageBreak/>
        <w:t>8</w:t>
      </w:r>
      <w:r w:rsidR="00992615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6B206E">
        <w:rPr>
          <w:rFonts w:ascii="PT Astra Serif" w:hAnsi="PT Astra Serif" w:cs="Times New Roman"/>
          <w:b/>
          <w:sz w:val="24"/>
          <w:szCs w:val="24"/>
        </w:rPr>
        <w:t xml:space="preserve">Предмет 1 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>География</w:t>
      </w:r>
      <w:r w:rsidR="00FC78F3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6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72"/>
        <w:gridCol w:w="3558"/>
        <w:gridCol w:w="1935"/>
      </w:tblGrid>
      <w:tr w:rsidR="00487167" w:rsidRPr="006B206E" w:rsidTr="006B206E">
        <w:trPr>
          <w:trHeight w:val="180"/>
        </w:trPr>
        <w:tc>
          <w:tcPr>
            <w:tcW w:w="500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5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58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72"/>
        </w:trPr>
        <w:tc>
          <w:tcPr>
            <w:tcW w:w="50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D926BF" w:rsidRPr="006B206E" w:rsidRDefault="00B34897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9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22</w:t>
            </w:r>
            <w:r w:rsidR="00C97459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04</w:t>
            </w:r>
            <w:r w:rsidR="00D113DD" w:rsidRPr="006B206E">
              <w:rPr>
                <w:rFonts w:ascii="PT Astra Serif" w:hAnsi="PT Astra Serif" w:cs="Times New Roman"/>
                <w:sz w:val="24"/>
                <w:szCs w:val="24"/>
              </w:rPr>
              <w:t>.202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5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958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6B206E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  <w:tr w:rsidR="00487167" w:rsidRPr="006B206E" w:rsidTr="006B206E">
        <w:trPr>
          <w:trHeight w:val="1075"/>
        </w:trPr>
        <w:tc>
          <w:tcPr>
            <w:tcW w:w="500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5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B3489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58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B34897" w:rsidRPr="006B206E">
              <w:rPr>
                <w:rFonts w:ascii="PT Astra Serif" w:hAnsi="PT Astra Serif" w:cs="Times New Roman"/>
                <w:sz w:val="24"/>
                <w:szCs w:val="24"/>
              </w:rPr>
              <w:t>биологии и географии</w:t>
            </w:r>
          </w:p>
        </w:tc>
      </w:tr>
    </w:tbl>
    <w:p w:rsidR="00D926BF" w:rsidRPr="006B206E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>,</w:t>
      </w:r>
      <w:r w:rsidR="001135CC" w:rsidRPr="006B206E">
        <w:rPr>
          <w:rFonts w:ascii="PT Astra Serif" w:hAnsi="PT Astra Serif" w:cs="Times New Roman"/>
          <w:b/>
          <w:sz w:val="24"/>
          <w:szCs w:val="24"/>
        </w:rPr>
        <w:t xml:space="preserve"> Предмет 2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 xml:space="preserve"> Биология</w:t>
      </w:r>
      <w:r w:rsidR="00FC78F3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6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74"/>
        <w:gridCol w:w="3567"/>
        <w:gridCol w:w="1935"/>
      </w:tblGrid>
      <w:tr w:rsidR="00487167" w:rsidRPr="006B206E" w:rsidTr="006B206E">
        <w:trPr>
          <w:trHeight w:val="187"/>
        </w:trPr>
        <w:tc>
          <w:tcPr>
            <w:tcW w:w="501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29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59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91"/>
        </w:trPr>
        <w:tc>
          <w:tcPr>
            <w:tcW w:w="50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992615" w:rsidRPr="006B206E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92615" w:rsidRPr="006B206E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0C85" w:rsidRPr="006B206E" w:rsidRDefault="00B34897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5.04.2024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6.04.2024</w:t>
            </w:r>
          </w:p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959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 и МХК</w:t>
            </w:r>
          </w:p>
        </w:tc>
      </w:tr>
      <w:tr w:rsidR="00487167" w:rsidRPr="006B206E" w:rsidTr="006B206E">
        <w:trPr>
          <w:trHeight w:val="1119"/>
        </w:trPr>
        <w:tc>
          <w:tcPr>
            <w:tcW w:w="501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959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математики</w:t>
            </w:r>
          </w:p>
        </w:tc>
      </w:tr>
      <w:tr w:rsidR="00487167" w:rsidRPr="006B206E" w:rsidTr="006B206E">
        <w:trPr>
          <w:trHeight w:val="1119"/>
        </w:trPr>
        <w:tc>
          <w:tcPr>
            <w:tcW w:w="501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5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Мотина Надежда Сергеевна</w:t>
            </w:r>
          </w:p>
        </w:tc>
        <w:tc>
          <w:tcPr>
            <w:tcW w:w="1959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D926BF" w:rsidRPr="006B206E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992615" w:rsidRPr="006B206E">
        <w:rPr>
          <w:rFonts w:ascii="PT Astra Serif" w:hAnsi="PT Astra Serif" w:cs="Times New Roman"/>
          <w:b/>
          <w:sz w:val="24"/>
          <w:szCs w:val="24"/>
        </w:rPr>
        <w:t>класс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6B206E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1135CC" w:rsidRPr="006B206E">
        <w:rPr>
          <w:rFonts w:ascii="PT Astra Serif" w:hAnsi="PT Astra Serif" w:cs="Times New Roman"/>
          <w:b/>
          <w:sz w:val="24"/>
          <w:szCs w:val="24"/>
        </w:rPr>
        <w:t xml:space="preserve"> 1 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>Обществознание</w:t>
      </w:r>
      <w:r w:rsidR="00FC78F3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7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81"/>
        <w:gridCol w:w="3592"/>
        <w:gridCol w:w="1937"/>
      </w:tblGrid>
      <w:tr w:rsidR="00487167" w:rsidRPr="006B206E" w:rsidTr="006B206E">
        <w:trPr>
          <w:trHeight w:val="188"/>
        </w:trPr>
        <w:tc>
          <w:tcPr>
            <w:tcW w:w="502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81" w:type="dxa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3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64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92"/>
        </w:trPr>
        <w:tc>
          <w:tcPr>
            <w:tcW w:w="50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vMerge w:val="restart"/>
          </w:tcPr>
          <w:p w:rsidR="00992615" w:rsidRPr="006B206E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34897" w:rsidRPr="006B206E" w:rsidRDefault="00B34897" w:rsidP="00B3489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9.04.2024-22.04.2024</w:t>
            </w:r>
          </w:p>
          <w:p w:rsidR="00D113DD" w:rsidRPr="006B206E" w:rsidRDefault="00D113DD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ЧОУ «Православная классическая гимназия «София»</w:t>
            </w:r>
          </w:p>
        </w:tc>
        <w:tc>
          <w:tcPr>
            <w:tcW w:w="3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AC0FF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964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87167" w:rsidRPr="006B206E" w:rsidTr="006B206E">
        <w:trPr>
          <w:trHeight w:val="1121"/>
        </w:trPr>
        <w:tc>
          <w:tcPr>
            <w:tcW w:w="502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964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487167" w:rsidRPr="006B206E" w:rsidRDefault="00487167" w:rsidP="00FC78F3">
      <w:pPr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D926BF" w:rsidRPr="006B206E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992615" w:rsidRPr="006B206E">
        <w:rPr>
          <w:rFonts w:ascii="PT Astra Serif" w:hAnsi="PT Astra Serif" w:cs="Times New Roman"/>
          <w:b/>
          <w:sz w:val="24"/>
          <w:szCs w:val="24"/>
        </w:rPr>
        <w:t>класс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6B206E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1135CC" w:rsidRPr="006B206E">
        <w:rPr>
          <w:rFonts w:ascii="PT Astra Serif" w:hAnsi="PT Astra Serif" w:cs="Times New Roman"/>
          <w:b/>
          <w:sz w:val="24"/>
          <w:szCs w:val="24"/>
        </w:rPr>
        <w:t xml:space="preserve"> 2 </w:t>
      </w:r>
      <w:r w:rsidR="00C32415" w:rsidRPr="006B206E">
        <w:rPr>
          <w:rFonts w:ascii="PT Astra Serif" w:hAnsi="PT Astra Serif" w:cs="Times New Roman"/>
          <w:b/>
          <w:sz w:val="24"/>
          <w:szCs w:val="24"/>
        </w:rPr>
        <w:t>Физика</w:t>
      </w:r>
      <w:r w:rsidR="00FC78F3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7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80"/>
        <w:gridCol w:w="3576"/>
        <w:gridCol w:w="1943"/>
      </w:tblGrid>
      <w:tr w:rsidR="00487167" w:rsidRPr="006B206E" w:rsidTr="006B206E">
        <w:trPr>
          <w:trHeight w:val="186"/>
        </w:trPr>
        <w:tc>
          <w:tcPr>
            <w:tcW w:w="502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79" w:type="dxa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30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65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88"/>
        </w:trPr>
        <w:tc>
          <w:tcPr>
            <w:tcW w:w="50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vMerge w:val="restart"/>
          </w:tcPr>
          <w:p w:rsidR="00992615" w:rsidRPr="006B206E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40C85" w:rsidRPr="006B206E" w:rsidRDefault="00B34897" w:rsidP="00B40C8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5</w:t>
            </w:r>
            <w:r w:rsidR="00B40C85" w:rsidRPr="006B206E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6B206E">
              <w:rPr>
                <w:rFonts w:ascii="PT Astra Serif" w:hAnsi="PT Astra Serif" w:cs="Times New Roman"/>
                <w:sz w:val="24"/>
                <w:szCs w:val="24"/>
              </w:rPr>
              <w:t>04.2024-16.04.2024</w:t>
            </w:r>
          </w:p>
          <w:p w:rsidR="00D926BF" w:rsidRPr="006B206E" w:rsidRDefault="00D926BF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C32415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1965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6B206E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  <w:tr w:rsidR="00487167" w:rsidRPr="006B206E" w:rsidTr="006B206E">
        <w:trPr>
          <w:trHeight w:val="1112"/>
        </w:trPr>
        <w:tc>
          <w:tcPr>
            <w:tcW w:w="502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B3489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965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D113D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</w:t>
            </w:r>
            <w:r w:rsidR="006B206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34897" w:rsidRPr="006B206E">
              <w:rPr>
                <w:rFonts w:ascii="PT Astra Serif" w:hAnsi="PT Astra Serif" w:cs="Times New Roman"/>
                <w:sz w:val="24"/>
                <w:szCs w:val="24"/>
              </w:rPr>
              <w:t>математики</w:t>
            </w:r>
          </w:p>
        </w:tc>
      </w:tr>
    </w:tbl>
    <w:p w:rsidR="00D926BF" w:rsidRPr="006B206E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992615" w:rsidRPr="006B206E">
        <w:rPr>
          <w:rFonts w:ascii="PT Astra Serif" w:hAnsi="PT Astra Serif" w:cs="Times New Roman"/>
          <w:b/>
          <w:sz w:val="24"/>
          <w:szCs w:val="24"/>
        </w:rPr>
        <w:t>класс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 xml:space="preserve">, </w:t>
      </w:r>
      <w:r w:rsidR="001135CC" w:rsidRPr="006B206E">
        <w:rPr>
          <w:rFonts w:ascii="PT Astra Serif" w:hAnsi="PT Astra Serif" w:cs="Times New Roman"/>
          <w:b/>
          <w:sz w:val="24"/>
          <w:szCs w:val="24"/>
        </w:rPr>
        <w:t xml:space="preserve"> Предмет</w:t>
      </w:r>
      <w:proofErr w:type="gramEnd"/>
      <w:r w:rsidR="001135CC" w:rsidRPr="006B206E">
        <w:rPr>
          <w:rFonts w:ascii="PT Astra Serif" w:hAnsi="PT Astra Serif" w:cs="Times New Roman"/>
          <w:b/>
          <w:sz w:val="24"/>
          <w:szCs w:val="24"/>
        </w:rPr>
        <w:t xml:space="preserve"> 1 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>История</w:t>
      </w:r>
      <w:r w:rsidR="00FC78F3" w:rsidRPr="006B206E">
        <w:rPr>
          <w:rFonts w:ascii="PT Astra Serif" w:hAnsi="PT Astra Serif" w:cs="Times New Roman"/>
          <w:b/>
          <w:sz w:val="24"/>
          <w:szCs w:val="24"/>
        </w:rPr>
        <w:t xml:space="preserve"> (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293"/>
        <w:gridCol w:w="3613"/>
        <w:gridCol w:w="1948"/>
      </w:tblGrid>
      <w:tr w:rsidR="00487167" w:rsidRPr="006B206E" w:rsidTr="006B206E">
        <w:trPr>
          <w:trHeight w:val="186"/>
        </w:trPr>
        <w:tc>
          <w:tcPr>
            <w:tcW w:w="505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287" w:type="dxa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31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6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1973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487"/>
        </w:trPr>
        <w:tc>
          <w:tcPr>
            <w:tcW w:w="50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vMerge w:val="restart"/>
          </w:tcPr>
          <w:p w:rsidR="00992615" w:rsidRPr="006B206E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34897" w:rsidRPr="006B206E" w:rsidRDefault="00B34897" w:rsidP="00B3489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9.04.2024-22.04.2024</w:t>
            </w:r>
          </w:p>
          <w:p w:rsidR="00C97459" w:rsidRPr="006B206E" w:rsidRDefault="00C97459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926BF" w:rsidRPr="006B206E" w:rsidRDefault="00D926BF" w:rsidP="00C97459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6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B3489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Насретдинова Наталья Валерьевна</w:t>
            </w:r>
          </w:p>
        </w:tc>
        <w:tc>
          <w:tcPr>
            <w:tcW w:w="1973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B3489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истории </w:t>
            </w:r>
          </w:p>
        </w:tc>
      </w:tr>
      <w:tr w:rsidR="00487167" w:rsidRPr="006B206E" w:rsidTr="006B206E">
        <w:trPr>
          <w:trHeight w:val="1110"/>
        </w:trPr>
        <w:tc>
          <w:tcPr>
            <w:tcW w:w="505" w:type="dxa"/>
            <w:vMerge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Иванов Иван Александрович</w:t>
            </w:r>
          </w:p>
        </w:tc>
        <w:tc>
          <w:tcPr>
            <w:tcW w:w="1973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истории</w:t>
            </w:r>
          </w:p>
        </w:tc>
      </w:tr>
    </w:tbl>
    <w:p w:rsidR="00D926BF" w:rsidRPr="006B206E" w:rsidRDefault="00145B93" w:rsidP="00D926BF">
      <w:pPr>
        <w:jc w:val="both"/>
        <w:rPr>
          <w:rFonts w:ascii="PT Astra Serif" w:hAnsi="PT Astra Serif" w:cs="Times New Roman"/>
          <w:b/>
          <w:sz w:val="24"/>
          <w:szCs w:val="24"/>
        </w:rPr>
      </w:pPr>
      <w:r w:rsidRPr="006B206E">
        <w:rPr>
          <w:rFonts w:ascii="PT Astra Serif" w:hAnsi="PT Astra Serif" w:cs="Times New Roman"/>
          <w:b/>
          <w:sz w:val="24"/>
          <w:szCs w:val="24"/>
        </w:rPr>
        <w:t>8</w:t>
      </w:r>
      <w:r w:rsidR="00992615" w:rsidRPr="006B206E">
        <w:rPr>
          <w:rFonts w:ascii="PT Astra Serif" w:hAnsi="PT Astra Serif" w:cs="Times New Roman"/>
          <w:b/>
          <w:sz w:val="24"/>
          <w:szCs w:val="24"/>
        </w:rPr>
        <w:t xml:space="preserve"> класс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>,</w:t>
      </w:r>
      <w:r w:rsidR="001135CC" w:rsidRPr="006B206E">
        <w:rPr>
          <w:rFonts w:ascii="PT Astra Serif" w:hAnsi="PT Astra Serif" w:cs="Times New Roman"/>
          <w:b/>
          <w:sz w:val="24"/>
          <w:szCs w:val="24"/>
        </w:rPr>
        <w:t xml:space="preserve"> Пр</w:t>
      </w:r>
      <w:r w:rsidR="00D113DD" w:rsidRPr="006B206E">
        <w:rPr>
          <w:rFonts w:ascii="PT Astra Serif" w:hAnsi="PT Astra Serif" w:cs="Times New Roman"/>
          <w:b/>
          <w:sz w:val="24"/>
          <w:szCs w:val="24"/>
        </w:rPr>
        <w:t>едмет 2</w:t>
      </w:r>
      <w:r w:rsidR="00D926BF" w:rsidRPr="006B206E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gramStart"/>
      <w:r w:rsidR="00C32415" w:rsidRPr="006B206E">
        <w:rPr>
          <w:rFonts w:ascii="PT Astra Serif" w:hAnsi="PT Astra Serif" w:cs="Times New Roman"/>
          <w:b/>
          <w:sz w:val="24"/>
          <w:szCs w:val="24"/>
        </w:rPr>
        <w:t>Химия</w:t>
      </w:r>
      <w:r w:rsidR="00FC78F3" w:rsidRPr="006B206E">
        <w:rPr>
          <w:rFonts w:ascii="PT Astra Serif" w:hAnsi="PT Astra Serif" w:cs="Times New Roman"/>
          <w:b/>
          <w:sz w:val="24"/>
          <w:szCs w:val="24"/>
        </w:rPr>
        <w:t xml:space="preserve">  (</w:t>
      </w:r>
      <w:proofErr w:type="gramEnd"/>
      <w:r w:rsidR="00FC78F3" w:rsidRPr="006B206E">
        <w:rPr>
          <w:rFonts w:ascii="PT Astra Serif" w:hAnsi="PT Astra Serif" w:cs="Times New Roman"/>
          <w:b/>
          <w:sz w:val="24"/>
          <w:szCs w:val="24"/>
        </w:rPr>
        <w:t>предмет случайного выбора</w:t>
      </w:r>
      <w:r w:rsidR="00937555" w:rsidRPr="006B206E">
        <w:rPr>
          <w:rFonts w:ascii="PT Astra Serif" w:hAnsi="PT Astra Serif" w:cs="Times New Roman"/>
          <w:b/>
          <w:sz w:val="24"/>
          <w:szCs w:val="24"/>
        </w:rPr>
        <w:t xml:space="preserve"> по распределению </w:t>
      </w:r>
      <w:proofErr w:type="spellStart"/>
      <w:r w:rsidR="00937555" w:rsidRPr="006B206E">
        <w:rPr>
          <w:rFonts w:ascii="PT Astra Serif" w:hAnsi="PT Astra Serif" w:cs="Times New Roman"/>
          <w:b/>
          <w:sz w:val="24"/>
          <w:szCs w:val="24"/>
        </w:rPr>
        <w:t>Рособрнадзора</w:t>
      </w:r>
      <w:proofErr w:type="spellEnd"/>
      <w:r w:rsidR="00FC78F3" w:rsidRPr="006B206E">
        <w:rPr>
          <w:rFonts w:ascii="PT Astra Serif" w:hAnsi="PT Astra Serif" w:cs="Times New Roman"/>
          <w:b/>
          <w:sz w:val="24"/>
          <w:szCs w:val="24"/>
        </w:rPr>
        <w:t>)</w:t>
      </w:r>
    </w:p>
    <w:tbl>
      <w:tblPr>
        <w:tblW w:w="9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376"/>
        <w:gridCol w:w="2478"/>
        <w:gridCol w:w="3290"/>
        <w:gridCol w:w="2122"/>
      </w:tblGrid>
      <w:tr w:rsidR="00487167" w:rsidRPr="006B206E" w:rsidTr="006B206E">
        <w:trPr>
          <w:trHeight w:val="184"/>
        </w:trPr>
        <w:tc>
          <w:tcPr>
            <w:tcW w:w="540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7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ОО</w:t>
            </w:r>
          </w:p>
        </w:tc>
        <w:tc>
          <w:tcPr>
            <w:tcW w:w="32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ФИО</w:t>
            </w:r>
          </w:p>
        </w:tc>
        <w:tc>
          <w:tcPr>
            <w:tcW w:w="2122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Должность</w:t>
            </w:r>
          </w:p>
        </w:tc>
      </w:tr>
      <w:tr w:rsidR="00487167" w:rsidRPr="006B206E" w:rsidTr="006B206E">
        <w:trPr>
          <w:trHeight w:val="660"/>
        </w:trPr>
        <w:tc>
          <w:tcPr>
            <w:tcW w:w="54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:rsidR="00992615" w:rsidRPr="006B206E" w:rsidRDefault="00992615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D6B4A" w:rsidRPr="006B206E" w:rsidRDefault="00B34897" w:rsidP="00BD6B4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16.04.2024-17.04.2024</w:t>
            </w:r>
          </w:p>
          <w:p w:rsidR="00D926BF" w:rsidRPr="006B206E" w:rsidRDefault="00D926BF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8" w:type="dxa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32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26BF" w:rsidRPr="006B206E" w:rsidRDefault="00B34897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6B206E">
              <w:rPr>
                <w:rFonts w:ascii="PT Astra Serif" w:hAnsi="PT Astra Serif" w:cs="Times New Roman"/>
                <w:sz w:val="24"/>
                <w:szCs w:val="24"/>
              </w:rPr>
              <w:t>Адабир</w:t>
            </w:r>
            <w:proofErr w:type="spellEnd"/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2122" w:type="dxa"/>
            <w:tcMar>
              <w:top w:w="28" w:type="dxa"/>
              <w:bottom w:w="28" w:type="dxa"/>
            </w:tcMar>
            <w:vAlign w:val="center"/>
          </w:tcPr>
          <w:p w:rsidR="00D926BF" w:rsidRPr="006B206E" w:rsidRDefault="00D926BF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 xml:space="preserve">Учитель </w:t>
            </w:r>
            <w:r w:rsidR="00C32415" w:rsidRPr="006B206E">
              <w:rPr>
                <w:rFonts w:ascii="PT Astra Serif" w:hAnsi="PT Astra Serif" w:cs="Times New Roman"/>
                <w:sz w:val="24"/>
                <w:szCs w:val="24"/>
              </w:rPr>
              <w:t>физики</w:t>
            </w:r>
          </w:p>
        </w:tc>
      </w:tr>
      <w:tr w:rsidR="00487167" w:rsidRPr="006B206E" w:rsidTr="006B206E">
        <w:trPr>
          <w:trHeight w:val="320"/>
        </w:trPr>
        <w:tc>
          <w:tcPr>
            <w:tcW w:w="540" w:type="dxa"/>
            <w:vMerge/>
            <w:tcMar>
              <w:top w:w="28" w:type="dxa"/>
              <w:bottom w:w="28" w:type="dxa"/>
            </w:tcMar>
            <w:vAlign w:val="center"/>
          </w:tcPr>
          <w:p w:rsidR="00D113DD" w:rsidRPr="006B206E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:rsidR="00D113DD" w:rsidRPr="006B206E" w:rsidRDefault="00D113DD" w:rsidP="00D926B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13DD" w:rsidRPr="006B206E" w:rsidRDefault="00D113DD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9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113DD" w:rsidRPr="006B206E" w:rsidRDefault="00F71E01" w:rsidP="00B010D0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Пушкарева Елена Тимофеевна</w:t>
            </w:r>
          </w:p>
        </w:tc>
        <w:tc>
          <w:tcPr>
            <w:tcW w:w="2122" w:type="dxa"/>
            <w:tcMar>
              <w:top w:w="28" w:type="dxa"/>
              <w:bottom w:w="28" w:type="dxa"/>
            </w:tcMar>
            <w:vAlign w:val="center"/>
          </w:tcPr>
          <w:p w:rsidR="00D113DD" w:rsidRPr="006B206E" w:rsidRDefault="00F71E01" w:rsidP="00C32415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B206E">
              <w:rPr>
                <w:rFonts w:ascii="PT Astra Serif" w:hAnsi="PT Astra Serif" w:cs="Times New Roman"/>
                <w:sz w:val="24"/>
                <w:szCs w:val="24"/>
              </w:rPr>
              <w:t>Учитель  математики</w:t>
            </w:r>
          </w:p>
        </w:tc>
      </w:tr>
    </w:tbl>
    <w:p w:rsidR="00AD3177" w:rsidRPr="006B206E" w:rsidRDefault="00AD3177" w:rsidP="00C32415">
      <w:pPr>
        <w:jc w:val="both"/>
        <w:rPr>
          <w:rFonts w:ascii="PT Astra Serif" w:hAnsi="PT Astra Serif" w:cs="Times New Roman"/>
          <w:sz w:val="24"/>
          <w:szCs w:val="24"/>
        </w:rPr>
      </w:pPr>
    </w:p>
    <w:sectPr w:rsidR="00AD3177" w:rsidRPr="006B206E" w:rsidSect="006B206E">
      <w:headerReference w:type="default" r:id="rId11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29" w:rsidRDefault="00464529" w:rsidP="00C32415">
      <w:pPr>
        <w:spacing w:after="0" w:line="240" w:lineRule="auto"/>
      </w:pPr>
      <w:r>
        <w:separator/>
      </w:r>
    </w:p>
  </w:endnote>
  <w:endnote w:type="continuationSeparator" w:id="0">
    <w:p w:rsidR="00464529" w:rsidRDefault="00464529" w:rsidP="00C3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29" w:rsidRDefault="00464529" w:rsidP="00C32415">
      <w:pPr>
        <w:spacing w:after="0" w:line="240" w:lineRule="auto"/>
      </w:pPr>
      <w:r>
        <w:separator/>
      </w:r>
    </w:p>
  </w:footnote>
  <w:footnote w:type="continuationSeparator" w:id="0">
    <w:p w:rsidR="00464529" w:rsidRDefault="00464529" w:rsidP="00C3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137965"/>
      <w:docPartObj>
        <w:docPartGallery w:val="Page Numbers (Top of Page)"/>
        <w:docPartUnique/>
      </w:docPartObj>
    </w:sdtPr>
    <w:sdtEndPr/>
    <w:sdtContent>
      <w:p w:rsidR="006B206E" w:rsidRDefault="006B206E">
        <w:pPr>
          <w:pStyle w:val="a9"/>
          <w:jc w:val="center"/>
        </w:pPr>
      </w:p>
      <w:p w:rsidR="006B206E" w:rsidRDefault="006B20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716">
          <w:rPr>
            <w:noProof/>
          </w:rPr>
          <w:t>18</w:t>
        </w:r>
        <w:r>
          <w:fldChar w:fldCharType="end"/>
        </w:r>
      </w:p>
    </w:sdtContent>
  </w:sdt>
  <w:p w:rsidR="006B206E" w:rsidRDefault="006B206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5F7"/>
    <w:multiLevelType w:val="hybridMultilevel"/>
    <w:tmpl w:val="92A68F28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47EE33C9"/>
    <w:multiLevelType w:val="multilevel"/>
    <w:tmpl w:val="AE96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9D"/>
    <w:rsid w:val="000014F5"/>
    <w:rsid w:val="00010D94"/>
    <w:rsid w:val="00010E59"/>
    <w:rsid w:val="00014BE6"/>
    <w:rsid w:val="00031966"/>
    <w:rsid w:val="00035BA0"/>
    <w:rsid w:val="000427E8"/>
    <w:rsid w:val="000453DA"/>
    <w:rsid w:val="000526CA"/>
    <w:rsid w:val="00052D5B"/>
    <w:rsid w:val="000578DB"/>
    <w:rsid w:val="00060150"/>
    <w:rsid w:val="00070186"/>
    <w:rsid w:val="00070411"/>
    <w:rsid w:val="00075068"/>
    <w:rsid w:val="00076ADB"/>
    <w:rsid w:val="000770DF"/>
    <w:rsid w:val="00080B85"/>
    <w:rsid w:val="0008286E"/>
    <w:rsid w:val="0008418A"/>
    <w:rsid w:val="00086033"/>
    <w:rsid w:val="000878A6"/>
    <w:rsid w:val="0009655A"/>
    <w:rsid w:val="000A1386"/>
    <w:rsid w:val="000A3A69"/>
    <w:rsid w:val="000A3CBD"/>
    <w:rsid w:val="000B0E04"/>
    <w:rsid w:val="000B14E4"/>
    <w:rsid w:val="000B3206"/>
    <w:rsid w:val="000B3F46"/>
    <w:rsid w:val="000B7CAC"/>
    <w:rsid w:val="000C5E7A"/>
    <w:rsid w:val="000D5594"/>
    <w:rsid w:val="000D5816"/>
    <w:rsid w:val="000D59ED"/>
    <w:rsid w:val="000E4AE6"/>
    <w:rsid w:val="000E5938"/>
    <w:rsid w:val="000E6786"/>
    <w:rsid w:val="000E77CA"/>
    <w:rsid w:val="000F0140"/>
    <w:rsid w:val="000F1D5A"/>
    <w:rsid w:val="000F3049"/>
    <w:rsid w:val="000F5392"/>
    <w:rsid w:val="000F62B7"/>
    <w:rsid w:val="00100CB9"/>
    <w:rsid w:val="001050AF"/>
    <w:rsid w:val="001135CC"/>
    <w:rsid w:val="00122EA6"/>
    <w:rsid w:val="00123B6A"/>
    <w:rsid w:val="001244C2"/>
    <w:rsid w:val="00125647"/>
    <w:rsid w:val="00125EC4"/>
    <w:rsid w:val="00141826"/>
    <w:rsid w:val="00145B93"/>
    <w:rsid w:val="00151249"/>
    <w:rsid w:val="00154DBE"/>
    <w:rsid w:val="00156CEC"/>
    <w:rsid w:val="0016727D"/>
    <w:rsid w:val="00167356"/>
    <w:rsid w:val="001715A3"/>
    <w:rsid w:val="001733A3"/>
    <w:rsid w:val="00181864"/>
    <w:rsid w:val="0018198A"/>
    <w:rsid w:val="00185BF2"/>
    <w:rsid w:val="00187259"/>
    <w:rsid w:val="0019034F"/>
    <w:rsid w:val="001A4505"/>
    <w:rsid w:val="001A4A7E"/>
    <w:rsid w:val="001B3A09"/>
    <w:rsid w:val="001C0E00"/>
    <w:rsid w:val="001C40F8"/>
    <w:rsid w:val="001D377E"/>
    <w:rsid w:val="001D6125"/>
    <w:rsid w:val="001E0A22"/>
    <w:rsid w:val="001E1AEE"/>
    <w:rsid w:val="001E6FA5"/>
    <w:rsid w:val="001F2075"/>
    <w:rsid w:val="001F33D7"/>
    <w:rsid w:val="00206AEA"/>
    <w:rsid w:val="0021001F"/>
    <w:rsid w:val="002346FD"/>
    <w:rsid w:val="0023721B"/>
    <w:rsid w:val="002404C3"/>
    <w:rsid w:val="00241196"/>
    <w:rsid w:val="00244715"/>
    <w:rsid w:val="00256A22"/>
    <w:rsid w:val="002650D7"/>
    <w:rsid w:val="00273B17"/>
    <w:rsid w:val="00274158"/>
    <w:rsid w:val="00274D2D"/>
    <w:rsid w:val="002A2E47"/>
    <w:rsid w:val="002A4F68"/>
    <w:rsid w:val="002A7E5F"/>
    <w:rsid w:val="002B0696"/>
    <w:rsid w:val="002B3312"/>
    <w:rsid w:val="002B37EC"/>
    <w:rsid w:val="002C2639"/>
    <w:rsid w:val="002C2808"/>
    <w:rsid w:val="002C4BC3"/>
    <w:rsid w:val="002C7A18"/>
    <w:rsid w:val="002D341E"/>
    <w:rsid w:val="002E187D"/>
    <w:rsid w:val="002E3E67"/>
    <w:rsid w:val="002E4305"/>
    <w:rsid w:val="002F1D34"/>
    <w:rsid w:val="002F4D82"/>
    <w:rsid w:val="00317AAA"/>
    <w:rsid w:val="00327ADE"/>
    <w:rsid w:val="00327B51"/>
    <w:rsid w:val="00340575"/>
    <w:rsid w:val="00344562"/>
    <w:rsid w:val="003507D0"/>
    <w:rsid w:val="00357A04"/>
    <w:rsid w:val="00357D28"/>
    <w:rsid w:val="00367E8E"/>
    <w:rsid w:val="00373B08"/>
    <w:rsid w:val="00390FAF"/>
    <w:rsid w:val="003A1C05"/>
    <w:rsid w:val="003A2595"/>
    <w:rsid w:val="003A672B"/>
    <w:rsid w:val="003B0410"/>
    <w:rsid w:val="003B12EB"/>
    <w:rsid w:val="003B274D"/>
    <w:rsid w:val="003B2B98"/>
    <w:rsid w:val="003B7604"/>
    <w:rsid w:val="003C0DE9"/>
    <w:rsid w:val="003C7EBC"/>
    <w:rsid w:val="003D7D67"/>
    <w:rsid w:val="003E374F"/>
    <w:rsid w:val="003E4B9D"/>
    <w:rsid w:val="003F5512"/>
    <w:rsid w:val="00401967"/>
    <w:rsid w:val="00402D11"/>
    <w:rsid w:val="00402DDD"/>
    <w:rsid w:val="0040431D"/>
    <w:rsid w:val="00410D44"/>
    <w:rsid w:val="004138C6"/>
    <w:rsid w:val="00413A34"/>
    <w:rsid w:val="0041582A"/>
    <w:rsid w:val="00417E3D"/>
    <w:rsid w:val="00421B0B"/>
    <w:rsid w:val="00423BCB"/>
    <w:rsid w:val="00424212"/>
    <w:rsid w:val="00426D02"/>
    <w:rsid w:val="00434FC0"/>
    <w:rsid w:val="00436B2D"/>
    <w:rsid w:val="00445127"/>
    <w:rsid w:val="004557C6"/>
    <w:rsid w:val="00464529"/>
    <w:rsid w:val="004649CB"/>
    <w:rsid w:val="0046650A"/>
    <w:rsid w:val="00466632"/>
    <w:rsid w:val="004822CD"/>
    <w:rsid w:val="00482ACF"/>
    <w:rsid w:val="00487167"/>
    <w:rsid w:val="0049216C"/>
    <w:rsid w:val="0049232E"/>
    <w:rsid w:val="00495E71"/>
    <w:rsid w:val="004A4E18"/>
    <w:rsid w:val="004B0EA9"/>
    <w:rsid w:val="004B6984"/>
    <w:rsid w:val="004B7A14"/>
    <w:rsid w:val="004C24B4"/>
    <w:rsid w:val="004D1737"/>
    <w:rsid w:val="004D2336"/>
    <w:rsid w:val="004D4801"/>
    <w:rsid w:val="004D4B8A"/>
    <w:rsid w:val="004E2A80"/>
    <w:rsid w:val="004F06F7"/>
    <w:rsid w:val="0050114E"/>
    <w:rsid w:val="00517E40"/>
    <w:rsid w:val="00521E39"/>
    <w:rsid w:val="00532FE2"/>
    <w:rsid w:val="00533441"/>
    <w:rsid w:val="00534A28"/>
    <w:rsid w:val="00541C5F"/>
    <w:rsid w:val="00545D6F"/>
    <w:rsid w:val="00550D13"/>
    <w:rsid w:val="00575A66"/>
    <w:rsid w:val="00576835"/>
    <w:rsid w:val="005823BA"/>
    <w:rsid w:val="005851EE"/>
    <w:rsid w:val="00585EF4"/>
    <w:rsid w:val="00594334"/>
    <w:rsid w:val="005A0FBA"/>
    <w:rsid w:val="005A7B95"/>
    <w:rsid w:val="005C4298"/>
    <w:rsid w:val="005D627A"/>
    <w:rsid w:val="005E0248"/>
    <w:rsid w:val="005E5E0C"/>
    <w:rsid w:val="005E722A"/>
    <w:rsid w:val="00612ECC"/>
    <w:rsid w:val="00614AEE"/>
    <w:rsid w:val="00622F2B"/>
    <w:rsid w:val="00627767"/>
    <w:rsid w:val="00630E1C"/>
    <w:rsid w:val="006327DA"/>
    <w:rsid w:val="006408BD"/>
    <w:rsid w:val="00643B05"/>
    <w:rsid w:val="0064508A"/>
    <w:rsid w:val="0065014C"/>
    <w:rsid w:val="00650D5A"/>
    <w:rsid w:val="006538EC"/>
    <w:rsid w:val="00660F41"/>
    <w:rsid w:val="0066198A"/>
    <w:rsid w:val="00662CA8"/>
    <w:rsid w:val="0066392E"/>
    <w:rsid w:val="006738A7"/>
    <w:rsid w:val="00680A9E"/>
    <w:rsid w:val="00681435"/>
    <w:rsid w:val="006819DB"/>
    <w:rsid w:val="00683D09"/>
    <w:rsid w:val="00683E48"/>
    <w:rsid w:val="006860F7"/>
    <w:rsid w:val="00686D57"/>
    <w:rsid w:val="00692483"/>
    <w:rsid w:val="0069297B"/>
    <w:rsid w:val="00693EAC"/>
    <w:rsid w:val="006A0098"/>
    <w:rsid w:val="006A21FA"/>
    <w:rsid w:val="006A381B"/>
    <w:rsid w:val="006A3A1D"/>
    <w:rsid w:val="006B206E"/>
    <w:rsid w:val="006B235E"/>
    <w:rsid w:val="006B2771"/>
    <w:rsid w:val="006B28E2"/>
    <w:rsid w:val="006B5F50"/>
    <w:rsid w:val="006B6E4C"/>
    <w:rsid w:val="006C2336"/>
    <w:rsid w:val="006C5CC4"/>
    <w:rsid w:val="006D2123"/>
    <w:rsid w:val="006E0560"/>
    <w:rsid w:val="006E5336"/>
    <w:rsid w:val="006F0E7F"/>
    <w:rsid w:val="007043D8"/>
    <w:rsid w:val="007060F1"/>
    <w:rsid w:val="007064BB"/>
    <w:rsid w:val="007074F3"/>
    <w:rsid w:val="00716248"/>
    <w:rsid w:val="00717B7D"/>
    <w:rsid w:val="00720A8A"/>
    <w:rsid w:val="007219A9"/>
    <w:rsid w:val="00731093"/>
    <w:rsid w:val="007357A4"/>
    <w:rsid w:val="00737B63"/>
    <w:rsid w:val="00742ED0"/>
    <w:rsid w:val="007457DA"/>
    <w:rsid w:val="00745C75"/>
    <w:rsid w:val="0075112C"/>
    <w:rsid w:val="00752FA4"/>
    <w:rsid w:val="00757DED"/>
    <w:rsid w:val="00767E2E"/>
    <w:rsid w:val="0079143C"/>
    <w:rsid w:val="007A33C5"/>
    <w:rsid w:val="007B2FBB"/>
    <w:rsid w:val="007C142F"/>
    <w:rsid w:val="007C2F8D"/>
    <w:rsid w:val="007D31B9"/>
    <w:rsid w:val="007D4CD5"/>
    <w:rsid w:val="007E5B0B"/>
    <w:rsid w:val="007F3F93"/>
    <w:rsid w:val="007F6569"/>
    <w:rsid w:val="007F659C"/>
    <w:rsid w:val="00800554"/>
    <w:rsid w:val="00800BB2"/>
    <w:rsid w:val="00804744"/>
    <w:rsid w:val="00805E0A"/>
    <w:rsid w:val="00805E81"/>
    <w:rsid w:val="008067AA"/>
    <w:rsid w:val="00806942"/>
    <w:rsid w:val="0081527B"/>
    <w:rsid w:val="008160DF"/>
    <w:rsid w:val="0081743C"/>
    <w:rsid w:val="008177CA"/>
    <w:rsid w:val="0082043C"/>
    <w:rsid w:val="008238B5"/>
    <w:rsid w:val="0083079B"/>
    <w:rsid w:val="008343D4"/>
    <w:rsid w:val="00842145"/>
    <w:rsid w:val="00852C0B"/>
    <w:rsid w:val="00852F61"/>
    <w:rsid w:val="00854BCD"/>
    <w:rsid w:val="00862AA6"/>
    <w:rsid w:val="00873269"/>
    <w:rsid w:val="00884DC3"/>
    <w:rsid w:val="00893145"/>
    <w:rsid w:val="008963D8"/>
    <w:rsid w:val="008A4E5B"/>
    <w:rsid w:val="008A7127"/>
    <w:rsid w:val="008B0661"/>
    <w:rsid w:val="008B29EB"/>
    <w:rsid w:val="008B3862"/>
    <w:rsid w:val="008B6401"/>
    <w:rsid w:val="008C2E92"/>
    <w:rsid w:val="008C783D"/>
    <w:rsid w:val="008F2D44"/>
    <w:rsid w:val="008F6BA7"/>
    <w:rsid w:val="00903287"/>
    <w:rsid w:val="00903404"/>
    <w:rsid w:val="00904379"/>
    <w:rsid w:val="009061BC"/>
    <w:rsid w:val="0091080F"/>
    <w:rsid w:val="00912C37"/>
    <w:rsid w:val="00930A68"/>
    <w:rsid w:val="009348C2"/>
    <w:rsid w:val="009366A2"/>
    <w:rsid w:val="00937555"/>
    <w:rsid w:val="0094421F"/>
    <w:rsid w:val="00944FF9"/>
    <w:rsid w:val="0094663F"/>
    <w:rsid w:val="00954388"/>
    <w:rsid w:val="00954906"/>
    <w:rsid w:val="009619CF"/>
    <w:rsid w:val="009644DD"/>
    <w:rsid w:val="00971E82"/>
    <w:rsid w:val="00973370"/>
    <w:rsid w:val="009748F7"/>
    <w:rsid w:val="00975E8E"/>
    <w:rsid w:val="009761A1"/>
    <w:rsid w:val="009807DF"/>
    <w:rsid w:val="00983866"/>
    <w:rsid w:val="009862AC"/>
    <w:rsid w:val="009906A7"/>
    <w:rsid w:val="00992615"/>
    <w:rsid w:val="009A3D9D"/>
    <w:rsid w:val="009A70DB"/>
    <w:rsid w:val="009B770E"/>
    <w:rsid w:val="009C78B8"/>
    <w:rsid w:val="009C7C7D"/>
    <w:rsid w:val="009D06D4"/>
    <w:rsid w:val="009D1806"/>
    <w:rsid w:val="009E50E0"/>
    <w:rsid w:val="009E75FE"/>
    <w:rsid w:val="009F5AF4"/>
    <w:rsid w:val="009F6006"/>
    <w:rsid w:val="00A12CF5"/>
    <w:rsid w:val="00A21828"/>
    <w:rsid w:val="00A21982"/>
    <w:rsid w:val="00A22B0F"/>
    <w:rsid w:val="00A3017A"/>
    <w:rsid w:val="00A36A09"/>
    <w:rsid w:val="00A415D3"/>
    <w:rsid w:val="00A44993"/>
    <w:rsid w:val="00A47CDA"/>
    <w:rsid w:val="00A50776"/>
    <w:rsid w:val="00A618BF"/>
    <w:rsid w:val="00A639CD"/>
    <w:rsid w:val="00A75AAC"/>
    <w:rsid w:val="00A83CB1"/>
    <w:rsid w:val="00A85657"/>
    <w:rsid w:val="00A91549"/>
    <w:rsid w:val="00A92247"/>
    <w:rsid w:val="00A95DCC"/>
    <w:rsid w:val="00AA480E"/>
    <w:rsid w:val="00AB3D1B"/>
    <w:rsid w:val="00AC0FFF"/>
    <w:rsid w:val="00AC6F88"/>
    <w:rsid w:val="00AD3177"/>
    <w:rsid w:val="00AE0067"/>
    <w:rsid w:val="00AE2365"/>
    <w:rsid w:val="00AE3CE0"/>
    <w:rsid w:val="00AF12A5"/>
    <w:rsid w:val="00B010D0"/>
    <w:rsid w:val="00B105ED"/>
    <w:rsid w:val="00B11291"/>
    <w:rsid w:val="00B1319D"/>
    <w:rsid w:val="00B14A4F"/>
    <w:rsid w:val="00B20855"/>
    <w:rsid w:val="00B230D4"/>
    <w:rsid w:val="00B30716"/>
    <w:rsid w:val="00B3360B"/>
    <w:rsid w:val="00B34897"/>
    <w:rsid w:val="00B40C85"/>
    <w:rsid w:val="00B44230"/>
    <w:rsid w:val="00B45CD6"/>
    <w:rsid w:val="00B51A97"/>
    <w:rsid w:val="00B52C04"/>
    <w:rsid w:val="00B52FA6"/>
    <w:rsid w:val="00B53EB3"/>
    <w:rsid w:val="00B54EA2"/>
    <w:rsid w:val="00B63C6D"/>
    <w:rsid w:val="00B64395"/>
    <w:rsid w:val="00B66667"/>
    <w:rsid w:val="00B71DF9"/>
    <w:rsid w:val="00B86C40"/>
    <w:rsid w:val="00B91123"/>
    <w:rsid w:val="00B91EFE"/>
    <w:rsid w:val="00B93574"/>
    <w:rsid w:val="00B94825"/>
    <w:rsid w:val="00BB0389"/>
    <w:rsid w:val="00BB16EF"/>
    <w:rsid w:val="00BB6B51"/>
    <w:rsid w:val="00BC1D55"/>
    <w:rsid w:val="00BD0E7D"/>
    <w:rsid w:val="00BD6B4A"/>
    <w:rsid w:val="00BD75E2"/>
    <w:rsid w:val="00BF542E"/>
    <w:rsid w:val="00C01B2A"/>
    <w:rsid w:val="00C07028"/>
    <w:rsid w:val="00C1032D"/>
    <w:rsid w:val="00C10623"/>
    <w:rsid w:val="00C108BF"/>
    <w:rsid w:val="00C1186F"/>
    <w:rsid w:val="00C21FC7"/>
    <w:rsid w:val="00C252D4"/>
    <w:rsid w:val="00C32415"/>
    <w:rsid w:val="00C347DC"/>
    <w:rsid w:val="00C37188"/>
    <w:rsid w:val="00C420CD"/>
    <w:rsid w:val="00C42CA0"/>
    <w:rsid w:val="00C47AE8"/>
    <w:rsid w:val="00C544DE"/>
    <w:rsid w:val="00C55871"/>
    <w:rsid w:val="00C55AFB"/>
    <w:rsid w:val="00C66E03"/>
    <w:rsid w:val="00C73EBC"/>
    <w:rsid w:val="00C7598E"/>
    <w:rsid w:val="00C76224"/>
    <w:rsid w:val="00C76E00"/>
    <w:rsid w:val="00C80D97"/>
    <w:rsid w:val="00C87EA3"/>
    <w:rsid w:val="00C91ABB"/>
    <w:rsid w:val="00C97459"/>
    <w:rsid w:val="00CA16AD"/>
    <w:rsid w:val="00CA26D1"/>
    <w:rsid w:val="00CA3A5B"/>
    <w:rsid w:val="00CA6541"/>
    <w:rsid w:val="00CB1052"/>
    <w:rsid w:val="00CB6639"/>
    <w:rsid w:val="00CC0CFC"/>
    <w:rsid w:val="00CC2FFB"/>
    <w:rsid w:val="00CC5B77"/>
    <w:rsid w:val="00CD1560"/>
    <w:rsid w:val="00CD6867"/>
    <w:rsid w:val="00CD6DF8"/>
    <w:rsid w:val="00CE0172"/>
    <w:rsid w:val="00CF6E58"/>
    <w:rsid w:val="00CF74A6"/>
    <w:rsid w:val="00D0241C"/>
    <w:rsid w:val="00D0435C"/>
    <w:rsid w:val="00D04EC2"/>
    <w:rsid w:val="00D113DD"/>
    <w:rsid w:val="00D259C3"/>
    <w:rsid w:val="00D41963"/>
    <w:rsid w:val="00D46C74"/>
    <w:rsid w:val="00D5608B"/>
    <w:rsid w:val="00D7479D"/>
    <w:rsid w:val="00D814B7"/>
    <w:rsid w:val="00D833E8"/>
    <w:rsid w:val="00D926BF"/>
    <w:rsid w:val="00D93DC1"/>
    <w:rsid w:val="00D97EF4"/>
    <w:rsid w:val="00DA543D"/>
    <w:rsid w:val="00DA580B"/>
    <w:rsid w:val="00DA7BA4"/>
    <w:rsid w:val="00DB2225"/>
    <w:rsid w:val="00DC367C"/>
    <w:rsid w:val="00DD38C2"/>
    <w:rsid w:val="00DE1672"/>
    <w:rsid w:val="00DE6572"/>
    <w:rsid w:val="00DF7310"/>
    <w:rsid w:val="00E136E0"/>
    <w:rsid w:val="00E324AD"/>
    <w:rsid w:val="00E438F6"/>
    <w:rsid w:val="00E52CC2"/>
    <w:rsid w:val="00E54D48"/>
    <w:rsid w:val="00E64044"/>
    <w:rsid w:val="00E667E4"/>
    <w:rsid w:val="00E677B6"/>
    <w:rsid w:val="00E70268"/>
    <w:rsid w:val="00E70657"/>
    <w:rsid w:val="00E70B40"/>
    <w:rsid w:val="00E85410"/>
    <w:rsid w:val="00E90FA8"/>
    <w:rsid w:val="00E92E50"/>
    <w:rsid w:val="00E977B5"/>
    <w:rsid w:val="00EA350A"/>
    <w:rsid w:val="00EA61F8"/>
    <w:rsid w:val="00EB2629"/>
    <w:rsid w:val="00EB3353"/>
    <w:rsid w:val="00EC06A0"/>
    <w:rsid w:val="00EC16FE"/>
    <w:rsid w:val="00EC1B0C"/>
    <w:rsid w:val="00EC3841"/>
    <w:rsid w:val="00EC48D1"/>
    <w:rsid w:val="00EC68EE"/>
    <w:rsid w:val="00ED0B4D"/>
    <w:rsid w:val="00EE4B09"/>
    <w:rsid w:val="00EE5636"/>
    <w:rsid w:val="00EF6344"/>
    <w:rsid w:val="00EF7A46"/>
    <w:rsid w:val="00F00D7F"/>
    <w:rsid w:val="00F0169B"/>
    <w:rsid w:val="00F02283"/>
    <w:rsid w:val="00F07F88"/>
    <w:rsid w:val="00F12033"/>
    <w:rsid w:val="00F13F36"/>
    <w:rsid w:val="00F23FAE"/>
    <w:rsid w:val="00F26125"/>
    <w:rsid w:val="00F312D9"/>
    <w:rsid w:val="00F322DF"/>
    <w:rsid w:val="00F340A9"/>
    <w:rsid w:val="00F37797"/>
    <w:rsid w:val="00F400D2"/>
    <w:rsid w:val="00F41F7F"/>
    <w:rsid w:val="00F43E39"/>
    <w:rsid w:val="00F508C4"/>
    <w:rsid w:val="00F56A40"/>
    <w:rsid w:val="00F5728C"/>
    <w:rsid w:val="00F65215"/>
    <w:rsid w:val="00F66319"/>
    <w:rsid w:val="00F66E23"/>
    <w:rsid w:val="00F67A49"/>
    <w:rsid w:val="00F71E01"/>
    <w:rsid w:val="00F727EF"/>
    <w:rsid w:val="00F81BEE"/>
    <w:rsid w:val="00F867BF"/>
    <w:rsid w:val="00F9097B"/>
    <w:rsid w:val="00F92339"/>
    <w:rsid w:val="00F93DD1"/>
    <w:rsid w:val="00FA3F54"/>
    <w:rsid w:val="00FB47B7"/>
    <w:rsid w:val="00FB5B44"/>
    <w:rsid w:val="00FB5CDE"/>
    <w:rsid w:val="00FB7991"/>
    <w:rsid w:val="00FC2100"/>
    <w:rsid w:val="00FC2577"/>
    <w:rsid w:val="00FC2F4D"/>
    <w:rsid w:val="00FC78F3"/>
    <w:rsid w:val="00FC7A6F"/>
    <w:rsid w:val="00FD0525"/>
    <w:rsid w:val="00FD4037"/>
    <w:rsid w:val="00FD50A1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804B"/>
  <w15:docId w15:val="{B2A917D4-95EE-4769-A450-D26370A3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3D9D"/>
  </w:style>
  <w:style w:type="character" w:customStyle="1" w:styleId="fill">
    <w:name w:val="fill"/>
    <w:basedOn w:val="a0"/>
    <w:rsid w:val="009A3D9D"/>
  </w:style>
  <w:style w:type="paragraph" w:styleId="a3">
    <w:name w:val="Normal (Web)"/>
    <w:basedOn w:val="a"/>
    <w:uiPriority w:val="99"/>
    <w:unhideWhenUsed/>
    <w:rsid w:val="009A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3D9D"/>
    <w:rPr>
      <w:b/>
      <w:bCs/>
    </w:rPr>
  </w:style>
  <w:style w:type="character" w:styleId="a5">
    <w:name w:val="Hyperlink"/>
    <w:basedOn w:val="a0"/>
    <w:uiPriority w:val="99"/>
    <w:unhideWhenUsed/>
    <w:rsid w:val="009A3D9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A3D9D"/>
    <w:rPr>
      <w:color w:val="800080"/>
      <w:u w:val="single"/>
    </w:rPr>
  </w:style>
  <w:style w:type="character" w:customStyle="1" w:styleId="sfwc">
    <w:name w:val="sfwc"/>
    <w:basedOn w:val="a0"/>
    <w:rsid w:val="009A3D9D"/>
  </w:style>
  <w:style w:type="paragraph" w:styleId="a7">
    <w:name w:val="Balloon Text"/>
    <w:basedOn w:val="a"/>
    <w:link w:val="a8"/>
    <w:uiPriority w:val="99"/>
    <w:semiHidden/>
    <w:unhideWhenUsed/>
    <w:rsid w:val="00F1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F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2415"/>
  </w:style>
  <w:style w:type="paragraph" w:styleId="ab">
    <w:name w:val="footer"/>
    <w:basedOn w:val="a"/>
    <w:link w:val="ac"/>
    <w:uiPriority w:val="99"/>
    <w:unhideWhenUsed/>
    <w:rsid w:val="00C32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2415"/>
  </w:style>
  <w:style w:type="paragraph" w:styleId="ad">
    <w:name w:val="List Paragraph"/>
    <w:basedOn w:val="a"/>
    <w:uiPriority w:val="34"/>
    <w:qFormat/>
    <w:rsid w:val="00487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lg130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w0gTLQ4qkIIyOS3y+vpoaG6N4MRq5SZUAeQpJShYh4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f/6jqMr90sXUWXKMmIruO2LwnAwhtEqU+aS1jpxJTQ=</DigestValue>
    </Reference>
  </SignedInfo>
  <SignatureValue>FeLO/DLJR/x9A11i0alDYYIu09HkQyQVOu3Cw9wg3Vuex6uNDpXDdgc1tjmWu0A2
9zca6rQuRhQbBaeGGkkHvQ==</SignatureValue>
  <KeyInfo>
    <X509Data>
      <X509Certificate>MIIJ/zCCCaygAwIBAgIRAjB7sQBAsS2MQSkavks+Ir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MyNzEwMzYxMVoX
DTI1MDYyNzEwNDYxMVowggIu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PQntCg0J7QlCDQ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CaMV6AAAAAAgzMAoGCCqFAwcBAQMC
A0EAckqVpsID6Nkjr156Wd6P6I1mjv3afIKVcC0nMlEA/ujQRWnrAs1QZ3uK0Tz4
EnAJoXR95O9B5o0Nia073Koa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HQFTblnHGF/T91K1FzRkha3kN5k=</DigestValue>
      </Reference>
      <Reference URI="/word/document.xml?ContentType=application/vnd.openxmlformats-officedocument.wordprocessingml.document.main+xml">
        <DigestMethod Algorithm="http://www.w3.org/2000/09/xmldsig#sha1"/>
        <DigestValue>qRPXQvmGkTdZK0ESWp87TyrKiBQ=</DigestValue>
      </Reference>
      <Reference URI="/word/endnotes.xml?ContentType=application/vnd.openxmlformats-officedocument.wordprocessingml.endnotes+xml">
        <DigestMethod Algorithm="http://www.w3.org/2000/09/xmldsig#sha1"/>
        <DigestValue>YfN/c6VgN5E8uaWQ6L8Hc8/r13c=</DigestValue>
      </Reference>
      <Reference URI="/word/fontTable.xml?ContentType=application/vnd.openxmlformats-officedocument.wordprocessingml.fontTable+xml">
        <DigestMethod Algorithm="http://www.w3.org/2000/09/xmldsig#sha1"/>
        <DigestValue>/w8fuW97NGa0uNvS1LJBbTnpCGo=</DigestValue>
      </Reference>
      <Reference URI="/word/footnotes.xml?ContentType=application/vnd.openxmlformats-officedocument.wordprocessingml.footnotes+xml">
        <DigestMethod Algorithm="http://www.w3.org/2000/09/xmldsig#sha1"/>
        <DigestValue>9D5gzcJc58MFBB9pNbjyLhU8M8o=</DigestValue>
      </Reference>
      <Reference URI="/word/header1.xml?ContentType=application/vnd.openxmlformats-officedocument.wordprocessingml.header+xml">
        <DigestMethod Algorithm="http://www.w3.org/2000/09/xmldsig#sha1"/>
        <DigestValue>aYNmx+RuS5Wqt0EpWVvuro7sW4g=</DigestValue>
      </Reference>
      <Reference URI="/word/numbering.xml?ContentType=application/vnd.openxmlformats-officedocument.wordprocessingml.numbering+xml">
        <DigestMethod Algorithm="http://www.w3.org/2000/09/xmldsig#sha1"/>
        <DigestValue>Z4pyifOJBjK6sCUd8xRsYoBsZiY=</DigestValue>
      </Reference>
      <Reference URI="/word/settings.xml?ContentType=application/vnd.openxmlformats-officedocument.wordprocessingml.settings+xml">
        <DigestMethod Algorithm="http://www.w3.org/2000/09/xmldsig#sha1"/>
        <DigestValue>8huXEoX4iQhiadn0hE6I+oB+F8o=</DigestValue>
      </Reference>
      <Reference URI="/word/styles.xml?ContentType=application/vnd.openxmlformats-officedocument.wordprocessingml.styles+xml">
        <DigestMethod Algorithm="http://www.w3.org/2000/09/xmldsig#sha1"/>
        <DigestValue>Mo3UXMWo8YNcK9UFogpQVnsWkl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yJ4ejLVJ6uXhmQEvc+ZSt2pl9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5T07:2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5T07:26:31Z</xd:SigningTime>
          <xd:SigningCertificate>
            <xd:Cert>
              <xd:CertDigest>
                <DigestMethod Algorithm="http://www.w3.org/2000/09/xmldsig#sha1"/>
                <DigestValue>/sFL9St1tTzIS8V3oEPoenpecWg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7450099201596737545624753301757644069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DFED2-17E8-440F-99DC-2AD2CFE5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8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Михаил</cp:lastModifiedBy>
  <cp:revision>13</cp:revision>
  <cp:lastPrinted>2024-02-16T10:13:00Z</cp:lastPrinted>
  <dcterms:created xsi:type="dcterms:W3CDTF">2024-01-22T13:15:00Z</dcterms:created>
  <dcterms:modified xsi:type="dcterms:W3CDTF">2024-02-28T09:02:00Z</dcterms:modified>
</cp:coreProperties>
</file>